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EB603" w14:textId="1DCC4872" w:rsidR="009E7AD9" w:rsidRDefault="00821671" w:rsidP="009E7AD9">
      <w:pPr>
        <w:overflowPunct w:val="0"/>
        <w:adjustRightInd w:val="0"/>
        <w:spacing w:line="0" w:lineRule="atLeast"/>
        <w:textAlignment w:val="baseline"/>
        <w:rPr>
          <w:rFonts w:ascii="UD デジタル 教科書体 NP-R" w:eastAsia="UD デジタル 教科書体 NP-R"/>
          <w:sz w:val="24"/>
          <w:szCs w:val="24"/>
        </w:rPr>
      </w:pPr>
      <w:r w:rsidRPr="00E34FEE">
        <w:rPr>
          <w:rFonts w:ascii="BIZ UDゴシック" w:eastAsia="BIZ UDゴシック" w:hAnsi="BIZ UDゴシック" w:hint="eastAsia"/>
          <w:sz w:val="28"/>
          <w:szCs w:val="28"/>
        </w:rPr>
        <w:t>スタートカリキュラム例</w:t>
      </w:r>
      <w:r w:rsidR="009F22D8">
        <w:rPr>
          <w:rFonts w:ascii="BIZ UDゴシック" w:eastAsia="BIZ UDゴシック" w:hAnsi="BIZ UDゴシック" w:hint="eastAsia"/>
          <w:sz w:val="28"/>
          <w:szCs w:val="28"/>
        </w:rPr>
        <w:t>③</w:t>
      </w:r>
      <w:r w:rsidR="00DC2857">
        <w:rPr>
          <w:rFonts w:ascii="BIZ UDゴシック" w:eastAsia="BIZ UDゴシック" w:hAnsi="BIZ UDゴシック" w:hint="eastAsia"/>
          <w:sz w:val="28"/>
          <w:szCs w:val="28"/>
        </w:rPr>
        <w:t>【４月第</w:t>
      </w:r>
      <w:r w:rsidR="0042541F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="00DC2857">
        <w:rPr>
          <w:rFonts w:ascii="BIZ UDゴシック" w:eastAsia="BIZ UDゴシック" w:hAnsi="BIZ UDゴシック" w:hint="eastAsia"/>
          <w:sz w:val="28"/>
          <w:szCs w:val="28"/>
        </w:rPr>
        <w:t>週】</w:t>
      </w:r>
    </w:p>
    <w:p w14:paraId="0ABDD170" w14:textId="6DBCD6EE" w:rsidR="00D50DAC" w:rsidRPr="003B2DF1" w:rsidRDefault="007877B7" w:rsidP="009E7AD9">
      <w:pPr>
        <w:overflowPunct w:val="0"/>
        <w:adjustRightInd w:val="0"/>
        <w:spacing w:line="0" w:lineRule="atLeast"/>
        <w:textAlignment w:val="baseline"/>
        <w:rPr>
          <w:rFonts w:ascii="UD デジタル 教科書体 NP-R" w:eastAsia="UD デジタル 教科書体 NP-R"/>
          <w:sz w:val="24"/>
          <w:szCs w:val="24"/>
        </w:rPr>
      </w:pPr>
      <w:r>
        <w:rPr>
          <w:rFonts w:ascii="UD デジタル 教科書体 N-R" w:eastAsia="UD デジタル 教科書体 N-R" w:hint="eastAsia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29408" behindDoc="0" locked="0" layoutInCell="1" allowOverlap="1" wp14:anchorId="27482378" wp14:editId="69AA0911">
                <wp:simplePos x="0" y="0"/>
                <wp:positionH relativeFrom="column">
                  <wp:posOffset>1800225</wp:posOffset>
                </wp:positionH>
                <wp:positionV relativeFrom="paragraph">
                  <wp:posOffset>123190</wp:posOffset>
                </wp:positionV>
                <wp:extent cx="4739640" cy="533400"/>
                <wp:effectExtent l="0" t="0" r="3810" b="0"/>
                <wp:wrapNone/>
                <wp:docPr id="1763438638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9640" cy="533400"/>
                          <a:chOff x="0" y="0"/>
                          <a:chExt cx="4739640" cy="533400"/>
                        </a:xfrm>
                      </wpg:grpSpPr>
                      <wps:wsp>
                        <wps:cNvPr id="1268735461" name="テキスト ボックス 2"/>
                        <wps:cNvSpPr txBox="1"/>
                        <wps:spPr>
                          <a:xfrm>
                            <a:off x="99060" y="83820"/>
                            <a:ext cx="1642110" cy="3505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64C3FBD" w14:textId="77777777" w:rsidR="007877B7" w:rsidRDefault="007877B7" w:rsidP="007877B7">
                              <w:pPr>
                                <w:spacing w:line="220" w:lineRule="exact"/>
                                <w:rPr>
                                  <w:rFonts w:ascii="UD デジタル 教科書体 N-R" w:eastAsia="UD デジタル 教科書体 N-R"/>
                                  <w:w w:val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UD デジタル 教科書体 N-R" w:eastAsia="UD デジタル 教科書体 N-R" w:hint="eastAsia"/>
                                  <w:w w:val="80"/>
                                  <w:sz w:val="16"/>
                                  <w:szCs w:val="16"/>
                                </w:rPr>
                                <w:t>心をほぐし、つながりをつくる活動</w:t>
                              </w:r>
                            </w:p>
                            <w:p w14:paraId="76361411" w14:textId="77777777" w:rsidR="007877B7" w:rsidRPr="003822E4" w:rsidRDefault="007877B7" w:rsidP="007877B7">
                              <w:pPr>
                                <w:spacing w:line="220" w:lineRule="exact"/>
                                <w:rPr>
                                  <w:rFonts w:ascii="UD デジタル 教科書体 N-R" w:eastAsia="UD デジタル 教科書体 N-R"/>
                                  <w:w w:val="80"/>
                                  <w:sz w:val="16"/>
                                  <w:szCs w:val="16"/>
                                </w:rPr>
                              </w:pPr>
                              <w:r w:rsidRPr="003822E4">
                                <w:rPr>
                                  <w:rFonts w:ascii="UD デジタル 教科書体 N-R" w:eastAsia="UD デジタル 教科書体 N-R" w:hint="eastAsia"/>
                                  <w:w w:val="80"/>
                                  <w:sz w:val="16"/>
                                  <w:szCs w:val="16"/>
                                </w:rPr>
                                <w:t>～学校が好きになる、行きたくなる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5192381" name="テキスト ボックス 2"/>
                        <wps:cNvSpPr txBox="1"/>
                        <wps:spPr>
                          <a:xfrm>
                            <a:off x="1836420" y="83820"/>
                            <a:ext cx="1482725" cy="3657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6FF73C7" w14:textId="77777777" w:rsidR="007877B7" w:rsidRDefault="007877B7" w:rsidP="007877B7">
                              <w:pPr>
                                <w:spacing w:line="220" w:lineRule="exact"/>
                                <w:rPr>
                                  <w:rFonts w:ascii="UD デジタル 教科書体 N-R" w:eastAsia="UD デジタル 教科書体 N-R"/>
                                  <w:w w:val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UD デジタル 教科書体 N-R" w:eastAsia="UD デジタル 教科書体 N-R" w:hint="eastAsia"/>
                                  <w:w w:val="80"/>
                                  <w:sz w:val="16"/>
                                  <w:szCs w:val="16"/>
                                </w:rPr>
                                <w:t>つながりを広げ自立を助ける活動</w:t>
                              </w:r>
                            </w:p>
                            <w:p w14:paraId="71098556" w14:textId="77777777" w:rsidR="007877B7" w:rsidRPr="003822E4" w:rsidRDefault="007877B7" w:rsidP="007877B7">
                              <w:pPr>
                                <w:spacing w:line="220" w:lineRule="exact"/>
                                <w:rPr>
                                  <w:rFonts w:ascii="UD デジタル 教科書体 N-R" w:eastAsia="UD デジタル 教科書体 N-R"/>
                                  <w:w w:val="80"/>
                                  <w:sz w:val="16"/>
                                  <w:szCs w:val="16"/>
                                </w:rPr>
                              </w:pPr>
                              <w:r w:rsidRPr="003822E4">
                                <w:rPr>
                                  <w:rFonts w:ascii="UD デジタル 教科書体 N-R" w:eastAsia="UD デジタル 教科書体 N-R" w:hint="eastAsia"/>
                                  <w:w w:val="80"/>
                                  <w:sz w:val="16"/>
                                  <w:szCs w:val="16"/>
                                </w:rPr>
                                <w:t>～</w:t>
                              </w:r>
                              <w:r>
                                <w:rPr>
                                  <w:rFonts w:ascii="UD デジタル 教科書体 N-R" w:eastAsia="UD デジタル 教科書体 N-R" w:hint="eastAsia"/>
                                  <w:w w:val="80"/>
                                  <w:sz w:val="16"/>
                                  <w:szCs w:val="16"/>
                                </w:rPr>
                                <w:t>学びに向かい、学びを楽しむ</w:t>
                              </w:r>
                              <w:r w:rsidRPr="003822E4">
                                <w:rPr>
                                  <w:rFonts w:ascii="UD デジタル 教科書体 N-R" w:eastAsia="UD デジタル 教科書体 N-R" w:hint="eastAsia"/>
                                  <w:w w:val="80"/>
                                  <w:sz w:val="16"/>
                                  <w:szCs w:val="16"/>
                                </w:rPr>
                                <w:t>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4669335" name="テキスト ボックス 2"/>
                        <wps:cNvSpPr txBox="1"/>
                        <wps:spPr>
                          <a:xfrm>
                            <a:off x="3444240" y="0"/>
                            <a:ext cx="1295400" cy="5334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D749013" w14:textId="77777777" w:rsidR="007877B7" w:rsidRDefault="007877B7" w:rsidP="007877B7">
                              <w:pPr>
                                <w:spacing w:line="220" w:lineRule="exact"/>
                                <w:rPr>
                                  <w:rFonts w:ascii="UD デジタル 教科書体 N-R" w:eastAsia="UD デジタル 教科書体 N-R"/>
                                  <w:w w:val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UD デジタル 教科書体 N-R" w:eastAsia="UD デジタル 教科書体 N-R" w:hint="eastAsia"/>
                                  <w:w w:val="80"/>
                                  <w:sz w:val="16"/>
                                  <w:szCs w:val="16"/>
                                </w:rPr>
                                <w:t>つながりを強め自分らしさを発揮し主体性を育む活動</w:t>
                              </w:r>
                            </w:p>
                            <w:p w14:paraId="0BC80C69" w14:textId="77777777" w:rsidR="007877B7" w:rsidRPr="003822E4" w:rsidRDefault="007877B7" w:rsidP="007877B7">
                              <w:pPr>
                                <w:spacing w:line="220" w:lineRule="exact"/>
                                <w:rPr>
                                  <w:rFonts w:ascii="UD デジタル 教科書体 N-R" w:eastAsia="UD デジタル 教科書体 N-R"/>
                                  <w:w w:val="80"/>
                                  <w:sz w:val="16"/>
                                  <w:szCs w:val="16"/>
                                </w:rPr>
                              </w:pPr>
                              <w:r w:rsidRPr="003822E4">
                                <w:rPr>
                                  <w:rFonts w:ascii="UD デジタル 教科書体 N-R" w:eastAsia="UD デジタル 教科書体 N-R" w:hint="eastAsia"/>
                                  <w:w w:val="80"/>
                                  <w:sz w:val="16"/>
                                  <w:szCs w:val="16"/>
                                </w:rPr>
                                <w:t>～</w:t>
                              </w:r>
                              <w:r>
                                <w:rPr>
                                  <w:rFonts w:ascii="UD デジタル 教科書体 N-R" w:eastAsia="UD デジタル 教科書体 N-R" w:hint="eastAsia"/>
                                  <w:w w:val="80"/>
                                  <w:sz w:val="16"/>
                                  <w:szCs w:val="16"/>
                                </w:rPr>
                                <w:t>学びを深め、意欲的に学ぶ</w:t>
                              </w:r>
                              <w:r w:rsidRPr="003822E4">
                                <w:rPr>
                                  <w:rFonts w:ascii="UD デジタル 教科書体 N-R" w:eastAsia="UD デジタル 教科書体 N-R" w:hint="eastAsia"/>
                                  <w:w w:val="80"/>
                                  <w:sz w:val="16"/>
                                  <w:szCs w:val="16"/>
                                </w:rPr>
                                <w:t>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523310" name="正方形/長方形 1"/>
                        <wps:cNvSpPr/>
                        <wps:spPr>
                          <a:xfrm>
                            <a:off x="3352800" y="190500"/>
                            <a:ext cx="129540" cy="160020"/>
                          </a:xfrm>
                          <a:prstGeom prst="rect">
                            <a:avLst/>
                          </a:prstGeom>
                          <a:solidFill>
                            <a:srgbClr val="66FFFF"/>
                          </a:solidFill>
                          <a:ln w="12700" cap="flat" cmpd="sng" algn="ctr">
                            <a:solidFill>
                              <a:srgbClr val="66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5011880" name="正方形/長方形 1"/>
                        <wps:cNvSpPr/>
                        <wps:spPr>
                          <a:xfrm>
                            <a:off x="0" y="190500"/>
                            <a:ext cx="129540" cy="160020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12700" cap="flat" cmpd="sng" algn="ctr">
                            <a:solidFill>
                              <a:srgbClr val="FFFF99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487789" name="正方形/長方形 1"/>
                        <wps:cNvSpPr/>
                        <wps:spPr>
                          <a:xfrm>
                            <a:off x="1722120" y="190500"/>
                            <a:ext cx="129540" cy="160020"/>
                          </a:xfrm>
                          <a:prstGeom prst="rect">
                            <a:avLst/>
                          </a:prstGeom>
                          <a:solidFill>
                            <a:srgbClr val="FFCCCC"/>
                          </a:solidFill>
                          <a:ln w="12700" cap="flat" cmpd="sng" algn="ctr">
                            <a:solidFill>
                              <a:srgbClr val="FFCCCC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482378" id="グループ化 1" o:spid="_x0000_s1026" style="position:absolute;left:0;text-align:left;margin-left:141.75pt;margin-top:9.7pt;width:373.2pt;height:42pt;z-index:251729408;mso-height-relative:margin" coordsize="47396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990;top:838;width:16421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" fillcolor="window" stroked="f" strokeweight=".5pt">
                  <v:textbox>
                    <w:txbxContent>
                      <w:p w14:paraId="464C3FBD" w14:textId="77777777" w:rsidR="007877B7" w:rsidRDefault="007877B7" w:rsidP="007877B7">
                        <w:pPr>
                          <w:spacing w:line="220" w:lineRule="exact"/>
                          <w:rPr>
                            <w:rFonts w:ascii="UD デジタル 教科書体 N-R" w:eastAsia="UD デジタル 教科書体 N-R"/>
                            <w:w w:val="8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UD デジタル 教科書体 N-R" w:eastAsia="UD デジタル 教科書体 N-R" w:hint="eastAsia"/>
                            <w:w w:val="80"/>
                            <w:sz w:val="16"/>
                            <w:szCs w:val="16"/>
                          </w:rPr>
                          <w:t>心をほぐし、つながりをつくる活動</w:t>
                        </w:r>
                      </w:p>
                      <w:p w14:paraId="76361411" w14:textId="77777777" w:rsidR="007877B7" w:rsidRPr="003822E4" w:rsidRDefault="007877B7" w:rsidP="007877B7">
                        <w:pPr>
                          <w:spacing w:line="220" w:lineRule="exact"/>
                          <w:rPr>
                            <w:rFonts w:ascii="UD デジタル 教科書体 N-R" w:eastAsia="UD デジタル 教科書体 N-R"/>
                            <w:w w:val="80"/>
                            <w:sz w:val="16"/>
                            <w:szCs w:val="16"/>
                          </w:rPr>
                        </w:pPr>
                        <w:r w:rsidRPr="003822E4">
                          <w:rPr>
                            <w:rFonts w:ascii="UD デジタル 教科書体 N-R" w:eastAsia="UD デジタル 教科書体 N-R" w:hint="eastAsia"/>
                            <w:w w:val="80"/>
                            <w:sz w:val="16"/>
                            <w:szCs w:val="16"/>
                          </w:rPr>
                          <w:t>～学校が好きになる、行きたくなる～</w:t>
                        </w:r>
                      </w:p>
                    </w:txbxContent>
                  </v:textbox>
                </v:shape>
                <v:shape id="テキスト ボックス 2" o:spid="_x0000_s1028" type="#_x0000_t202" style="position:absolute;left:18364;top:838;width:14827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" fillcolor="window" stroked="f" strokeweight=".5pt">
                  <v:textbox>
                    <w:txbxContent>
                      <w:p w14:paraId="66FF73C7" w14:textId="77777777" w:rsidR="007877B7" w:rsidRDefault="007877B7" w:rsidP="007877B7">
                        <w:pPr>
                          <w:spacing w:line="220" w:lineRule="exact"/>
                          <w:rPr>
                            <w:rFonts w:ascii="UD デジタル 教科書体 N-R" w:eastAsia="UD デジタル 教科書体 N-R"/>
                            <w:w w:val="8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UD デジタル 教科書体 N-R" w:eastAsia="UD デジタル 教科書体 N-R" w:hint="eastAsia"/>
                            <w:w w:val="80"/>
                            <w:sz w:val="16"/>
                            <w:szCs w:val="16"/>
                          </w:rPr>
                          <w:t>つながりを広げ自立を助ける活動</w:t>
                        </w:r>
                      </w:p>
                      <w:p w14:paraId="71098556" w14:textId="77777777" w:rsidR="007877B7" w:rsidRPr="003822E4" w:rsidRDefault="007877B7" w:rsidP="007877B7">
                        <w:pPr>
                          <w:spacing w:line="220" w:lineRule="exact"/>
                          <w:rPr>
                            <w:rFonts w:ascii="UD デジタル 教科書体 N-R" w:eastAsia="UD デジタル 教科書体 N-R"/>
                            <w:w w:val="80"/>
                            <w:sz w:val="16"/>
                            <w:szCs w:val="16"/>
                          </w:rPr>
                        </w:pPr>
                        <w:r w:rsidRPr="003822E4">
                          <w:rPr>
                            <w:rFonts w:ascii="UD デジタル 教科書体 N-R" w:eastAsia="UD デジタル 教科書体 N-R" w:hint="eastAsia"/>
                            <w:w w:val="80"/>
                            <w:sz w:val="16"/>
                            <w:szCs w:val="16"/>
                          </w:rPr>
                          <w:t>～</w:t>
                        </w:r>
                        <w:r>
                          <w:rPr>
                            <w:rFonts w:ascii="UD デジタル 教科書体 N-R" w:eastAsia="UD デジタル 教科書体 N-R" w:hint="eastAsia"/>
                            <w:w w:val="80"/>
                            <w:sz w:val="16"/>
                            <w:szCs w:val="16"/>
                          </w:rPr>
                          <w:t>学びに向かい、学びを楽しむ</w:t>
                        </w:r>
                        <w:r w:rsidRPr="003822E4">
                          <w:rPr>
                            <w:rFonts w:ascii="UD デジタル 教科書体 N-R" w:eastAsia="UD デジタル 教科書体 N-R" w:hint="eastAsia"/>
                            <w:w w:val="80"/>
                            <w:sz w:val="16"/>
                            <w:szCs w:val="16"/>
                          </w:rPr>
                          <w:t>～</w:t>
                        </w:r>
                      </w:p>
                    </w:txbxContent>
                  </v:textbox>
                </v:shape>
                <v:shape id="テキスト ボックス 2" o:spid="_x0000_s1029" type="#_x0000_t202" style="position:absolute;left:34442;width:12954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" fillcolor="window" stroked="f" strokeweight=".5pt">
                  <v:textbox>
                    <w:txbxContent>
                      <w:p w14:paraId="4D749013" w14:textId="77777777" w:rsidR="007877B7" w:rsidRDefault="007877B7" w:rsidP="007877B7">
                        <w:pPr>
                          <w:spacing w:line="220" w:lineRule="exact"/>
                          <w:rPr>
                            <w:rFonts w:ascii="UD デジタル 教科書体 N-R" w:eastAsia="UD デジタル 教科書体 N-R"/>
                            <w:w w:val="8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UD デジタル 教科書体 N-R" w:eastAsia="UD デジタル 教科書体 N-R" w:hint="eastAsia"/>
                            <w:w w:val="80"/>
                            <w:sz w:val="16"/>
                            <w:szCs w:val="16"/>
                          </w:rPr>
                          <w:t>つながりを強め自分らしさを発揮し主体性を育む活動</w:t>
                        </w:r>
                      </w:p>
                      <w:p w14:paraId="0BC80C69" w14:textId="77777777" w:rsidR="007877B7" w:rsidRPr="003822E4" w:rsidRDefault="007877B7" w:rsidP="007877B7">
                        <w:pPr>
                          <w:spacing w:line="220" w:lineRule="exact"/>
                          <w:rPr>
                            <w:rFonts w:ascii="UD デジタル 教科書体 N-R" w:eastAsia="UD デジタル 教科書体 N-R"/>
                            <w:w w:val="80"/>
                            <w:sz w:val="16"/>
                            <w:szCs w:val="16"/>
                          </w:rPr>
                        </w:pPr>
                        <w:r w:rsidRPr="003822E4">
                          <w:rPr>
                            <w:rFonts w:ascii="UD デジタル 教科書体 N-R" w:eastAsia="UD デジタル 教科書体 N-R" w:hint="eastAsia"/>
                            <w:w w:val="80"/>
                            <w:sz w:val="16"/>
                            <w:szCs w:val="16"/>
                          </w:rPr>
                          <w:t>～</w:t>
                        </w:r>
                        <w:r>
                          <w:rPr>
                            <w:rFonts w:ascii="UD デジタル 教科書体 N-R" w:eastAsia="UD デジタル 教科書体 N-R" w:hint="eastAsia"/>
                            <w:w w:val="80"/>
                            <w:sz w:val="16"/>
                            <w:szCs w:val="16"/>
                          </w:rPr>
                          <w:t>学びを深め、意欲的に学ぶ</w:t>
                        </w:r>
                        <w:r w:rsidRPr="003822E4">
                          <w:rPr>
                            <w:rFonts w:ascii="UD デジタル 教科書体 N-R" w:eastAsia="UD デジタル 教科書体 N-R" w:hint="eastAsia"/>
                            <w:w w:val="80"/>
                            <w:sz w:val="16"/>
                            <w:szCs w:val="16"/>
                          </w:rPr>
                          <w:t>～</w:t>
                        </w:r>
                      </w:p>
                    </w:txbxContent>
                  </v:textbox>
                </v:shape>
                <v:rect id="正方形/長方形 1" o:spid="_x0000_s1030" style="position:absolute;left:33528;top:1905;width:1295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" fillcolor="#6ff" strokecolor="#6ff" strokeweight="1pt"/>
                <v:rect id="正方形/長方形 1" o:spid="_x0000_s1031" style="position:absolute;top:1905;width:1295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" fillcolor="#ff9" strokecolor="#ff9" strokeweight="1pt"/>
                <v:rect id="正方形/長方形 1" o:spid="_x0000_s1032" style="position:absolute;left:17221;top:1905;width:1295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" fillcolor="#fcc" strokecolor="#fcc" strokeweight="1pt"/>
              </v:group>
            </w:pict>
          </mc:Fallback>
        </mc:AlternateContent>
      </w:r>
    </w:p>
    <w:p w14:paraId="58BB5188" w14:textId="1A50186B" w:rsidR="00D50DAC" w:rsidRDefault="00D50DAC" w:rsidP="009E7AD9">
      <w:pPr>
        <w:overflowPunct w:val="0"/>
        <w:adjustRightInd w:val="0"/>
        <w:spacing w:line="0" w:lineRule="atLeast"/>
        <w:textAlignment w:val="baseline"/>
        <w:rPr>
          <w:rFonts w:ascii="UD デジタル 教科書体 NP-R" w:eastAsia="UD デジタル 教科書体 NP-R"/>
          <w:sz w:val="24"/>
          <w:szCs w:val="24"/>
        </w:rPr>
      </w:pPr>
    </w:p>
    <w:tbl>
      <w:tblPr>
        <w:tblpPr w:leftFromText="142" w:rightFromText="142" w:vertAnchor="page" w:horzAnchor="margin" w:tblpY="2617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2"/>
        <w:gridCol w:w="709"/>
        <w:gridCol w:w="425"/>
        <w:gridCol w:w="2694"/>
        <w:gridCol w:w="3969"/>
        <w:gridCol w:w="1984"/>
      </w:tblGrid>
      <w:tr w:rsidR="00D50DAC" w:rsidRPr="00BB1AC1" w14:paraId="665CE8C1" w14:textId="77777777" w:rsidTr="007877B7">
        <w:trPr>
          <w:trHeight w:val="84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84F7D" w14:textId="038B5291" w:rsidR="00D50DAC" w:rsidRPr="00FB1556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jc w:val="center"/>
              <w:textAlignment w:val="baseline"/>
              <w:rPr>
                <w:rFonts w:ascii="UD デジタル 教科書体 NP-R" w:eastAsia="UD デジタル 教科書体 NP-R"/>
                <w:b/>
                <w:bCs/>
                <w:kern w:val="0"/>
                <w:sz w:val="24"/>
                <w:szCs w:val="24"/>
              </w:rPr>
            </w:pPr>
            <w:r w:rsidRPr="00FB1556">
              <w:rPr>
                <w:rFonts w:ascii="UD デジタル 教科書体 NP-R" w:eastAsia="UD デジタル 教科書体 NP-R" w:hint="eastAsia"/>
                <w:b/>
                <w:bCs/>
                <w:kern w:val="0"/>
                <w:sz w:val="24"/>
                <w:szCs w:val="24"/>
              </w:rPr>
              <w:t>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E59A3" w14:textId="7CE39395" w:rsidR="00D50DAC" w:rsidRPr="00FB1556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jc w:val="center"/>
              <w:textAlignment w:val="baseline"/>
              <w:rPr>
                <w:rFonts w:ascii="UD デジタル 教科書体 NP-R" w:eastAsia="UD デジタル 教科書体 NP-R"/>
                <w:b/>
                <w:bCs/>
                <w:w w:val="66"/>
                <w:kern w:val="0"/>
                <w:sz w:val="24"/>
                <w:szCs w:val="24"/>
              </w:rPr>
            </w:pPr>
            <w:r w:rsidRPr="00FB1556">
              <w:rPr>
                <w:rFonts w:ascii="UD デジタル 教科書体 NP-R" w:eastAsia="UD デジタル 教科書体 NP-R" w:hint="eastAsia"/>
                <w:b/>
                <w:bCs/>
                <w:w w:val="66"/>
                <w:kern w:val="0"/>
                <w:sz w:val="24"/>
                <w:szCs w:val="24"/>
              </w:rPr>
              <w:t>ようび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417E88" w14:textId="77777777" w:rsidR="00D50DAC" w:rsidRPr="00FB1556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jc w:val="center"/>
              <w:textAlignment w:val="baseline"/>
              <w:rPr>
                <w:rFonts w:ascii="UD デジタル 教科書体 NP-R" w:eastAsia="UD デジタル 教科書体 NP-R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A009B6" w14:textId="1544D261" w:rsidR="00D50DAC" w:rsidRPr="00FB1556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jc w:val="center"/>
              <w:textAlignment w:val="baseline"/>
              <w:rPr>
                <w:rFonts w:ascii="UD デジタル 教科書体 NP-R" w:eastAsia="UD デジタル 教科書体 NP-R"/>
                <w:b/>
                <w:bCs/>
                <w:kern w:val="0"/>
                <w:sz w:val="24"/>
                <w:szCs w:val="24"/>
              </w:rPr>
            </w:pPr>
            <w:r w:rsidRPr="00FB1556">
              <w:rPr>
                <w:rFonts w:ascii="UD デジタル 教科書体 NP-R" w:eastAsia="UD デジタル 教科書体 NP-R" w:hAnsi="Times New Roman" w:cs="ＭＳ 明朝" w:hint="eastAsia"/>
                <w:b/>
                <w:bCs/>
                <w:kern w:val="0"/>
                <w:sz w:val="24"/>
                <w:szCs w:val="24"/>
              </w:rPr>
              <w:t>べんきょうすること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170F3" w14:textId="158554B3" w:rsidR="00D50DAC" w:rsidRPr="00F755FD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UD デジタル 教科書体 NP-R" w:eastAsia="UD デジタル 教科書体 NP-R"/>
                <w:b/>
                <w:bCs/>
                <w:kern w:val="0"/>
                <w:sz w:val="22"/>
                <w:szCs w:val="22"/>
              </w:rPr>
            </w:pPr>
            <w:r w:rsidRPr="00F755FD">
              <w:rPr>
                <w:rFonts w:ascii="UD デジタル 教科書体 NP-R" w:eastAsia="UD デジタル 教科書体 NP-R" w:hint="eastAsia"/>
                <w:b/>
                <w:bCs/>
                <w:kern w:val="0"/>
                <w:sz w:val="22"/>
                <w:szCs w:val="22"/>
              </w:rPr>
              <w:t>架け橋プログラムを参考にした</w:t>
            </w:r>
          </w:p>
          <w:p w14:paraId="0576C7FD" w14:textId="11657731" w:rsidR="00D50DAC" w:rsidRPr="00FB1556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UD デジタル 教科書体 NP-R" w:eastAsia="UD デジタル 教科書体 NP-R"/>
                <w:b/>
                <w:bCs/>
                <w:kern w:val="0"/>
                <w:sz w:val="24"/>
                <w:szCs w:val="24"/>
              </w:rPr>
            </w:pPr>
            <w:r w:rsidRPr="00F755FD">
              <w:rPr>
                <w:rFonts w:ascii="UD デジタル 教科書体 NP-R" w:eastAsia="UD デジタル 教科書体 NP-R" w:hint="eastAsia"/>
                <w:b/>
                <w:bCs/>
                <w:kern w:val="0"/>
                <w:sz w:val="22"/>
                <w:szCs w:val="22"/>
              </w:rPr>
              <w:t>児童の学習活動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4BCD3" w14:textId="5DF94F9B" w:rsidR="00D50DAC" w:rsidRPr="00D62910" w:rsidRDefault="00D62910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UD デジタル 教科書体 NP-R" w:eastAsia="UD デジタル 教科書体 NP-R"/>
                <w:b/>
                <w:bCs/>
                <w:kern w:val="0"/>
                <w:sz w:val="20"/>
              </w:rPr>
            </w:pPr>
            <w:r w:rsidRPr="007877B7">
              <w:rPr>
                <w:rFonts w:ascii="UD デジタル 教科書体 NP-R" w:eastAsia="UD デジタル 教科書体 NP-R" w:hint="eastAsia"/>
                <w:b/>
                <w:bCs/>
                <w:color w:val="000000" w:themeColor="text1"/>
                <w:kern w:val="0"/>
                <w:sz w:val="20"/>
              </w:rPr>
              <w:t>幼児期の終わりまでに育ってほしい姿</w:t>
            </w:r>
          </w:p>
        </w:tc>
      </w:tr>
      <w:tr w:rsidR="00D50DAC" w:rsidRPr="00BB1AC1" w14:paraId="7FEA9218" w14:textId="77777777" w:rsidTr="007877B7">
        <w:trPr>
          <w:trHeight w:val="412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5A28EE" w14:textId="17A10B4A" w:rsidR="00D50DAC" w:rsidRPr="00FB1556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jc w:val="center"/>
              <w:textAlignment w:val="baseline"/>
              <w:rPr>
                <w:rFonts w:ascii="UD デジタル 教科書体 NP-R" w:eastAsia="UD デジタル 教科書体 NP-R"/>
                <w:kern w:val="0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E0ECC1" w14:textId="5F16F8F5" w:rsidR="00D50DAC" w:rsidRPr="00E914B7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jc w:val="center"/>
              <w:textAlignment w:val="baseline"/>
              <w:rPr>
                <w:rFonts w:ascii="UD デジタル 教科書体 NP-R" w:eastAsia="UD デジタル 教科書体 NP-R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E78E17" w14:textId="29AF4477" w:rsidR="00D50DAC" w:rsidRPr="00BB1AC1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jc w:val="center"/>
              <w:textAlignment w:val="baseline"/>
              <w:rPr>
                <w:rFonts w:ascii="UD デジタル 教科書体 NP-R" w:eastAsia="UD デジタル 教科書体 NP-R"/>
                <w:kern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42EA5D" w14:textId="1FDD75D0" w:rsidR="00D50DAC" w:rsidRPr="00BB1AC1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jc w:val="left"/>
              <w:textAlignment w:val="baseline"/>
              <w:rPr>
                <w:rFonts w:ascii="UD デジタル 教科書体 NP-R" w:eastAsia="UD デジタル 教科書体 NP-R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9DD23A" w14:textId="77777777" w:rsidR="00D50DAC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UD デジタル 教科書体 NP-R" w:eastAsia="UD デジタル 教科書体 NP-R" w:hAnsi="Times New Roman" w:cs="ＭＳ 明朝"/>
                <w:kern w:val="0"/>
                <w:sz w:val="19"/>
                <w:szCs w:val="19"/>
              </w:rPr>
            </w:pPr>
          </w:p>
          <w:p w14:paraId="0F979C1C" w14:textId="77777777" w:rsidR="0042541F" w:rsidRDefault="0042541F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UD デジタル 教科書体 NP-R" w:eastAsia="UD デジタル 教科書体 NP-R" w:hAnsi="Times New Roman" w:cs="ＭＳ 明朝"/>
                <w:kern w:val="0"/>
                <w:sz w:val="19"/>
                <w:szCs w:val="19"/>
              </w:rPr>
            </w:pPr>
          </w:p>
          <w:p w14:paraId="31E6DCAE" w14:textId="515E1F72" w:rsidR="0042541F" w:rsidRPr="0027368C" w:rsidRDefault="0042541F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UD デジタル 教科書体 NP-R" w:eastAsia="UD デジタル 教科書体 NP-R" w:hAnsi="Times New Roman" w:cs="ＭＳ 明朝"/>
                <w:kern w:val="0"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ACCABE" w14:textId="122931BB" w:rsidR="00D50DAC" w:rsidRPr="007150F1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UD デジタル 教科書体 NP-R" w:eastAsia="UD デジタル 教科書体 NP-R" w:hAnsi="Times New Roman" w:cs="ＭＳ 明朝"/>
                <w:kern w:val="0"/>
                <w:szCs w:val="21"/>
              </w:rPr>
            </w:pPr>
          </w:p>
        </w:tc>
      </w:tr>
      <w:tr w:rsidR="00D50DAC" w:rsidRPr="00BB1AC1" w14:paraId="477935DB" w14:textId="77777777" w:rsidTr="007877B7">
        <w:trPr>
          <w:trHeight w:val="412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F38FF7" w14:textId="77777777" w:rsidR="00D50DAC" w:rsidRPr="00FB1556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jc w:val="center"/>
              <w:textAlignment w:val="baseline"/>
              <w:rPr>
                <w:rFonts w:ascii="UD デジタル 教科書体 NP-R" w:eastAsia="UD デジタル 教科書体 NP-R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E6D5A9" w14:textId="77777777" w:rsidR="00D50DAC" w:rsidRPr="00744372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jc w:val="center"/>
              <w:textAlignment w:val="baseline"/>
              <w:rPr>
                <w:rFonts w:ascii="UD デジタル 教科書体 NP-R" w:eastAsia="UD デジタル 教科書体 NP-R"/>
                <w:w w:val="66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9FB9EB" w14:textId="77777777" w:rsidR="00D50DAC" w:rsidRPr="00BB1AC1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jc w:val="center"/>
              <w:textAlignment w:val="baseline"/>
              <w:rPr>
                <w:rFonts w:ascii="UD デジタル 教科書体 NP-R" w:eastAsia="UD デジタル 教科書体 NP-R"/>
                <w:kern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2AC3A3A" w14:textId="321434A5" w:rsidR="00D50DAC" w:rsidRPr="00BB1AC1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jc w:val="left"/>
              <w:textAlignment w:val="baseline"/>
              <w:rPr>
                <w:rFonts w:ascii="UD デジタル 教科書体 NP-R" w:eastAsia="UD デジタル 教科書体 NP-R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F824EE" w14:textId="77777777" w:rsidR="00D50DAC" w:rsidRDefault="00D50DAC" w:rsidP="0042541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UD デジタル 教科書体 NP-R" w:eastAsia="UD デジタル 教科書体 NP-R" w:hAnsi="Times New Roman" w:cs="ＭＳ 明朝"/>
                <w:kern w:val="0"/>
                <w:szCs w:val="21"/>
              </w:rPr>
            </w:pPr>
          </w:p>
          <w:p w14:paraId="43915A84" w14:textId="77777777" w:rsidR="0042541F" w:rsidRDefault="0042541F" w:rsidP="0042541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UD デジタル 教科書体 NP-R" w:eastAsia="UD デジタル 教科書体 NP-R" w:hAnsi="Times New Roman" w:cs="ＭＳ 明朝"/>
                <w:kern w:val="0"/>
                <w:szCs w:val="21"/>
              </w:rPr>
            </w:pPr>
          </w:p>
          <w:p w14:paraId="2134AA4A" w14:textId="1E08CC3F" w:rsidR="0042541F" w:rsidRPr="00C049E3" w:rsidRDefault="0042541F" w:rsidP="0042541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UD デジタル 教科書体 NP-R" w:eastAsia="UD デジタル 教科書体 NP-R" w:hAnsi="Times New Roman" w:cs="ＭＳ 明朝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759F9D" w14:textId="64F90296" w:rsidR="00D50DAC" w:rsidRPr="00BB1AC1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UD デジタル 教科書体 NP-R" w:eastAsia="UD デジタル 教科書体 NP-R" w:hAnsi="Times New Roman" w:cs="ＭＳ 明朝"/>
                <w:kern w:val="0"/>
                <w:szCs w:val="21"/>
              </w:rPr>
            </w:pPr>
          </w:p>
        </w:tc>
      </w:tr>
      <w:tr w:rsidR="00D50DAC" w:rsidRPr="00BB1AC1" w14:paraId="0A9E70F3" w14:textId="77777777" w:rsidTr="007877B7">
        <w:trPr>
          <w:trHeight w:val="412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13FB16" w14:textId="77777777" w:rsidR="00D50DAC" w:rsidRPr="00FB1556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jc w:val="center"/>
              <w:textAlignment w:val="baseline"/>
              <w:rPr>
                <w:rFonts w:ascii="UD デジタル 教科書体 NP-R" w:eastAsia="UD デジタル 教科書体 NP-R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943D60" w14:textId="77777777" w:rsidR="00D50DAC" w:rsidRPr="00744372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jc w:val="center"/>
              <w:textAlignment w:val="baseline"/>
              <w:rPr>
                <w:rFonts w:ascii="UD デジタル 教科書体 NP-R" w:eastAsia="UD デジタル 教科書体 NP-R"/>
                <w:w w:val="66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038987" w14:textId="77777777" w:rsidR="00D50DAC" w:rsidRPr="00BB1AC1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jc w:val="center"/>
              <w:textAlignment w:val="baseline"/>
              <w:rPr>
                <w:rFonts w:ascii="UD デジタル 教科書体 NP-R" w:eastAsia="UD デジタル 教科書体 NP-R"/>
                <w:kern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BFF155" w14:textId="647EC598" w:rsidR="00D50DAC" w:rsidRPr="00BB1AC1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jc w:val="left"/>
              <w:textAlignment w:val="baseline"/>
              <w:rPr>
                <w:rFonts w:ascii="UD デジタル 教科書体 NP-R" w:eastAsia="UD デジタル 教科書体 NP-R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2FE192" w14:textId="77777777" w:rsidR="00D50DAC" w:rsidRDefault="00D50DAC" w:rsidP="0042541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UD デジタル 教科書体 NP-R" w:eastAsia="UD デジタル 教科書体 NP-R" w:hAnsi="Times New Roman" w:cs="ＭＳ 明朝"/>
                <w:kern w:val="0"/>
                <w:szCs w:val="21"/>
              </w:rPr>
            </w:pPr>
          </w:p>
          <w:p w14:paraId="7603939C" w14:textId="77777777" w:rsidR="0042541F" w:rsidRDefault="0042541F" w:rsidP="0042541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UD デジタル 教科書体 NP-R" w:eastAsia="UD デジタル 教科書体 NP-R" w:hAnsi="Times New Roman" w:cs="ＭＳ 明朝"/>
                <w:kern w:val="0"/>
                <w:szCs w:val="21"/>
              </w:rPr>
            </w:pPr>
          </w:p>
          <w:p w14:paraId="42B91C7B" w14:textId="7B8998FC" w:rsidR="0042541F" w:rsidRPr="00BB1AC1" w:rsidRDefault="0042541F" w:rsidP="0042541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UD デジタル 教科書体 NP-R" w:eastAsia="UD デジタル 教科書体 NP-R" w:hAnsi="Times New Roman" w:cs="ＭＳ 明朝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8670B3" w14:textId="19A7416A" w:rsidR="00D50DAC" w:rsidRPr="00BB1AC1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UD デジタル 教科書体 NP-R" w:eastAsia="UD デジタル 教科書体 NP-R" w:hAnsi="Times New Roman" w:cs="ＭＳ 明朝"/>
                <w:kern w:val="0"/>
                <w:szCs w:val="21"/>
              </w:rPr>
            </w:pPr>
          </w:p>
        </w:tc>
      </w:tr>
      <w:tr w:rsidR="00D50DAC" w:rsidRPr="00BB1AC1" w14:paraId="7BCE4CA3" w14:textId="77777777" w:rsidTr="007877B7">
        <w:trPr>
          <w:trHeight w:val="412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FDFA8" w14:textId="77777777" w:rsidR="00D50DAC" w:rsidRPr="00FB1556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jc w:val="center"/>
              <w:textAlignment w:val="baseline"/>
              <w:rPr>
                <w:rFonts w:ascii="UD デジタル 教科書体 NP-R" w:eastAsia="UD デジタル 教科書体 NP-R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437E1" w14:textId="77777777" w:rsidR="00D50DAC" w:rsidRPr="00744372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jc w:val="center"/>
              <w:textAlignment w:val="baseline"/>
              <w:rPr>
                <w:rFonts w:ascii="UD デジタル 教科書体 NP-R" w:eastAsia="UD デジタル 教科書体 NP-R"/>
                <w:w w:val="66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B0725B" w14:textId="77777777" w:rsidR="00D50DAC" w:rsidRPr="00BB1AC1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jc w:val="center"/>
              <w:textAlignment w:val="baseline"/>
              <w:rPr>
                <w:rFonts w:ascii="UD デジタル 教科書体 NP-R" w:eastAsia="UD デジタル 教科書体 NP-R"/>
                <w:kern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1FC8B3" w14:textId="0242CF72" w:rsidR="00D50DAC" w:rsidRPr="00BB1AC1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jc w:val="left"/>
              <w:textAlignment w:val="baseline"/>
              <w:rPr>
                <w:rFonts w:ascii="UD デジタル 教科書体 NP-R" w:eastAsia="UD デジタル 教科書体 NP-R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11F7C" w14:textId="77777777" w:rsidR="00D50DAC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UD デジタル 教科書体 NP-R" w:eastAsia="UD デジタル 教科書体 NP-R" w:hAnsi="Times New Roman" w:cs="ＭＳ 明朝"/>
                <w:kern w:val="0"/>
                <w:szCs w:val="21"/>
              </w:rPr>
            </w:pPr>
          </w:p>
          <w:p w14:paraId="60B25AF3" w14:textId="21A5DF8D" w:rsidR="0042541F" w:rsidRDefault="0042541F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UD デジタル 教科書体 NP-R" w:eastAsia="UD デジタル 教科書体 NP-R" w:hAnsi="Times New Roman" w:cs="ＭＳ 明朝"/>
                <w:kern w:val="0"/>
                <w:szCs w:val="21"/>
              </w:rPr>
            </w:pPr>
          </w:p>
          <w:p w14:paraId="2FA02C61" w14:textId="581D00FC" w:rsidR="0042541F" w:rsidRPr="00BB1AC1" w:rsidRDefault="0042541F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UD デジタル 教科書体 NP-R" w:eastAsia="UD デジタル 教科書体 NP-R" w:hAnsi="Times New Roman" w:cs="ＭＳ 明朝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D350C4" w14:textId="23E8A6FA" w:rsidR="00D50DAC" w:rsidRPr="00BB1AC1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UD デジタル 教科書体 NP-R" w:eastAsia="UD デジタル 教科書体 NP-R" w:hAnsi="Times New Roman" w:cs="ＭＳ 明朝"/>
                <w:kern w:val="0"/>
                <w:szCs w:val="21"/>
              </w:rPr>
            </w:pPr>
          </w:p>
        </w:tc>
      </w:tr>
      <w:tr w:rsidR="0042541F" w:rsidRPr="00BB1AC1" w14:paraId="4EB7B002" w14:textId="77777777" w:rsidTr="007877B7">
        <w:trPr>
          <w:trHeight w:val="412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5EF676" w14:textId="42422AC9" w:rsidR="0042541F" w:rsidRPr="00FB1556" w:rsidRDefault="0042541F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textAlignment w:val="baseline"/>
              <w:rPr>
                <w:rFonts w:ascii="UD デジタル 教科書体 NP-R" w:eastAsia="UD デジタル 教科書体 NP-R"/>
                <w:kern w:val="0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21E06A" w14:textId="7F70292C" w:rsidR="0042541F" w:rsidRPr="007150F1" w:rsidRDefault="0042541F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textAlignment w:val="baseline"/>
              <w:rPr>
                <w:rFonts w:ascii="UD デジタル 教科書体 NP-R" w:eastAsia="UD デジタル 教科書体 NP-R"/>
                <w:kern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AB0A4A" w14:textId="77777777" w:rsidR="0042541F" w:rsidRPr="00194B03" w:rsidRDefault="0042541F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jc w:val="center"/>
              <w:textAlignment w:val="baseline"/>
              <w:rPr>
                <w:rFonts w:ascii="UD デジタル 教科書体 NP-R" w:eastAsia="UD デジタル 教科書体 NP-R"/>
                <w:kern w:val="0"/>
                <w:sz w:val="24"/>
                <w:szCs w:val="24"/>
              </w:rPr>
            </w:pPr>
            <w:r w:rsidRPr="00194B03">
              <w:rPr>
                <w:rFonts w:ascii="UD デジタル 教科書体 NP-R" w:eastAsia="UD デジタル 教科書体 NP-R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B6932B" w14:textId="01D28AF9" w:rsidR="0042541F" w:rsidRPr="00194B03" w:rsidRDefault="0042541F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jc w:val="left"/>
              <w:textAlignment w:val="baseline"/>
              <w:rPr>
                <w:rFonts w:ascii="UD デジタル 教科書体 NP-R" w:eastAsia="UD デジタル 教科書体 NP-R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22333B" w14:textId="645BFB92" w:rsidR="0042541F" w:rsidRDefault="0042541F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UD デジタル 教科書体 NP-R" w:eastAsia="UD デジタル 教科書体 NP-R" w:hAnsi="Times New Roman" w:cs="ＭＳ 明朝"/>
                <w:kern w:val="0"/>
                <w:szCs w:val="21"/>
              </w:rPr>
            </w:pPr>
          </w:p>
          <w:p w14:paraId="652B32E2" w14:textId="0FCE0CE7" w:rsidR="0042541F" w:rsidRDefault="0042541F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UD デジタル 教科書体 NP-R" w:eastAsia="UD デジタル 教科書体 NP-R" w:hAnsi="Times New Roman" w:cs="ＭＳ 明朝"/>
                <w:kern w:val="0"/>
                <w:szCs w:val="21"/>
              </w:rPr>
            </w:pPr>
          </w:p>
          <w:p w14:paraId="16A3826F" w14:textId="46BB497A" w:rsidR="0042541F" w:rsidRPr="007150F1" w:rsidRDefault="0042541F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UD デジタル 教科書体 NP-R" w:eastAsia="UD デジタル 教科書体 NP-R" w:hAnsi="Times New Roman" w:cs="ＭＳ 明朝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CFA9F4" w14:textId="3F0D5307" w:rsidR="0042541F" w:rsidRPr="00BB1AC1" w:rsidRDefault="0042541F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UD デジタル 教科書体 NP-R" w:eastAsia="UD デジタル 教科書体 NP-R" w:hAnsi="Times New Roman" w:cs="ＭＳ 明朝"/>
                <w:kern w:val="0"/>
                <w:szCs w:val="21"/>
              </w:rPr>
            </w:pPr>
          </w:p>
        </w:tc>
      </w:tr>
      <w:tr w:rsidR="0042541F" w:rsidRPr="00BB1AC1" w14:paraId="5111F437" w14:textId="77777777" w:rsidTr="0042541F">
        <w:trPr>
          <w:trHeight w:val="39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E829AB" w14:textId="77777777" w:rsidR="0042541F" w:rsidRPr="00FB1556" w:rsidRDefault="0042541F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jc w:val="center"/>
              <w:textAlignment w:val="baseline"/>
              <w:rPr>
                <w:rFonts w:ascii="UD デジタル 教科書体 NP-R" w:eastAsia="UD デジタル 教科書体 NP-R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93895F" w14:textId="77777777" w:rsidR="0042541F" w:rsidRPr="00744372" w:rsidRDefault="0042541F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jc w:val="center"/>
              <w:textAlignment w:val="baseline"/>
              <w:rPr>
                <w:rFonts w:ascii="UD デジタル 教科書体 NP-R" w:eastAsia="UD デジタル 教科書体 NP-R"/>
                <w:w w:val="66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09CBEA" w14:textId="77777777" w:rsidR="0042541F" w:rsidRPr="00194B03" w:rsidRDefault="0042541F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jc w:val="center"/>
              <w:textAlignment w:val="baseline"/>
              <w:rPr>
                <w:rFonts w:ascii="UD デジタル 教科書体 NP-R" w:eastAsia="UD デジタル 教科書体 NP-R"/>
                <w:kern w:val="0"/>
                <w:sz w:val="24"/>
                <w:szCs w:val="24"/>
              </w:rPr>
            </w:pPr>
            <w:r w:rsidRPr="00194B03">
              <w:rPr>
                <w:rFonts w:ascii="UD デジタル 教科書体 NP-R" w:eastAsia="UD デジタル 教科書体 NP-R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0D6B9D" w14:textId="4BDB4B5F" w:rsidR="0042541F" w:rsidRDefault="0042541F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jc w:val="left"/>
              <w:textAlignment w:val="baseline"/>
              <w:rPr>
                <w:rFonts w:ascii="UD デジタル 教科書体 NP-R" w:eastAsia="UD デジタル 教科書体 NP-R"/>
                <w:kern w:val="0"/>
                <w:sz w:val="24"/>
                <w:szCs w:val="24"/>
              </w:rPr>
            </w:pPr>
          </w:p>
          <w:p w14:paraId="2DE0B802" w14:textId="454C05E8" w:rsidR="0042541F" w:rsidRPr="00194B03" w:rsidRDefault="0042541F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jc w:val="left"/>
              <w:textAlignment w:val="baseline"/>
              <w:rPr>
                <w:rFonts w:ascii="UD デジタル 教科書体 NP-R" w:eastAsia="UD デジタル 教科書体 NP-R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149036" w14:textId="3FB002FF" w:rsidR="0042541F" w:rsidRDefault="0042541F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UD デジタル 教科書体 NP-R" w:eastAsia="UD デジタル 教科書体 NP-R" w:hAnsi="Times New Roman" w:cs="ＭＳ 明朝"/>
                <w:kern w:val="0"/>
                <w:szCs w:val="21"/>
              </w:rPr>
            </w:pPr>
          </w:p>
          <w:p w14:paraId="4FEBE7BB" w14:textId="4592CFC6" w:rsidR="0042541F" w:rsidRDefault="0042541F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UD デジタル 教科書体 NP-R" w:eastAsia="UD デジタル 教科書体 NP-R" w:hAnsi="Times New Roman" w:cs="ＭＳ 明朝"/>
                <w:kern w:val="0"/>
                <w:szCs w:val="21"/>
              </w:rPr>
            </w:pPr>
          </w:p>
          <w:p w14:paraId="59744B29" w14:textId="43EBDE32" w:rsidR="0042541F" w:rsidRPr="00BB1AC1" w:rsidRDefault="0042541F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UD デジタル 教科書体 NP-R" w:eastAsia="UD デジタル 教科書体 NP-R" w:hAnsi="Times New Roman" w:cs="ＭＳ 明朝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744899" w14:textId="480712D5" w:rsidR="0042541F" w:rsidRPr="00BB1AC1" w:rsidRDefault="0042541F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UD デジタル 教科書体 NP-R" w:eastAsia="UD デジタル 教科書体 NP-R" w:hAnsi="Times New Roman" w:cs="ＭＳ 明朝"/>
                <w:kern w:val="0"/>
                <w:szCs w:val="21"/>
              </w:rPr>
            </w:pPr>
          </w:p>
        </w:tc>
      </w:tr>
      <w:tr w:rsidR="0042541F" w:rsidRPr="00BB1AC1" w14:paraId="5553DDCD" w14:textId="77777777" w:rsidTr="0042541F">
        <w:trPr>
          <w:trHeight w:val="39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7AB6F8" w14:textId="77777777" w:rsidR="0042541F" w:rsidRPr="00FB1556" w:rsidRDefault="0042541F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jc w:val="center"/>
              <w:textAlignment w:val="baseline"/>
              <w:rPr>
                <w:rFonts w:ascii="UD デジタル 教科書体 NP-R" w:eastAsia="UD デジタル 教科書体 NP-R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CA17E4" w14:textId="77777777" w:rsidR="0042541F" w:rsidRPr="00744372" w:rsidRDefault="0042541F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jc w:val="center"/>
              <w:textAlignment w:val="baseline"/>
              <w:rPr>
                <w:rFonts w:ascii="UD デジタル 教科書体 NP-R" w:eastAsia="UD デジタル 教科書体 NP-R"/>
                <w:w w:val="66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0370D4" w14:textId="5C7E63C6" w:rsidR="0042541F" w:rsidRPr="00194B03" w:rsidRDefault="0042541F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jc w:val="center"/>
              <w:textAlignment w:val="baseline"/>
              <w:rPr>
                <w:rFonts w:ascii="UD デジタル 教科書体 NP-R" w:eastAsia="UD デジタル 教科書体 NP-R"/>
                <w:kern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0C372E" w14:textId="77777777" w:rsidR="0042541F" w:rsidRDefault="0042541F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jc w:val="left"/>
              <w:textAlignment w:val="baseline"/>
              <w:rPr>
                <w:rFonts w:ascii="UD デジタル 教科書体 NP-R" w:eastAsia="UD デジタル 教科書体 NP-R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493351" w14:textId="2F537D6C" w:rsidR="0042541F" w:rsidRDefault="0042541F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UD デジタル 教科書体 NP-R" w:eastAsia="UD デジタル 教科書体 NP-R" w:hAnsi="Times New Roman" w:cs="ＭＳ 明朝"/>
                <w:kern w:val="0"/>
                <w:szCs w:val="21"/>
              </w:rPr>
            </w:pPr>
          </w:p>
          <w:p w14:paraId="016EC6AD" w14:textId="251F2AFB" w:rsidR="0042541F" w:rsidRDefault="0042541F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UD デジタル 教科書体 NP-R" w:eastAsia="UD デジタル 教科書体 NP-R" w:hAnsi="Times New Roman" w:cs="ＭＳ 明朝"/>
                <w:kern w:val="0"/>
                <w:szCs w:val="21"/>
              </w:rPr>
            </w:pPr>
          </w:p>
          <w:p w14:paraId="18ADA21A" w14:textId="5C28AABF" w:rsidR="0042541F" w:rsidRDefault="0042541F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UD デジタル 教科書体 NP-R" w:eastAsia="UD デジタル 教科書体 NP-R" w:hAnsi="Times New Roman" w:cs="ＭＳ 明朝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30705F" w14:textId="3B0C4C63" w:rsidR="0042541F" w:rsidRPr="00BB1AC1" w:rsidRDefault="0042541F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UD デジタル 教科書体 NP-R" w:eastAsia="UD デジタル 教科書体 NP-R" w:hAnsi="Times New Roman" w:cs="ＭＳ 明朝"/>
                <w:kern w:val="0"/>
                <w:szCs w:val="21"/>
              </w:rPr>
            </w:pPr>
          </w:p>
        </w:tc>
      </w:tr>
      <w:tr w:rsidR="0042541F" w:rsidRPr="00BB1AC1" w14:paraId="23F2963F" w14:textId="77777777" w:rsidTr="007877B7">
        <w:trPr>
          <w:trHeight w:val="39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BDFA0E" w14:textId="77777777" w:rsidR="0042541F" w:rsidRPr="00FB1556" w:rsidRDefault="0042541F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jc w:val="center"/>
              <w:textAlignment w:val="baseline"/>
              <w:rPr>
                <w:rFonts w:ascii="UD デジタル 教科書体 NP-R" w:eastAsia="UD デジタル 教科書体 NP-R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2EC6B9" w14:textId="77777777" w:rsidR="0042541F" w:rsidRPr="00744372" w:rsidRDefault="0042541F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jc w:val="center"/>
              <w:textAlignment w:val="baseline"/>
              <w:rPr>
                <w:rFonts w:ascii="UD デジタル 教科書体 NP-R" w:eastAsia="UD デジタル 教科書体 NP-R"/>
                <w:w w:val="66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08A86AB" w14:textId="20F09E59" w:rsidR="0042541F" w:rsidRPr="00194B03" w:rsidRDefault="0042541F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jc w:val="center"/>
              <w:textAlignment w:val="baseline"/>
              <w:rPr>
                <w:rFonts w:ascii="UD デジタル 教科書体 NP-R" w:eastAsia="UD デジタル 教科書体 NP-R"/>
                <w:kern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5D1154" w14:textId="77777777" w:rsidR="0042541F" w:rsidRDefault="0042541F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jc w:val="left"/>
              <w:textAlignment w:val="baseline"/>
              <w:rPr>
                <w:rFonts w:ascii="UD デジタル 教科書体 NP-R" w:eastAsia="UD デジタル 教科書体 NP-R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4B7761" w14:textId="63EAD092" w:rsidR="0042541F" w:rsidRDefault="0042541F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UD デジタル 教科書体 NP-R" w:eastAsia="UD デジタル 教科書体 NP-R" w:hAnsi="Times New Roman" w:cs="ＭＳ 明朝"/>
                <w:kern w:val="0"/>
                <w:szCs w:val="21"/>
              </w:rPr>
            </w:pPr>
          </w:p>
          <w:p w14:paraId="6DAEA5EE" w14:textId="70E58D43" w:rsidR="0042541F" w:rsidRDefault="0042541F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UD デジタル 教科書体 NP-R" w:eastAsia="UD デジタル 教科書体 NP-R" w:hAnsi="Times New Roman" w:cs="ＭＳ 明朝"/>
                <w:kern w:val="0"/>
                <w:szCs w:val="21"/>
              </w:rPr>
            </w:pPr>
          </w:p>
          <w:p w14:paraId="766EC118" w14:textId="50D74E79" w:rsidR="0042541F" w:rsidRDefault="0042541F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UD デジタル 教科書体 NP-R" w:eastAsia="UD デジタル 教科書体 NP-R" w:hAnsi="Times New Roman" w:cs="ＭＳ 明朝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F2A00C" w14:textId="741EFE12" w:rsidR="0042541F" w:rsidRPr="00BB1AC1" w:rsidRDefault="0042541F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UD デジタル 教科書体 NP-R" w:eastAsia="UD デジタル 教科書体 NP-R" w:hAnsi="Times New Roman" w:cs="ＭＳ 明朝"/>
                <w:kern w:val="0"/>
                <w:szCs w:val="21"/>
              </w:rPr>
            </w:pPr>
          </w:p>
        </w:tc>
      </w:tr>
    </w:tbl>
    <w:p w14:paraId="0C5AB8B6" w14:textId="037E9748" w:rsidR="007877B7" w:rsidRDefault="007877B7" w:rsidP="009E7AD9">
      <w:pPr>
        <w:overflowPunct w:val="0"/>
        <w:adjustRightInd w:val="0"/>
        <w:spacing w:line="0" w:lineRule="atLeast"/>
        <w:textAlignment w:val="baseline"/>
        <w:rPr>
          <w:rFonts w:ascii="UD デジタル 教科書体 NP-R" w:eastAsia="UD デジタル 教科書体 NP-R"/>
          <w:sz w:val="24"/>
          <w:szCs w:val="24"/>
        </w:rPr>
      </w:pPr>
    </w:p>
    <w:p w14:paraId="1A1B1755" w14:textId="3CCC0242" w:rsidR="00D50DAC" w:rsidRDefault="0042541F" w:rsidP="009E7AD9">
      <w:pPr>
        <w:overflowPunct w:val="0"/>
        <w:adjustRightInd w:val="0"/>
        <w:spacing w:line="0" w:lineRule="atLeast"/>
        <w:textAlignment w:val="baseline"/>
        <w:rPr>
          <w:rFonts w:ascii="UD デジタル 教科書体 NP-R" w:eastAsia="UD デジタル 教科書体 NP-R"/>
          <w:sz w:val="24"/>
          <w:szCs w:val="24"/>
        </w:rPr>
      </w:pPr>
      <w:r>
        <w:rPr>
          <w:rFonts w:ascii="UD デジタル 教科書体 NP-R" w:eastAsia="UD デジタル 教科書体 NP-R" w:hAnsi="Times New Roman" w:cs="ＭＳ 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CE1FC4D" wp14:editId="7BA02F5F">
                <wp:simplePos x="0" y="0"/>
                <wp:positionH relativeFrom="column">
                  <wp:posOffset>3690252</wp:posOffset>
                </wp:positionH>
                <wp:positionV relativeFrom="paragraph">
                  <wp:posOffset>6249067</wp:posOffset>
                </wp:positionV>
                <wp:extent cx="1115695" cy="328195"/>
                <wp:effectExtent l="0" t="0" r="27305" b="15240"/>
                <wp:wrapNone/>
                <wp:docPr id="66669167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695" cy="328195"/>
                        </a:xfrm>
                        <a:prstGeom prst="rect">
                          <a:avLst/>
                        </a:prstGeom>
                        <a:solidFill>
                          <a:srgbClr val="00CC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8EBCE1" w14:textId="77777777" w:rsidR="00D50DAC" w:rsidRPr="005C62D3" w:rsidRDefault="00D50DAC" w:rsidP="00D50DAC">
                            <w:pPr>
                              <w:spacing w:line="200" w:lineRule="exac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  <w:r w:rsidRPr="005C62D3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16"/>
                                <w:szCs w:val="14"/>
                              </w:rPr>
                              <w:t>道徳性・規範意識の芽生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1FC4D" id="テキスト ボックス 3" o:spid="_x0000_s1033" type="#_x0000_t202" style="position:absolute;left:0;text-align:left;margin-left:290.55pt;margin-top:492.05pt;width:87.85pt;height:25.8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" fillcolor="#0c0" strokeweight=".5pt">
                <v:textbox>
                  <w:txbxContent>
                    <w:p w14:paraId="058EBCE1" w14:textId="77777777" w:rsidR="00D50DAC" w:rsidRPr="005C62D3" w:rsidRDefault="00D50DAC" w:rsidP="00D50DAC">
                      <w:pPr>
                        <w:spacing w:line="200" w:lineRule="exact"/>
                        <w:rPr>
                          <w:rFonts w:ascii="UD デジタル 教科書体 NP-R" w:eastAsia="UD デジタル 教科書体 NP-R"/>
                          <w:color w:val="000000" w:themeColor="text1"/>
                          <w:sz w:val="16"/>
                          <w:szCs w:val="14"/>
                        </w:rPr>
                      </w:pPr>
                      <w:r w:rsidRPr="005C62D3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16"/>
                          <w:szCs w:val="14"/>
                        </w:rPr>
                        <w:t>道徳性・規範意識の芽生え</w:t>
                      </w:r>
                    </w:p>
                  </w:txbxContent>
                </v:textbox>
              </v:shape>
            </w:pict>
          </mc:Fallback>
        </mc:AlternateContent>
      </w:r>
    </w:p>
    <w:p w14:paraId="75ECA03D" w14:textId="69C5A717" w:rsidR="00D24A23" w:rsidRPr="00D24A23" w:rsidRDefault="003C4603" w:rsidP="00E914B7">
      <w:pPr>
        <w:overflowPunct w:val="0"/>
        <w:adjustRightInd w:val="0"/>
        <w:snapToGrid w:val="0"/>
        <w:spacing w:line="300" w:lineRule="auto"/>
        <w:textAlignment w:val="baseline"/>
        <w:rPr>
          <w:rFonts w:ascii="UD デジタル 教科書体 NP-R" w:eastAsia="UD デジタル 教科書体 NP-R" w:hAnsi="ＭＳ 明朝"/>
          <w:sz w:val="24"/>
          <w:szCs w:val="24"/>
        </w:rPr>
      </w:pPr>
      <w:r>
        <w:rPr>
          <w:rFonts w:ascii="UD デジタル 教科書体 NP-R" w:eastAsia="UD デジタル 教科書体 NP-R" w:hAnsi="Times New Roman" w:cs="ＭＳ 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6641BF5A" wp14:editId="64AF7914">
                <wp:simplePos x="0" y="0"/>
                <wp:positionH relativeFrom="column">
                  <wp:posOffset>4931521</wp:posOffset>
                </wp:positionH>
                <wp:positionV relativeFrom="paragraph">
                  <wp:posOffset>35174</wp:posOffset>
                </wp:positionV>
                <wp:extent cx="1115695" cy="215900"/>
                <wp:effectExtent l="0" t="0" r="27305" b="12700"/>
                <wp:wrapNone/>
                <wp:docPr id="90303462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695" cy="215900"/>
                        </a:xfrm>
                        <a:prstGeom prst="rect">
                          <a:avLst/>
                        </a:prstGeom>
                        <a:solidFill>
                          <a:srgbClr val="00CC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A4F20F" w14:textId="0660F8F7" w:rsidR="0042541F" w:rsidRPr="005C62D3" w:rsidRDefault="0042541F" w:rsidP="003C4603">
                            <w:pPr>
                              <w:spacing w:line="200" w:lineRule="exact"/>
                              <w:jc w:val="center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16"/>
                                <w:szCs w:val="14"/>
                              </w:rPr>
                              <w:t>社会生活との関わ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1BF5A" id="_x0000_s1034" type="#_x0000_t202" style="position:absolute;left:0;text-align:left;margin-left:388.3pt;margin-top:2.75pt;width:87.85pt;height:17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" fillcolor="#0c0" strokeweight=".5pt">
                <v:textbox>
                  <w:txbxContent>
                    <w:p w14:paraId="60A4F20F" w14:textId="0660F8F7" w:rsidR="0042541F" w:rsidRPr="005C62D3" w:rsidRDefault="0042541F" w:rsidP="003C4603">
                      <w:pPr>
                        <w:spacing w:line="200" w:lineRule="exact"/>
                        <w:jc w:val="center"/>
                        <w:rPr>
                          <w:rFonts w:ascii="UD デジタル 教科書体 NP-R" w:eastAsia="UD デジタル 教科書体 NP-R"/>
                          <w:color w:val="000000" w:themeColor="text1"/>
                          <w:sz w:val="16"/>
                          <w:szCs w:val="14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16"/>
                          <w:szCs w:val="14"/>
                        </w:rPr>
                        <w:t>社会生活との関わり</w:t>
                      </w:r>
                    </w:p>
                  </w:txbxContent>
                </v:textbox>
              </v:shape>
            </w:pict>
          </mc:Fallback>
        </mc:AlternateContent>
      </w:r>
      <w:r w:rsidR="00775DAB">
        <w:rPr>
          <w:rFonts w:ascii="UD デジタル 教科書体 NP-R" w:eastAsia="UD デジタル 教科書体 NP-R" w:hAnsi="Times New Roman" w:cs="ＭＳ 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D15028F" wp14:editId="4219FAC9">
                <wp:simplePos x="0" y="0"/>
                <wp:positionH relativeFrom="column">
                  <wp:posOffset>2455010</wp:posOffset>
                </wp:positionH>
                <wp:positionV relativeFrom="paragraph">
                  <wp:posOffset>424045</wp:posOffset>
                </wp:positionV>
                <wp:extent cx="1115695" cy="333943"/>
                <wp:effectExtent l="0" t="0" r="27305" b="28575"/>
                <wp:wrapNone/>
                <wp:docPr id="120230334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695" cy="333943"/>
                        </a:xfrm>
                        <a:prstGeom prst="rect">
                          <a:avLst/>
                        </a:prstGeom>
                        <a:solidFill>
                          <a:srgbClr val="00CC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658A37" w14:textId="2400421E" w:rsidR="00BE310B" w:rsidRPr="00775DAB" w:rsidRDefault="00BE310B" w:rsidP="00BE310B">
                            <w:pPr>
                              <w:spacing w:line="200" w:lineRule="exac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14"/>
                                <w:szCs w:val="12"/>
                              </w:rPr>
                            </w:pPr>
                            <w:r w:rsidRPr="00775DAB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14"/>
                                <w:szCs w:val="12"/>
                              </w:rPr>
                              <w:t>数量や図形、標識や文字</w:t>
                            </w:r>
                            <w:r w:rsidR="00775DAB" w:rsidRPr="00775DAB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14"/>
                                <w:szCs w:val="12"/>
                              </w:rPr>
                              <w:t>など</w:t>
                            </w:r>
                            <w:r w:rsidRPr="00775DAB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14"/>
                                <w:szCs w:val="12"/>
                              </w:rPr>
                              <w:t>への関心・感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5028F" id="_x0000_s1035" type="#_x0000_t202" style="position:absolute;left:0;text-align:left;margin-left:193.3pt;margin-top:33.4pt;width:87.85pt;height:26.3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" fillcolor="#0c0" strokeweight=".5pt">
                <v:textbox>
                  <w:txbxContent>
                    <w:p w14:paraId="43658A37" w14:textId="2400421E" w:rsidR="00BE310B" w:rsidRPr="00775DAB" w:rsidRDefault="00BE310B" w:rsidP="00BE310B">
                      <w:pPr>
                        <w:spacing w:line="200" w:lineRule="exact"/>
                        <w:rPr>
                          <w:rFonts w:ascii="UD デジタル 教科書体 NP-R" w:eastAsia="UD デジタル 教科書体 NP-R"/>
                          <w:color w:val="000000" w:themeColor="text1"/>
                          <w:sz w:val="14"/>
                          <w:szCs w:val="12"/>
                        </w:rPr>
                      </w:pPr>
                      <w:r w:rsidRPr="00775DAB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14"/>
                          <w:szCs w:val="12"/>
                        </w:rPr>
                        <w:t>数量や図形、標識や文字</w:t>
                      </w:r>
                      <w:r w:rsidR="00775DAB" w:rsidRPr="00775DAB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14"/>
                          <w:szCs w:val="12"/>
                        </w:rPr>
                        <w:t>など</w:t>
                      </w:r>
                      <w:r w:rsidRPr="00775DAB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14"/>
                          <w:szCs w:val="12"/>
                        </w:rPr>
                        <w:t>への関心・感覚</w:t>
                      </w:r>
                    </w:p>
                  </w:txbxContent>
                </v:textbox>
              </v:shape>
            </w:pict>
          </mc:Fallback>
        </mc:AlternateContent>
      </w:r>
      <w:r w:rsidR="0042541F">
        <w:rPr>
          <w:rFonts w:ascii="UD デジタル 教科書体 NP-R" w:eastAsia="UD デジタル 教科書体 NP-R" w:hAnsi="Times New Roman" w:cs="ＭＳ 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07658B8" wp14:editId="32353399">
                <wp:simplePos x="0" y="0"/>
                <wp:positionH relativeFrom="column">
                  <wp:posOffset>4930775</wp:posOffset>
                </wp:positionH>
                <wp:positionV relativeFrom="paragraph">
                  <wp:posOffset>528320</wp:posOffset>
                </wp:positionV>
                <wp:extent cx="1115695" cy="215900"/>
                <wp:effectExtent l="0" t="0" r="27305" b="12700"/>
                <wp:wrapNone/>
                <wp:docPr id="1273477972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695" cy="215900"/>
                        </a:xfrm>
                        <a:prstGeom prst="rect">
                          <a:avLst/>
                        </a:prstGeom>
                        <a:solidFill>
                          <a:srgbClr val="00CC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106041" w14:textId="77777777" w:rsidR="00D50DAC" w:rsidRPr="005C62D3" w:rsidRDefault="00D50DAC" w:rsidP="000D1D8A">
                            <w:pPr>
                              <w:spacing w:line="200" w:lineRule="exact"/>
                              <w:jc w:val="center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  <w:r w:rsidRPr="005C62D3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16"/>
                                <w:szCs w:val="14"/>
                              </w:rPr>
                              <w:t>豊かな感性と表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658B8" id="_x0000_s1036" type="#_x0000_t202" style="position:absolute;left:0;text-align:left;margin-left:388.25pt;margin-top:41.6pt;width:87.85pt;height:17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" fillcolor="#0c0" strokeweight=".5pt">
                <v:textbox>
                  <w:txbxContent>
                    <w:p w14:paraId="29106041" w14:textId="77777777" w:rsidR="00D50DAC" w:rsidRPr="005C62D3" w:rsidRDefault="00D50DAC" w:rsidP="000D1D8A">
                      <w:pPr>
                        <w:spacing w:line="200" w:lineRule="exact"/>
                        <w:jc w:val="center"/>
                        <w:rPr>
                          <w:rFonts w:ascii="UD デジタル 教科書体 NP-R" w:eastAsia="UD デジタル 教科書体 NP-R"/>
                          <w:color w:val="000000" w:themeColor="text1"/>
                          <w:sz w:val="16"/>
                          <w:szCs w:val="14"/>
                        </w:rPr>
                      </w:pPr>
                      <w:r w:rsidRPr="005C62D3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16"/>
                          <w:szCs w:val="14"/>
                        </w:rPr>
                        <w:t>豊かな感性と表現</w:t>
                      </w:r>
                    </w:p>
                  </w:txbxContent>
                </v:textbox>
              </v:shape>
            </w:pict>
          </mc:Fallback>
        </mc:AlternateContent>
      </w:r>
      <w:r w:rsidR="0042541F">
        <w:rPr>
          <w:rFonts w:ascii="UD デジタル 教科書体 NP-R" w:eastAsia="UD デジタル 教科書体 NP-R" w:hAnsi="Times New Roman" w:cs="ＭＳ 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996B759" wp14:editId="13A70955">
                <wp:simplePos x="0" y="0"/>
                <wp:positionH relativeFrom="column">
                  <wp:posOffset>3682365</wp:posOffset>
                </wp:positionH>
                <wp:positionV relativeFrom="paragraph">
                  <wp:posOffset>539552</wp:posOffset>
                </wp:positionV>
                <wp:extent cx="1115695" cy="215900"/>
                <wp:effectExtent l="0" t="0" r="27305" b="12700"/>
                <wp:wrapNone/>
                <wp:docPr id="62211277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695" cy="215900"/>
                        </a:xfrm>
                        <a:prstGeom prst="rect">
                          <a:avLst/>
                        </a:prstGeom>
                        <a:solidFill>
                          <a:srgbClr val="00CC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222823" w14:textId="77777777" w:rsidR="00D50DAC" w:rsidRPr="005C62D3" w:rsidRDefault="00D50DAC" w:rsidP="00D50DAC">
                            <w:pPr>
                              <w:spacing w:line="200" w:lineRule="exac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  <w:r w:rsidRPr="005C62D3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16"/>
                                <w:szCs w:val="14"/>
                              </w:rPr>
                              <w:t>言葉による伝え合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6B759" id="_x0000_s1037" type="#_x0000_t202" style="position:absolute;left:0;text-align:left;margin-left:289.95pt;margin-top:42.5pt;width:87.85pt;height:17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" fillcolor="#0c0" strokeweight=".5pt">
                <v:textbox>
                  <w:txbxContent>
                    <w:p w14:paraId="5E222823" w14:textId="77777777" w:rsidR="00D50DAC" w:rsidRPr="005C62D3" w:rsidRDefault="00D50DAC" w:rsidP="00D50DAC">
                      <w:pPr>
                        <w:spacing w:line="200" w:lineRule="exact"/>
                        <w:rPr>
                          <w:rFonts w:ascii="UD デジタル 教科書体 NP-R" w:eastAsia="UD デジタル 教科書体 NP-R"/>
                          <w:color w:val="000000" w:themeColor="text1"/>
                          <w:sz w:val="16"/>
                          <w:szCs w:val="14"/>
                        </w:rPr>
                      </w:pPr>
                      <w:r w:rsidRPr="005C62D3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16"/>
                          <w:szCs w:val="14"/>
                        </w:rPr>
                        <w:t>言葉による伝え合い</w:t>
                      </w:r>
                    </w:p>
                  </w:txbxContent>
                </v:textbox>
              </v:shape>
            </w:pict>
          </mc:Fallback>
        </mc:AlternateContent>
      </w:r>
      <w:r w:rsidR="0042541F">
        <w:rPr>
          <w:rFonts w:ascii="UD デジタル 教科書体 NP-R" w:eastAsia="UD デジタル 教科書体 NP-R" w:hAnsi="Times New Roman" w:cs="ＭＳ 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61E1A6CA" wp14:editId="77F033DE">
                <wp:simplePos x="0" y="0"/>
                <wp:positionH relativeFrom="column">
                  <wp:posOffset>-10160</wp:posOffset>
                </wp:positionH>
                <wp:positionV relativeFrom="paragraph">
                  <wp:posOffset>542290</wp:posOffset>
                </wp:positionV>
                <wp:extent cx="1115695" cy="215900"/>
                <wp:effectExtent l="0" t="0" r="27305" b="12700"/>
                <wp:wrapNone/>
                <wp:docPr id="117991880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695" cy="215900"/>
                        </a:xfrm>
                        <a:prstGeom prst="rect">
                          <a:avLst/>
                        </a:prstGeom>
                        <a:solidFill>
                          <a:srgbClr val="00CC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111D11" w14:textId="605B21CB" w:rsidR="0042541F" w:rsidRPr="005C62D3" w:rsidRDefault="0042541F" w:rsidP="00984C35">
                            <w:pPr>
                              <w:spacing w:line="200" w:lineRule="exact"/>
                              <w:jc w:val="center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16"/>
                                <w:szCs w:val="14"/>
                              </w:rPr>
                              <w:t>思考力の芽生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1A6CA" id="_x0000_s1038" type="#_x0000_t202" style="position:absolute;left:0;text-align:left;margin-left:-.8pt;margin-top:42.7pt;width:87.85pt;height:17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" fillcolor="#0c0" strokeweight=".5pt">
                <v:textbox>
                  <w:txbxContent>
                    <w:p w14:paraId="1F111D11" w14:textId="605B21CB" w:rsidR="0042541F" w:rsidRPr="005C62D3" w:rsidRDefault="0042541F" w:rsidP="00984C35">
                      <w:pPr>
                        <w:spacing w:line="200" w:lineRule="exact"/>
                        <w:jc w:val="center"/>
                        <w:rPr>
                          <w:rFonts w:ascii="UD デジタル 教科書体 NP-R" w:eastAsia="UD デジタル 教科書体 NP-R"/>
                          <w:color w:val="000000" w:themeColor="text1"/>
                          <w:sz w:val="16"/>
                          <w:szCs w:val="14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16"/>
                          <w:szCs w:val="14"/>
                        </w:rPr>
                        <w:t>思考力の芽生え</w:t>
                      </w:r>
                    </w:p>
                  </w:txbxContent>
                </v:textbox>
              </v:shape>
            </w:pict>
          </mc:Fallback>
        </mc:AlternateContent>
      </w:r>
      <w:r w:rsidR="0042541F">
        <w:rPr>
          <w:rFonts w:ascii="UD デジタル 教科書体 NP-R" w:eastAsia="UD デジタル 教科書体 NP-R" w:hAnsi="Times New Roman" w:cs="ＭＳ 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06CE5E5" wp14:editId="414A4844">
                <wp:simplePos x="0" y="0"/>
                <wp:positionH relativeFrom="column">
                  <wp:posOffset>1220406</wp:posOffset>
                </wp:positionH>
                <wp:positionV relativeFrom="paragraph">
                  <wp:posOffset>425321</wp:posOffset>
                </wp:positionV>
                <wp:extent cx="1115695" cy="335559"/>
                <wp:effectExtent l="0" t="0" r="27305" b="26670"/>
                <wp:wrapNone/>
                <wp:docPr id="53494750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695" cy="335559"/>
                        </a:xfrm>
                        <a:prstGeom prst="rect">
                          <a:avLst/>
                        </a:prstGeom>
                        <a:solidFill>
                          <a:srgbClr val="00CC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8CAF71" w14:textId="170D97B6" w:rsidR="0042541F" w:rsidRDefault="0042541F" w:rsidP="0042541F">
                            <w:pPr>
                              <w:spacing w:line="200" w:lineRule="exact"/>
                              <w:ind w:firstLineChars="100" w:firstLine="160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16"/>
                                <w:szCs w:val="14"/>
                              </w:rPr>
                              <w:t>自然との関わり</w:t>
                            </w:r>
                            <w:r w:rsidR="00775DAB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16"/>
                                <w:szCs w:val="14"/>
                              </w:rPr>
                              <w:t>・</w:t>
                            </w:r>
                          </w:p>
                          <w:p w14:paraId="337091F3" w14:textId="7F81EB4B" w:rsidR="00D50DAC" w:rsidRPr="005C62D3" w:rsidRDefault="0042541F" w:rsidP="0042541F">
                            <w:pPr>
                              <w:spacing w:line="200" w:lineRule="exact"/>
                              <w:ind w:firstLineChars="200" w:firstLine="320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16"/>
                                <w:szCs w:val="14"/>
                              </w:rPr>
                              <w:t>生命尊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CE5E5" id="_x0000_s1039" type="#_x0000_t202" style="position:absolute;left:0;text-align:left;margin-left:96.1pt;margin-top:33.5pt;width:87.85pt;height:26.4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" fillcolor="#0c0" strokeweight=".5pt">
                <v:textbox>
                  <w:txbxContent>
                    <w:p w14:paraId="498CAF71" w14:textId="170D97B6" w:rsidR="0042541F" w:rsidRDefault="0042541F" w:rsidP="0042541F">
                      <w:pPr>
                        <w:spacing w:line="200" w:lineRule="exact"/>
                        <w:ind w:firstLineChars="100" w:firstLine="160"/>
                        <w:rPr>
                          <w:rFonts w:ascii="UD デジタル 教科書体 NP-R" w:eastAsia="UD デジタル 教科書体 NP-R"/>
                          <w:color w:val="000000" w:themeColor="text1"/>
                          <w:sz w:val="16"/>
                          <w:szCs w:val="14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16"/>
                          <w:szCs w:val="14"/>
                        </w:rPr>
                        <w:t>自然との関わり</w:t>
                      </w:r>
                      <w:r w:rsidR="00775DAB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16"/>
                          <w:szCs w:val="14"/>
                        </w:rPr>
                        <w:t>・</w:t>
                      </w:r>
                    </w:p>
                    <w:p w14:paraId="337091F3" w14:textId="7F81EB4B" w:rsidR="00D50DAC" w:rsidRPr="005C62D3" w:rsidRDefault="0042541F" w:rsidP="0042541F">
                      <w:pPr>
                        <w:spacing w:line="200" w:lineRule="exact"/>
                        <w:ind w:firstLineChars="200" w:firstLine="320"/>
                        <w:rPr>
                          <w:rFonts w:ascii="UD デジタル 教科書体 NP-R" w:eastAsia="UD デジタル 教科書体 NP-R"/>
                          <w:color w:val="000000" w:themeColor="text1"/>
                          <w:sz w:val="16"/>
                          <w:szCs w:val="14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16"/>
                          <w:szCs w:val="14"/>
                        </w:rPr>
                        <w:t>生命尊重</w:t>
                      </w:r>
                    </w:p>
                  </w:txbxContent>
                </v:textbox>
              </v:shape>
            </w:pict>
          </mc:Fallback>
        </mc:AlternateContent>
      </w:r>
      <w:r w:rsidR="0042541F">
        <w:rPr>
          <w:rFonts w:ascii="UD デジタル 教科書体 NP-R" w:eastAsia="UD デジタル 教科書体 NP-R" w:hAnsi="Times New Roman" w:cs="ＭＳ 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A86144C" wp14:editId="6DB8C37C">
                <wp:simplePos x="0" y="0"/>
                <wp:positionH relativeFrom="column">
                  <wp:posOffset>2427535</wp:posOffset>
                </wp:positionH>
                <wp:positionV relativeFrom="paragraph">
                  <wp:posOffset>45184</wp:posOffset>
                </wp:positionV>
                <wp:extent cx="1115695" cy="215900"/>
                <wp:effectExtent l="0" t="0" r="27305" b="12700"/>
                <wp:wrapNone/>
                <wp:docPr id="349233662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695" cy="215900"/>
                        </a:xfrm>
                        <a:prstGeom prst="rect">
                          <a:avLst/>
                        </a:prstGeom>
                        <a:solidFill>
                          <a:srgbClr val="00CC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2DFD1B" w14:textId="7C75B80F" w:rsidR="00984C35" w:rsidRPr="005C62D3" w:rsidRDefault="00984C35" w:rsidP="00984C35">
                            <w:pPr>
                              <w:spacing w:line="200" w:lineRule="exact"/>
                              <w:jc w:val="center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  <w:r w:rsidRPr="005C62D3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16"/>
                                <w:szCs w:val="14"/>
                              </w:rPr>
                              <w:t>協同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6144C" id="_x0000_s1040" type="#_x0000_t202" style="position:absolute;left:0;text-align:left;margin-left:191.15pt;margin-top:3.55pt;width:87.85pt;height:17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" fillcolor="#0c0" strokeweight=".5pt">
                <v:textbox>
                  <w:txbxContent>
                    <w:p w14:paraId="302DFD1B" w14:textId="7C75B80F" w:rsidR="00984C35" w:rsidRPr="005C62D3" w:rsidRDefault="00984C35" w:rsidP="00984C35">
                      <w:pPr>
                        <w:spacing w:line="200" w:lineRule="exact"/>
                        <w:jc w:val="center"/>
                        <w:rPr>
                          <w:rFonts w:ascii="UD デジタル 教科書体 NP-R" w:eastAsia="UD デジタル 教科書体 NP-R"/>
                          <w:color w:val="000000" w:themeColor="text1"/>
                          <w:sz w:val="16"/>
                          <w:szCs w:val="14"/>
                        </w:rPr>
                      </w:pPr>
                      <w:r w:rsidRPr="005C62D3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16"/>
                          <w:szCs w:val="14"/>
                        </w:rPr>
                        <w:t>協同性</w:t>
                      </w:r>
                    </w:p>
                  </w:txbxContent>
                </v:textbox>
              </v:shape>
            </w:pict>
          </mc:Fallback>
        </mc:AlternateContent>
      </w:r>
      <w:r w:rsidR="0042541F">
        <w:rPr>
          <w:rFonts w:ascii="UD デジタル 教科書体 NP-R" w:eastAsia="UD デジタル 教科書体 NP-R" w:hAnsi="Times New Roman" w:cs="ＭＳ 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5EA1B81" wp14:editId="2D26E8F7">
                <wp:simplePos x="0" y="0"/>
                <wp:positionH relativeFrom="column">
                  <wp:posOffset>1224280</wp:posOffset>
                </wp:positionH>
                <wp:positionV relativeFrom="paragraph">
                  <wp:posOffset>42020</wp:posOffset>
                </wp:positionV>
                <wp:extent cx="1115695" cy="215900"/>
                <wp:effectExtent l="0" t="0" r="27305" b="12700"/>
                <wp:wrapNone/>
                <wp:docPr id="1634285246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695" cy="215900"/>
                        </a:xfrm>
                        <a:prstGeom prst="rect">
                          <a:avLst/>
                        </a:prstGeom>
                        <a:solidFill>
                          <a:srgbClr val="00CC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85444A" w14:textId="77777777" w:rsidR="00D50DAC" w:rsidRPr="005C62D3" w:rsidRDefault="00D50DAC" w:rsidP="00D50DAC">
                            <w:pPr>
                              <w:spacing w:line="200" w:lineRule="exact"/>
                              <w:jc w:val="center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  <w:r w:rsidRPr="005C62D3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16"/>
                                <w:szCs w:val="14"/>
                              </w:rPr>
                              <w:t>自立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A1B81" id="_x0000_s1041" type="#_x0000_t202" style="position:absolute;left:0;text-align:left;margin-left:96.4pt;margin-top:3.3pt;width:87.85pt;height:17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" fillcolor="#0c0" strokeweight=".5pt">
                <v:textbox>
                  <w:txbxContent>
                    <w:p w14:paraId="5A85444A" w14:textId="77777777" w:rsidR="00D50DAC" w:rsidRPr="005C62D3" w:rsidRDefault="00D50DAC" w:rsidP="00D50DAC">
                      <w:pPr>
                        <w:spacing w:line="200" w:lineRule="exact"/>
                        <w:jc w:val="center"/>
                        <w:rPr>
                          <w:rFonts w:ascii="UD デジタル 教科書体 NP-R" w:eastAsia="UD デジタル 教科書体 NP-R"/>
                          <w:color w:val="000000" w:themeColor="text1"/>
                          <w:sz w:val="16"/>
                          <w:szCs w:val="14"/>
                        </w:rPr>
                      </w:pPr>
                      <w:r w:rsidRPr="005C62D3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16"/>
                          <w:szCs w:val="14"/>
                        </w:rPr>
                        <w:t>自立心</w:t>
                      </w:r>
                    </w:p>
                  </w:txbxContent>
                </v:textbox>
              </v:shape>
            </w:pict>
          </mc:Fallback>
        </mc:AlternateContent>
      </w:r>
      <w:r w:rsidR="0042541F">
        <w:rPr>
          <w:rFonts w:ascii="UD デジタル 教科書体 NP-R" w:eastAsia="UD デジタル 教科書体 NP-R" w:hAnsi="Times New Roman" w:cs="ＭＳ 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D5652D5" wp14:editId="7ADB3169">
                <wp:simplePos x="0" y="0"/>
                <wp:positionH relativeFrom="column">
                  <wp:posOffset>5080</wp:posOffset>
                </wp:positionH>
                <wp:positionV relativeFrom="paragraph">
                  <wp:posOffset>38100</wp:posOffset>
                </wp:positionV>
                <wp:extent cx="1115695" cy="215900"/>
                <wp:effectExtent l="0" t="0" r="27305" b="12700"/>
                <wp:wrapNone/>
                <wp:docPr id="1799232496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695" cy="215900"/>
                        </a:xfrm>
                        <a:prstGeom prst="rect">
                          <a:avLst/>
                        </a:prstGeom>
                        <a:solidFill>
                          <a:srgbClr val="00CC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B1CEA5" w14:textId="3CC51A81" w:rsidR="00984C35" w:rsidRPr="005C62D3" w:rsidRDefault="00984C35" w:rsidP="00984C35">
                            <w:pPr>
                              <w:spacing w:line="200" w:lineRule="exact"/>
                              <w:jc w:val="center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  <w:r w:rsidRPr="005C62D3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16"/>
                                <w:szCs w:val="14"/>
                              </w:rPr>
                              <w:t>健康な心と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652D5" id="_x0000_s1042" type="#_x0000_t202" style="position:absolute;left:0;text-align:left;margin-left:.4pt;margin-top:3pt;width:87.85pt;height:17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" fillcolor="#0c0" strokeweight=".5pt">
                <v:textbox>
                  <w:txbxContent>
                    <w:p w14:paraId="6FB1CEA5" w14:textId="3CC51A81" w:rsidR="00984C35" w:rsidRPr="005C62D3" w:rsidRDefault="00984C35" w:rsidP="00984C35">
                      <w:pPr>
                        <w:spacing w:line="200" w:lineRule="exact"/>
                        <w:jc w:val="center"/>
                        <w:rPr>
                          <w:rFonts w:ascii="UD デジタル 教科書体 NP-R" w:eastAsia="UD デジタル 教科書体 NP-R"/>
                          <w:color w:val="000000" w:themeColor="text1"/>
                          <w:sz w:val="16"/>
                          <w:szCs w:val="14"/>
                        </w:rPr>
                      </w:pPr>
                      <w:r w:rsidRPr="005C62D3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16"/>
                          <w:szCs w:val="14"/>
                        </w:rPr>
                        <w:t>健康な心と体</w:t>
                      </w:r>
                    </w:p>
                  </w:txbxContent>
                </v:textbox>
              </v:shape>
            </w:pict>
          </mc:Fallback>
        </mc:AlternateContent>
      </w:r>
      <w:r w:rsidR="00E57898"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7F1CC597" wp14:editId="6960DE74">
                <wp:simplePos x="0" y="0"/>
                <wp:positionH relativeFrom="column">
                  <wp:posOffset>2854960</wp:posOffset>
                </wp:positionH>
                <wp:positionV relativeFrom="paragraph">
                  <wp:posOffset>3146425</wp:posOffset>
                </wp:positionV>
                <wp:extent cx="473710" cy="393065"/>
                <wp:effectExtent l="0" t="0" r="0" b="0"/>
                <wp:wrapNone/>
                <wp:docPr id="15" name="テキスト ボックス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369F85B-EE58-16AD-2608-441292C06A8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9F10F" w14:textId="56EFE6C4" w:rsidR="00E57898" w:rsidRDefault="00E57898" w:rsidP="00E57898">
                            <w:pPr>
                              <w:rPr>
                                <w:rFonts w:ascii="游明朝" w:eastAsia="游明朝" w:hAnsi="游明朝"/>
                                <w:szCs w:val="21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-23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CC597" id="テキスト ボックス 1" o:spid="_x0000_s1043" type="#_x0000_t202" style="position:absolute;left:0;text-align:left;margin-left:224.8pt;margin-top:247.75pt;width:37.3pt;height:30.9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" filled="f" stroked="f">
                <v:textbox>
                  <w:txbxContent>
                    <w:p w14:paraId="7A89F10F" w14:textId="56EFE6C4" w:rsidR="00E57898" w:rsidRDefault="00E57898" w:rsidP="00E57898">
                      <w:pPr>
                        <w:rPr>
                          <w:rFonts w:ascii="游明朝" w:eastAsia="游明朝" w:hAnsi="游明朝"/>
                          <w:szCs w:val="21"/>
                        </w:rPr>
                      </w:pPr>
                      <w:r>
                        <w:rPr>
                          <w:rFonts w:ascii="游明朝" w:eastAsia="游明朝" w:hAnsi="游明朝" w:hint="eastAsia"/>
                          <w:szCs w:val="21"/>
                        </w:rPr>
                        <w:t>-23-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24A23" w:rsidRPr="00D24A23" w:rsidSect="009C78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077" w:bottom="1134" w:left="1077" w:header="851" w:footer="992" w:gutter="0"/>
      <w:pgNumType w:fmt="numberInDash" w:start="3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BB13A" w14:textId="77777777" w:rsidR="00E81F74" w:rsidRDefault="00E81F74" w:rsidP="001C2932">
      <w:r>
        <w:separator/>
      </w:r>
    </w:p>
  </w:endnote>
  <w:endnote w:type="continuationSeparator" w:id="0">
    <w:p w14:paraId="3FBB1064" w14:textId="77777777" w:rsidR="00E81F74" w:rsidRDefault="00E81F74" w:rsidP="001C2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EFA9D" w14:textId="77777777" w:rsidR="00AC7588" w:rsidRDefault="00AC758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3811692"/>
      <w:docPartObj>
        <w:docPartGallery w:val="Page Numbers (Bottom of Page)"/>
        <w:docPartUnique/>
      </w:docPartObj>
    </w:sdtPr>
    <w:sdtEndPr/>
    <w:sdtContent>
      <w:p w14:paraId="75ADE1F3" w14:textId="1DA8CA77" w:rsidR="0042541F" w:rsidRDefault="0042541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CAFE3A8" w14:textId="77777777" w:rsidR="0042541F" w:rsidRDefault="0042541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BAF60" w14:textId="77777777" w:rsidR="00AC7588" w:rsidRDefault="00AC75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7C7F9" w14:textId="77777777" w:rsidR="00E81F74" w:rsidRDefault="00E81F74" w:rsidP="001C2932">
      <w:r>
        <w:separator/>
      </w:r>
    </w:p>
  </w:footnote>
  <w:footnote w:type="continuationSeparator" w:id="0">
    <w:p w14:paraId="600B2125" w14:textId="77777777" w:rsidR="00E81F74" w:rsidRDefault="00E81F74" w:rsidP="001C2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D0387" w14:textId="77777777" w:rsidR="00AC7588" w:rsidRDefault="00AC758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A2C93" w14:textId="77777777" w:rsidR="00AC7588" w:rsidRDefault="00AC758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AD26C" w14:textId="77777777" w:rsidR="00AC7588" w:rsidRDefault="00AC758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5E5D95"/>
    <w:multiLevelType w:val="hybridMultilevel"/>
    <w:tmpl w:val="94D09DD0"/>
    <w:lvl w:ilvl="0" w:tplc="C13489C4">
      <w:numFmt w:val="bullet"/>
      <w:lvlText w:val="○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CE2CE3"/>
    <w:multiLevelType w:val="hybridMultilevel"/>
    <w:tmpl w:val="481E35FE"/>
    <w:lvl w:ilvl="0" w:tplc="1ED423A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55002680">
    <w:abstractNumId w:val="0"/>
  </w:num>
  <w:num w:numId="2" w16cid:durableId="402800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ECC"/>
    <w:rsid w:val="0000032D"/>
    <w:rsid w:val="000003E5"/>
    <w:rsid w:val="000009AB"/>
    <w:rsid w:val="00001E13"/>
    <w:rsid w:val="00001FD4"/>
    <w:rsid w:val="000026E6"/>
    <w:rsid w:val="000042C2"/>
    <w:rsid w:val="00004474"/>
    <w:rsid w:val="00004512"/>
    <w:rsid w:val="00005155"/>
    <w:rsid w:val="000073CB"/>
    <w:rsid w:val="00007C65"/>
    <w:rsid w:val="00010622"/>
    <w:rsid w:val="00011446"/>
    <w:rsid w:val="00011748"/>
    <w:rsid w:val="00011A95"/>
    <w:rsid w:val="00011DB8"/>
    <w:rsid w:val="000133F8"/>
    <w:rsid w:val="000136D2"/>
    <w:rsid w:val="000139A4"/>
    <w:rsid w:val="00013CD4"/>
    <w:rsid w:val="00013D0D"/>
    <w:rsid w:val="000141D6"/>
    <w:rsid w:val="000143F6"/>
    <w:rsid w:val="000150DB"/>
    <w:rsid w:val="00016072"/>
    <w:rsid w:val="000166B0"/>
    <w:rsid w:val="00016D17"/>
    <w:rsid w:val="0001729B"/>
    <w:rsid w:val="00017882"/>
    <w:rsid w:val="00020052"/>
    <w:rsid w:val="000201E7"/>
    <w:rsid w:val="00021B35"/>
    <w:rsid w:val="00021CBF"/>
    <w:rsid w:val="00021D8C"/>
    <w:rsid w:val="000225E1"/>
    <w:rsid w:val="00022756"/>
    <w:rsid w:val="0002278F"/>
    <w:rsid w:val="0002337A"/>
    <w:rsid w:val="00023F58"/>
    <w:rsid w:val="0002432A"/>
    <w:rsid w:val="0002459F"/>
    <w:rsid w:val="0002514D"/>
    <w:rsid w:val="000251C2"/>
    <w:rsid w:val="00025281"/>
    <w:rsid w:val="000253A7"/>
    <w:rsid w:val="00025460"/>
    <w:rsid w:val="0002565E"/>
    <w:rsid w:val="0002569A"/>
    <w:rsid w:val="00025BAC"/>
    <w:rsid w:val="00025E2F"/>
    <w:rsid w:val="000263E3"/>
    <w:rsid w:val="00030335"/>
    <w:rsid w:val="00030BE9"/>
    <w:rsid w:val="00030F98"/>
    <w:rsid w:val="0003127A"/>
    <w:rsid w:val="0003152A"/>
    <w:rsid w:val="00031D7D"/>
    <w:rsid w:val="00032434"/>
    <w:rsid w:val="0003361F"/>
    <w:rsid w:val="00034230"/>
    <w:rsid w:val="00035BDB"/>
    <w:rsid w:val="000362CF"/>
    <w:rsid w:val="00036700"/>
    <w:rsid w:val="00037358"/>
    <w:rsid w:val="000378D8"/>
    <w:rsid w:val="00037A08"/>
    <w:rsid w:val="000405CD"/>
    <w:rsid w:val="0004074B"/>
    <w:rsid w:val="00040C4B"/>
    <w:rsid w:val="00041995"/>
    <w:rsid w:val="000424DF"/>
    <w:rsid w:val="00042F43"/>
    <w:rsid w:val="000435EB"/>
    <w:rsid w:val="00043D07"/>
    <w:rsid w:val="000441DF"/>
    <w:rsid w:val="000442BE"/>
    <w:rsid w:val="0004468D"/>
    <w:rsid w:val="00045C38"/>
    <w:rsid w:val="00046C5A"/>
    <w:rsid w:val="00046E6F"/>
    <w:rsid w:val="000474DC"/>
    <w:rsid w:val="00047B72"/>
    <w:rsid w:val="00050606"/>
    <w:rsid w:val="00050F50"/>
    <w:rsid w:val="00051457"/>
    <w:rsid w:val="00051A28"/>
    <w:rsid w:val="0005204D"/>
    <w:rsid w:val="000521D5"/>
    <w:rsid w:val="000522A8"/>
    <w:rsid w:val="00052FC2"/>
    <w:rsid w:val="000539CA"/>
    <w:rsid w:val="00054354"/>
    <w:rsid w:val="0005444A"/>
    <w:rsid w:val="000549A3"/>
    <w:rsid w:val="00055D02"/>
    <w:rsid w:val="00055DAE"/>
    <w:rsid w:val="00056474"/>
    <w:rsid w:val="000567BE"/>
    <w:rsid w:val="00057BA3"/>
    <w:rsid w:val="00057CEB"/>
    <w:rsid w:val="00060850"/>
    <w:rsid w:val="00060AA8"/>
    <w:rsid w:val="00060FFE"/>
    <w:rsid w:val="00061371"/>
    <w:rsid w:val="00061866"/>
    <w:rsid w:val="00061A70"/>
    <w:rsid w:val="00061B0A"/>
    <w:rsid w:val="00062393"/>
    <w:rsid w:val="00062E85"/>
    <w:rsid w:val="0006389F"/>
    <w:rsid w:val="000638F9"/>
    <w:rsid w:val="00063AE3"/>
    <w:rsid w:val="00064001"/>
    <w:rsid w:val="000640EC"/>
    <w:rsid w:val="000642C8"/>
    <w:rsid w:val="000644A0"/>
    <w:rsid w:val="00064B25"/>
    <w:rsid w:val="00064F67"/>
    <w:rsid w:val="0006649F"/>
    <w:rsid w:val="00066FB3"/>
    <w:rsid w:val="000670DC"/>
    <w:rsid w:val="00070CD6"/>
    <w:rsid w:val="00070F15"/>
    <w:rsid w:val="00070F89"/>
    <w:rsid w:val="00071CBD"/>
    <w:rsid w:val="00071CDA"/>
    <w:rsid w:val="0007257C"/>
    <w:rsid w:val="00073DD5"/>
    <w:rsid w:val="00074155"/>
    <w:rsid w:val="000742AD"/>
    <w:rsid w:val="00074729"/>
    <w:rsid w:val="00074BB5"/>
    <w:rsid w:val="0007548B"/>
    <w:rsid w:val="00075F1C"/>
    <w:rsid w:val="000761B8"/>
    <w:rsid w:val="0007642D"/>
    <w:rsid w:val="000765DE"/>
    <w:rsid w:val="00076C80"/>
    <w:rsid w:val="000770F8"/>
    <w:rsid w:val="0007758D"/>
    <w:rsid w:val="00077606"/>
    <w:rsid w:val="00077BD0"/>
    <w:rsid w:val="00077D87"/>
    <w:rsid w:val="00080082"/>
    <w:rsid w:val="00080375"/>
    <w:rsid w:val="000806BD"/>
    <w:rsid w:val="00081698"/>
    <w:rsid w:val="0008267D"/>
    <w:rsid w:val="00082E39"/>
    <w:rsid w:val="0008354C"/>
    <w:rsid w:val="000836AA"/>
    <w:rsid w:val="00084420"/>
    <w:rsid w:val="0008474E"/>
    <w:rsid w:val="0008577C"/>
    <w:rsid w:val="000863FE"/>
    <w:rsid w:val="00086853"/>
    <w:rsid w:val="000868E8"/>
    <w:rsid w:val="00086BDE"/>
    <w:rsid w:val="00086BDF"/>
    <w:rsid w:val="00087673"/>
    <w:rsid w:val="00090840"/>
    <w:rsid w:val="000913BA"/>
    <w:rsid w:val="00092C90"/>
    <w:rsid w:val="00092C98"/>
    <w:rsid w:val="00092F38"/>
    <w:rsid w:val="0009313F"/>
    <w:rsid w:val="00094B2A"/>
    <w:rsid w:val="00095564"/>
    <w:rsid w:val="00096367"/>
    <w:rsid w:val="00096501"/>
    <w:rsid w:val="00096816"/>
    <w:rsid w:val="00097470"/>
    <w:rsid w:val="00097AA6"/>
    <w:rsid w:val="000A0814"/>
    <w:rsid w:val="000A0944"/>
    <w:rsid w:val="000A0975"/>
    <w:rsid w:val="000A0B59"/>
    <w:rsid w:val="000A0DD9"/>
    <w:rsid w:val="000A0FA4"/>
    <w:rsid w:val="000A1775"/>
    <w:rsid w:val="000A18F4"/>
    <w:rsid w:val="000A2592"/>
    <w:rsid w:val="000A2F26"/>
    <w:rsid w:val="000A347C"/>
    <w:rsid w:val="000A3FC1"/>
    <w:rsid w:val="000A5692"/>
    <w:rsid w:val="000A57FA"/>
    <w:rsid w:val="000A7556"/>
    <w:rsid w:val="000A799F"/>
    <w:rsid w:val="000B0A48"/>
    <w:rsid w:val="000B0E73"/>
    <w:rsid w:val="000B250B"/>
    <w:rsid w:val="000B35AE"/>
    <w:rsid w:val="000B3E2C"/>
    <w:rsid w:val="000B4A3C"/>
    <w:rsid w:val="000B57F6"/>
    <w:rsid w:val="000B69A5"/>
    <w:rsid w:val="000B6A24"/>
    <w:rsid w:val="000B6EE3"/>
    <w:rsid w:val="000B6F24"/>
    <w:rsid w:val="000B75F0"/>
    <w:rsid w:val="000C0264"/>
    <w:rsid w:val="000C05A4"/>
    <w:rsid w:val="000C0607"/>
    <w:rsid w:val="000C0632"/>
    <w:rsid w:val="000C0A03"/>
    <w:rsid w:val="000C10AB"/>
    <w:rsid w:val="000C193C"/>
    <w:rsid w:val="000C1D3C"/>
    <w:rsid w:val="000C2421"/>
    <w:rsid w:val="000C3066"/>
    <w:rsid w:val="000C30AC"/>
    <w:rsid w:val="000C3781"/>
    <w:rsid w:val="000C3986"/>
    <w:rsid w:val="000C3999"/>
    <w:rsid w:val="000C3D70"/>
    <w:rsid w:val="000C5A80"/>
    <w:rsid w:val="000C6314"/>
    <w:rsid w:val="000C7471"/>
    <w:rsid w:val="000C7B11"/>
    <w:rsid w:val="000C7C9A"/>
    <w:rsid w:val="000C7ECC"/>
    <w:rsid w:val="000D05D7"/>
    <w:rsid w:val="000D0669"/>
    <w:rsid w:val="000D0DB3"/>
    <w:rsid w:val="000D193B"/>
    <w:rsid w:val="000D1D8A"/>
    <w:rsid w:val="000D2428"/>
    <w:rsid w:val="000D38C4"/>
    <w:rsid w:val="000D3CFE"/>
    <w:rsid w:val="000D53CC"/>
    <w:rsid w:val="000D5562"/>
    <w:rsid w:val="000D577E"/>
    <w:rsid w:val="000D5CB8"/>
    <w:rsid w:val="000D669B"/>
    <w:rsid w:val="000D728A"/>
    <w:rsid w:val="000D7741"/>
    <w:rsid w:val="000E02C5"/>
    <w:rsid w:val="000E0F66"/>
    <w:rsid w:val="000E1190"/>
    <w:rsid w:val="000E1543"/>
    <w:rsid w:val="000E1638"/>
    <w:rsid w:val="000E1743"/>
    <w:rsid w:val="000E1A83"/>
    <w:rsid w:val="000E20B3"/>
    <w:rsid w:val="000E231A"/>
    <w:rsid w:val="000E2497"/>
    <w:rsid w:val="000E4656"/>
    <w:rsid w:val="000E496E"/>
    <w:rsid w:val="000E49D2"/>
    <w:rsid w:val="000E4D6A"/>
    <w:rsid w:val="000E4FF2"/>
    <w:rsid w:val="000E5592"/>
    <w:rsid w:val="000E578D"/>
    <w:rsid w:val="000E5AED"/>
    <w:rsid w:val="000E5B31"/>
    <w:rsid w:val="000E6042"/>
    <w:rsid w:val="000E604C"/>
    <w:rsid w:val="000E71D4"/>
    <w:rsid w:val="000F0C4C"/>
    <w:rsid w:val="000F1976"/>
    <w:rsid w:val="000F37F2"/>
    <w:rsid w:val="000F4D7A"/>
    <w:rsid w:val="000F50B9"/>
    <w:rsid w:val="000F519A"/>
    <w:rsid w:val="000F53C4"/>
    <w:rsid w:val="000F5470"/>
    <w:rsid w:val="000F55E2"/>
    <w:rsid w:val="000F65ED"/>
    <w:rsid w:val="000F7381"/>
    <w:rsid w:val="00100F15"/>
    <w:rsid w:val="00101F5F"/>
    <w:rsid w:val="00102178"/>
    <w:rsid w:val="001026A9"/>
    <w:rsid w:val="00103758"/>
    <w:rsid w:val="00103A05"/>
    <w:rsid w:val="00104E2A"/>
    <w:rsid w:val="00105408"/>
    <w:rsid w:val="00105667"/>
    <w:rsid w:val="00106611"/>
    <w:rsid w:val="00106B30"/>
    <w:rsid w:val="00106B6F"/>
    <w:rsid w:val="00106B8F"/>
    <w:rsid w:val="00107371"/>
    <w:rsid w:val="00107B50"/>
    <w:rsid w:val="0011080D"/>
    <w:rsid w:val="00111548"/>
    <w:rsid w:val="00111742"/>
    <w:rsid w:val="00111756"/>
    <w:rsid w:val="00111B7A"/>
    <w:rsid w:val="001122EC"/>
    <w:rsid w:val="0011233B"/>
    <w:rsid w:val="00112E59"/>
    <w:rsid w:val="001130C5"/>
    <w:rsid w:val="00113B73"/>
    <w:rsid w:val="0011455B"/>
    <w:rsid w:val="00114E97"/>
    <w:rsid w:val="00115120"/>
    <w:rsid w:val="0011570F"/>
    <w:rsid w:val="00116201"/>
    <w:rsid w:val="001169FF"/>
    <w:rsid w:val="00116C8A"/>
    <w:rsid w:val="00116D23"/>
    <w:rsid w:val="00116FAB"/>
    <w:rsid w:val="00117271"/>
    <w:rsid w:val="00117455"/>
    <w:rsid w:val="00117BD0"/>
    <w:rsid w:val="001214B6"/>
    <w:rsid w:val="00121A22"/>
    <w:rsid w:val="00121CC4"/>
    <w:rsid w:val="001223B2"/>
    <w:rsid w:val="00123252"/>
    <w:rsid w:val="00123D08"/>
    <w:rsid w:val="001243FF"/>
    <w:rsid w:val="00124B9F"/>
    <w:rsid w:val="00124DA0"/>
    <w:rsid w:val="00124F5B"/>
    <w:rsid w:val="00124F88"/>
    <w:rsid w:val="001250BF"/>
    <w:rsid w:val="001251A5"/>
    <w:rsid w:val="001258CE"/>
    <w:rsid w:val="001260AA"/>
    <w:rsid w:val="001274CF"/>
    <w:rsid w:val="0013037B"/>
    <w:rsid w:val="0013045D"/>
    <w:rsid w:val="0013050D"/>
    <w:rsid w:val="00130704"/>
    <w:rsid w:val="001307CE"/>
    <w:rsid w:val="001323BD"/>
    <w:rsid w:val="0013360F"/>
    <w:rsid w:val="001338A9"/>
    <w:rsid w:val="00133E9C"/>
    <w:rsid w:val="00133F9E"/>
    <w:rsid w:val="00134346"/>
    <w:rsid w:val="00134910"/>
    <w:rsid w:val="00134E72"/>
    <w:rsid w:val="0013571C"/>
    <w:rsid w:val="00135BEC"/>
    <w:rsid w:val="001363F0"/>
    <w:rsid w:val="00136415"/>
    <w:rsid w:val="0013648C"/>
    <w:rsid w:val="001369E5"/>
    <w:rsid w:val="00136F25"/>
    <w:rsid w:val="001372F1"/>
    <w:rsid w:val="0013787C"/>
    <w:rsid w:val="00137C95"/>
    <w:rsid w:val="00140513"/>
    <w:rsid w:val="00141C21"/>
    <w:rsid w:val="00142339"/>
    <w:rsid w:val="00142C4E"/>
    <w:rsid w:val="001430FA"/>
    <w:rsid w:val="00143490"/>
    <w:rsid w:val="001436E1"/>
    <w:rsid w:val="00144063"/>
    <w:rsid w:val="00144166"/>
    <w:rsid w:val="001447F9"/>
    <w:rsid w:val="00144868"/>
    <w:rsid w:val="00146CA3"/>
    <w:rsid w:val="00146E42"/>
    <w:rsid w:val="0014755E"/>
    <w:rsid w:val="001477C5"/>
    <w:rsid w:val="00147C5C"/>
    <w:rsid w:val="0015056B"/>
    <w:rsid w:val="0015071A"/>
    <w:rsid w:val="00150B09"/>
    <w:rsid w:val="00150DF9"/>
    <w:rsid w:val="00150FB4"/>
    <w:rsid w:val="00150FEC"/>
    <w:rsid w:val="00151866"/>
    <w:rsid w:val="00151D3C"/>
    <w:rsid w:val="00151DB1"/>
    <w:rsid w:val="00151DB8"/>
    <w:rsid w:val="00152407"/>
    <w:rsid w:val="00152576"/>
    <w:rsid w:val="00152C3F"/>
    <w:rsid w:val="001538D7"/>
    <w:rsid w:val="00154138"/>
    <w:rsid w:val="001545FB"/>
    <w:rsid w:val="00154C46"/>
    <w:rsid w:val="001569EA"/>
    <w:rsid w:val="0015706C"/>
    <w:rsid w:val="001578E7"/>
    <w:rsid w:val="00157AF0"/>
    <w:rsid w:val="001601A7"/>
    <w:rsid w:val="001611C6"/>
    <w:rsid w:val="001614AF"/>
    <w:rsid w:val="00161D5F"/>
    <w:rsid w:val="001623C1"/>
    <w:rsid w:val="001626FC"/>
    <w:rsid w:val="00162F31"/>
    <w:rsid w:val="001635D3"/>
    <w:rsid w:val="001654A6"/>
    <w:rsid w:val="00166446"/>
    <w:rsid w:val="001666AB"/>
    <w:rsid w:val="001670E1"/>
    <w:rsid w:val="001674BF"/>
    <w:rsid w:val="001704DE"/>
    <w:rsid w:val="00170BD9"/>
    <w:rsid w:val="00170F01"/>
    <w:rsid w:val="00170F8D"/>
    <w:rsid w:val="00171386"/>
    <w:rsid w:val="00171872"/>
    <w:rsid w:val="001718D5"/>
    <w:rsid w:val="00171A7C"/>
    <w:rsid w:val="00171F56"/>
    <w:rsid w:val="0017274C"/>
    <w:rsid w:val="0017375B"/>
    <w:rsid w:val="0017521B"/>
    <w:rsid w:val="001764C7"/>
    <w:rsid w:val="001767CD"/>
    <w:rsid w:val="001773A5"/>
    <w:rsid w:val="00177C2A"/>
    <w:rsid w:val="00177E6C"/>
    <w:rsid w:val="001800DE"/>
    <w:rsid w:val="00180A89"/>
    <w:rsid w:val="00181495"/>
    <w:rsid w:val="001816BC"/>
    <w:rsid w:val="001818BE"/>
    <w:rsid w:val="00181CDF"/>
    <w:rsid w:val="00182652"/>
    <w:rsid w:val="001828AC"/>
    <w:rsid w:val="00183492"/>
    <w:rsid w:val="00183753"/>
    <w:rsid w:val="00183A95"/>
    <w:rsid w:val="00183F48"/>
    <w:rsid w:val="001845B6"/>
    <w:rsid w:val="0018574D"/>
    <w:rsid w:val="00185FAA"/>
    <w:rsid w:val="00185FBD"/>
    <w:rsid w:val="0018632D"/>
    <w:rsid w:val="00187E47"/>
    <w:rsid w:val="00190DEC"/>
    <w:rsid w:val="0019123D"/>
    <w:rsid w:val="0019148B"/>
    <w:rsid w:val="001920E9"/>
    <w:rsid w:val="00192165"/>
    <w:rsid w:val="00192522"/>
    <w:rsid w:val="00192AEF"/>
    <w:rsid w:val="001941CB"/>
    <w:rsid w:val="0019461A"/>
    <w:rsid w:val="00194B03"/>
    <w:rsid w:val="00195524"/>
    <w:rsid w:val="001957C6"/>
    <w:rsid w:val="001958EA"/>
    <w:rsid w:val="00196917"/>
    <w:rsid w:val="00196ED5"/>
    <w:rsid w:val="00197196"/>
    <w:rsid w:val="00197A91"/>
    <w:rsid w:val="00197E69"/>
    <w:rsid w:val="00197F66"/>
    <w:rsid w:val="00197F9B"/>
    <w:rsid w:val="001A040E"/>
    <w:rsid w:val="001A12FE"/>
    <w:rsid w:val="001A1A53"/>
    <w:rsid w:val="001A1B70"/>
    <w:rsid w:val="001A2110"/>
    <w:rsid w:val="001A2CF9"/>
    <w:rsid w:val="001A43DF"/>
    <w:rsid w:val="001A500C"/>
    <w:rsid w:val="001A513E"/>
    <w:rsid w:val="001A5E47"/>
    <w:rsid w:val="001A653A"/>
    <w:rsid w:val="001A6D54"/>
    <w:rsid w:val="001A7CFB"/>
    <w:rsid w:val="001B03D2"/>
    <w:rsid w:val="001B0E96"/>
    <w:rsid w:val="001B1493"/>
    <w:rsid w:val="001B1C43"/>
    <w:rsid w:val="001B1DFE"/>
    <w:rsid w:val="001B2ECF"/>
    <w:rsid w:val="001B2EEF"/>
    <w:rsid w:val="001B301D"/>
    <w:rsid w:val="001B39B8"/>
    <w:rsid w:val="001B4558"/>
    <w:rsid w:val="001B47AC"/>
    <w:rsid w:val="001B504B"/>
    <w:rsid w:val="001B5119"/>
    <w:rsid w:val="001B544F"/>
    <w:rsid w:val="001B5A56"/>
    <w:rsid w:val="001B5F2E"/>
    <w:rsid w:val="001B6772"/>
    <w:rsid w:val="001B7BD0"/>
    <w:rsid w:val="001B7F70"/>
    <w:rsid w:val="001C0EAB"/>
    <w:rsid w:val="001C0F4D"/>
    <w:rsid w:val="001C189E"/>
    <w:rsid w:val="001C24DB"/>
    <w:rsid w:val="001C251E"/>
    <w:rsid w:val="001C2756"/>
    <w:rsid w:val="001C2801"/>
    <w:rsid w:val="001C2902"/>
    <w:rsid w:val="001C2932"/>
    <w:rsid w:val="001C2BE6"/>
    <w:rsid w:val="001C3112"/>
    <w:rsid w:val="001C31AA"/>
    <w:rsid w:val="001C3E20"/>
    <w:rsid w:val="001C483A"/>
    <w:rsid w:val="001C4FB8"/>
    <w:rsid w:val="001C521C"/>
    <w:rsid w:val="001C5FE1"/>
    <w:rsid w:val="001C6117"/>
    <w:rsid w:val="001C6C8B"/>
    <w:rsid w:val="001C7599"/>
    <w:rsid w:val="001D0012"/>
    <w:rsid w:val="001D08E0"/>
    <w:rsid w:val="001D0A56"/>
    <w:rsid w:val="001D0D08"/>
    <w:rsid w:val="001D0D5E"/>
    <w:rsid w:val="001D1263"/>
    <w:rsid w:val="001D1A85"/>
    <w:rsid w:val="001D1E6F"/>
    <w:rsid w:val="001D20A7"/>
    <w:rsid w:val="001D2C33"/>
    <w:rsid w:val="001D2CC6"/>
    <w:rsid w:val="001D3897"/>
    <w:rsid w:val="001D3A7F"/>
    <w:rsid w:val="001D3CEA"/>
    <w:rsid w:val="001D4860"/>
    <w:rsid w:val="001D51AF"/>
    <w:rsid w:val="001D5373"/>
    <w:rsid w:val="001D5BAF"/>
    <w:rsid w:val="001D6119"/>
    <w:rsid w:val="001D6A72"/>
    <w:rsid w:val="001D71EA"/>
    <w:rsid w:val="001D7257"/>
    <w:rsid w:val="001E0063"/>
    <w:rsid w:val="001E323A"/>
    <w:rsid w:val="001E38DD"/>
    <w:rsid w:val="001E3F11"/>
    <w:rsid w:val="001E46A8"/>
    <w:rsid w:val="001E46EA"/>
    <w:rsid w:val="001E4DB1"/>
    <w:rsid w:val="001E53BD"/>
    <w:rsid w:val="001E542B"/>
    <w:rsid w:val="001E6CF4"/>
    <w:rsid w:val="001E7B5D"/>
    <w:rsid w:val="001F156E"/>
    <w:rsid w:val="001F195A"/>
    <w:rsid w:val="001F2185"/>
    <w:rsid w:val="001F2C45"/>
    <w:rsid w:val="001F428A"/>
    <w:rsid w:val="001F4D8B"/>
    <w:rsid w:val="001F5865"/>
    <w:rsid w:val="001F5B6B"/>
    <w:rsid w:val="001F5ED6"/>
    <w:rsid w:val="001F62EE"/>
    <w:rsid w:val="001F63F4"/>
    <w:rsid w:val="001F6A11"/>
    <w:rsid w:val="001F6F75"/>
    <w:rsid w:val="001F77D0"/>
    <w:rsid w:val="002004E8"/>
    <w:rsid w:val="00200587"/>
    <w:rsid w:val="002006AE"/>
    <w:rsid w:val="00201665"/>
    <w:rsid w:val="00201EEF"/>
    <w:rsid w:val="0020252C"/>
    <w:rsid w:val="00202A8E"/>
    <w:rsid w:val="00202B8D"/>
    <w:rsid w:val="00202D06"/>
    <w:rsid w:val="002030D3"/>
    <w:rsid w:val="002034BF"/>
    <w:rsid w:val="00203860"/>
    <w:rsid w:val="0020396F"/>
    <w:rsid w:val="00203AF8"/>
    <w:rsid w:val="00203EE5"/>
    <w:rsid w:val="00204B41"/>
    <w:rsid w:val="00204CA8"/>
    <w:rsid w:val="002060F2"/>
    <w:rsid w:val="002061D8"/>
    <w:rsid w:val="00206226"/>
    <w:rsid w:val="002062AD"/>
    <w:rsid w:val="00206DE4"/>
    <w:rsid w:val="00206ED1"/>
    <w:rsid w:val="00206F1E"/>
    <w:rsid w:val="00207357"/>
    <w:rsid w:val="00207DFC"/>
    <w:rsid w:val="00210DE9"/>
    <w:rsid w:val="00211060"/>
    <w:rsid w:val="00211467"/>
    <w:rsid w:val="00214011"/>
    <w:rsid w:val="002147EC"/>
    <w:rsid w:val="002150DB"/>
    <w:rsid w:val="0021618C"/>
    <w:rsid w:val="00216719"/>
    <w:rsid w:val="002171B8"/>
    <w:rsid w:val="00217B91"/>
    <w:rsid w:val="00217ED0"/>
    <w:rsid w:val="00221338"/>
    <w:rsid w:val="002229BA"/>
    <w:rsid w:val="00222C9B"/>
    <w:rsid w:val="00223B60"/>
    <w:rsid w:val="00223EB1"/>
    <w:rsid w:val="00224DED"/>
    <w:rsid w:val="0022538F"/>
    <w:rsid w:val="00225869"/>
    <w:rsid w:val="00225CB0"/>
    <w:rsid w:val="00225E71"/>
    <w:rsid w:val="00225FEE"/>
    <w:rsid w:val="0022788A"/>
    <w:rsid w:val="00231361"/>
    <w:rsid w:val="00231694"/>
    <w:rsid w:val="00232DCE"/>
    <w:rsid w:val="002334D8"/>
    <w:rsid w:val="00233F6E"/>
    <w:rsid w:val="002349CC"/>
    <w:rsid w:val="00234D38"/>
    <w:rsid w:val="00235067"/>
    <w:rsid w:val="002352DF"/>
    <w:rsid w:val="0023546E"/>
    <w:rsid w:val="00235606"/>
    <w:rsid w:val="00235B2D"/>
    <w:rsid w:val="00236312"/>
    <w:rsid w:val="002367B3"/>
    <w:rsid w:val="002376A0"/>
    <w:rsid w:val="00237A4B"/>
    <w:rsid w:val="00237C25"/>
    <w:rsid w:val="00240B45"/>
    <w:rsid w:val="0024118A"/>
    <w:rsid w:val="002428A8"/>
    <w:rsid w:val="00243BD9"/>
    <w:rsid w:val="00243D1C"/>
    <w:rsid w:val="0024406F"/>
    <w:rsid w:val="0024494E"/>
    <w:rsid w:val="002449D1"/>
    <w:rsid w:val="00244BD0"/>
    <w:rsid w:val="0024520E"/>
    <w:rsid w:val="002455E3"/>
    <w:rsid w:val="00245BF0"/>
    <w:rsid w:val="00245C53"/>
    <w:rsid w:val="00245E31"/>
    <w:rsid w:val="00247705"/>
    <w:rsid w:val="00247BC1"/>
    <w:rsid w:val="00247C98"/>
    <w:rsid w:val="0025088A"/>
    <w:rsid w:val="00251674"/>
    <w:rsid w:val="002516AD"/>
    <w:rsid w:val="00251D1D"/>
    <w:rsid w:val="00251EA5"/>
    <w:rsid w:val="00252093"/>
    <w:rsid w:val="002521C3"/>
    <w:rsid w:val="00252622"/>
    <w:rsid w:val="00253605"/>
    <w:rsid w:val="002537B2"/>
    <w:rsid w:val="00253BCB"/>
    <w:rsid w:val="00253BD4"/>
    <w:rsid w:val="00253CE0"/>
    <w:rsid w:val="0025439B"/>
    <w:rsid w:val="00255A0F"/>
    <w:rsid w:val="00255AD2"/>
    <w:rsid w:val="00255D62"/>
    <w:rsid w:val="00256C36"/>
    <w:rsid w:val="00257383"/>
    <w:rsid w:val="00257411"/>
    <w:rsid w:val="00260239"/>
    <w:rsid w:val="002604C6"/>
    <w:rsid w:val="0026098D"/>
    <w:rsid w:val="00260BA0"/>
    <w:rsid w:val="0026151B"/>
    <w:rsid w:val="00262172"/>
    <w:rsid w:val="00262457"/>
    <w:rsid w:val="002624A9"/>
    <w:rsid w:val="00262EB1"/>
    <w:rsid w:val="002632CF"/>
    <w:rsid w:val="00263B4A"/>
    <w:rsid w:val="00264219"/>
    <w:rsid w:val="0026437F"/>
    <w:rsid w:val="00264C40"/>
    <w:rsid w:val="002651E5"/>
    <w:rsid w:val="00265742"/>
    <w:rsid w:val="002662FB"/>
    <w:rsid w:val="00266D96"/>
    <w:rsid w:val="0026759E"/>
    <w:rsid w:val="00267A81"/>
    <w:rsid w:val="00267DA5"/>
    <w:rsid w:val="00267ECA"/>
    <w:rsid w:val="00270614"/>
    <w:rsid w:val="00270EF2"/>
    <w:rsid w:val="00271087"/>
    <w:rsid w:val="002710F0"/>
    <w:rsid w:val="0027126D"/>
    <w:rsid w:val="00273537"/>
    <w:rsid w:val="0027368C"/>
    <w:rsid w:val="00274C9F"/>
    <w:rsid w:val="0027592C"/>
    <w:rsid w:val="002760D5"/>
    <w:rsid w:val="0027754B"/>
    <w:rsid w:val="00280533"/>
    <w:rsid w:val="00280DCE"/>
    <w:rsid w:val="00281013"/>
    <w:rsid w:val="00281311"/>
    <w:rsid w:val="00281317"/>
    <w:rsid w:val="00281758"/>
    <w:rsid w:val="002817B7"/>
    <w:rsid w:val="0028256C"/>
    <w:rsid w:val="00282FFE"/>
    <w:rsid w:val="002854E3"/>
    <w:rsid w:val="00285E6C"/>
    <w:rsid w:val="00285F85"/>
    <w:rsid w:val="002860FA"/>
    <w:rsid w:val="0028623C"/>
    <w:rsid w:val="00286ADE"/>
    <w:rsid w:val="00286BE4"/>
    <w:rsid w:val="00286F00"/>
    <w:rsid w:val="00286F9F"/>
    <w:rsid w:val="0028774E"/>
    <w:rsid w:val="0029004C"/>
    <w:rsid w:val="00290329"/>
    <w:rsid w:val="002905A2"/>
    <w:rsid w:val="00290DB8"/>
    <w:rsid w:val="002921B7"/>
    <w:rsid w:val="002923BD"/>
    <w:rsid w:val="00292D51"/>
    <w:rsid w:val="00293383"/>
    <w:rsid w:val="002936B9"/>
    <w:rsid w:val="00293822"/>
    <w:rsid w:val="002939C3"/>
    <w:rsid w:val="002939F5"/>
    <w:rsid w:val="002948CA"/>
    <w:rsid w:val="00294B9F"/>
    <w:rsid w:val="00294E8A"/>
    <w:rsid w:val="002951AE"/>
    <w:rsid w:val="00295330"/>
    <w:rsid w:val="0029693E"/>
    <w:rsid w:val="00296B32"/>
    <w:rsid w:val="00297039"/>
    <w:rsid w:val="00297C68"/>
    <w:rsid w:val="00297F3C"/>
    <w:rsid w:val="002A0407"/>
    <w:rsid w:val="002A0946"/>
    <w:rsid w:val="002A168D"/>
    <w:rsid w:val="002A21EB"/>
    <w:rsid w:val="002A2B92"/>
    <w:rsid w:val="002A2E22"/>
    <w:rsid w:val="002A647B"/>
    <w:rsid w:val="002A650E"/>
    <w:rsid w:val="002A6D82"/>
    <w:rsid w:val="002A707F"/>
    <w:rsid w:val="002A7BC2"/>
    <w:rsid w:val="002A7C09"/>
    <w:rsid w:val="002A7FB4"/>
    <w:rsid w:val="002B00A2"/>
    <w:rsid w:val="002B0410"/>
    <w:rsid w:val="002B0BE1"/>
    <w:rsid w:val="002B0FA4"/>
    <w:rsid w:val="002B1DA7"/>
    <w:rsid w:val="002B1EF6"/>
    <w:rsid w:val="002B2F95"/>
    <w:rsid w:val="002B42B1"/>
    <w:rsid w:val="002B524A"/>
    <w:rsid w:val="002B54A6"/>
    <w:rsid w:val="002B5596"/>
    <w:rsid w:val="002B6329"/>
    <w:rsid w:val="002B734E"/>
    <w:rsid w:val="002B7AE7"/>
    <w:rsid w:val="002B7D69"/>
    <w:rsid w:val="002C0593"/>
    <w:rsid w:val="002C0B7E"/>
    <w:rsid w:val="002C0D0B"/>
    <w:rsid w:val="002C1934"/>
    <w:rsid w:val="002C1980"/>
    <w:rsid w:val="002C2850"/>
    <w:rsid w:val="002C2AFC"/>
    <w:rsid w:val="002C3338"/>
    <w:rsid w:val="002C336B"/>
    <w:rsid w:val="002C42C1"/>
    <w:rsid w:val="002C4C24"/>
    <w:rsid w:val="002C59A8"/>
    <w:rsid w:val="002C6BA0"/>
    <w:rsid w:val="002C7893"/>
    <w:rsid w:val="002C793B"/>
    <w:rsid w:val="002C7CFB"/>
    <w:rsid w:val="002D03D9"/>
    <w:rsid w:val="002D0452"/>
    <w:rsid w:val="002D054E"/>
    <w:rsid w:val="002D1734"/>
    <w:rsid w:val="002D17F3"/>
    <w:rsid w:val="002D1B89"/>
    <w:rsid w:val="002D2026"/>
    <w:rsid w:val="002D2994"/>
    <w:rsid w:val="002D4850"/>
    <w:rsid w:val="002D52E5"/>
    <w:rsid w:val="002D53AA"/>
    <w:rsid w:val="002D574B"/>
    <w:rsid w:val="002D5D56"/>
    <w:rsid w:val="002D6010"/>
    <w:rsid w:val="002D6559"/>
    <w:rsid w:val="002D73E8"/>
    <w:rsid w:val="002D7F8E"/>
    <w:rsid w:val="002E0202"/>
    <w:rsid w:val="002E07D7"/>
    <w:rsid w:val="002E099D"/>
    <w:rsid w:val="002E1347"/>
    <w:rsid w:val="002E1472"/>
    <w:rsid w:val="002E1F15"/>
    <w:rsid w:val="002E3898"/>
    <w:rsid w:val="002E3DA6"/>
    <w:rsid w:val="002E5F91"/>
    <w:rsid w:val="002E60B1"/>
    <w:rsid w:val="002E617E"/>
    <w:rsid w:val="002E642C"/>
    <w:rsid w:val="002E6797"/>
    <w:rsid w:val="002E68E3"/>
    <w:rsid w:val="002E6EBD"/>
    <w:rsid w:val="002E7AB5"/>
    <w:rsid w:val="002F0B92"/>
    <w:rsid w:val="002F159A"/>
    <w:rsid w:val="002F1825"/>
    <w:rsid w:val="002F1E52"/>
    <w:rsid w:val="002F2448"/>
    <w:rsid w:val="002F381E"/>
    <w:rsid w:val="002F47BF"/>
    <w:rsid w:val="002F4F2F"/>
    <w:rsid w:val="002F55A7"/>
    <w:rsid w:val="002F585C"/>
    <w:rsid w:val="002F5C34"/>
    <w:rsid w:val="002F6137"/>
    <w:rsid w:val="002F6944"/>
    <w:rsid w:val="002F7454"/>
    <w:rsid w:val="002F76B4"/>
    <w:rsid w:val="00300289"/>
    <w:rsid w:val="00301064"/>
    <w:rsid w:val="0030149D"/>
    <w:rsid w:val="00301B1F"/>
    <w:rsid w:val="003023CD"/>
    <w:rsid w:val="00302492"/>
    <w:rsid w:val="00302C8B"/>
    <w:rsid w:val="003044C1"/>
    <w:rsid w:val="00304BF9"/>
    <w:rsid w:val="003050F5"/>
    <w:rsid w:val="00306088"/>
    <w:rsid w:val="00306265"/>
    <w:rsid w:val="00306504"/>
    <w:rsid w:val="00306967"/>
    <w:rsid w:val="003071E4"/>
    <w:rsid w:val="003074C3"/>
    <w:rsid w:val="003078DB"/>
    <w:rsid w:val="003102E9"/>
    <w:rsid w:val="00310AB2"/>
    <w:rsid w:val="00311D4F"/>
    <w:rsid w:val="00312053"/>
    <w:rsid w:val="0031209E"/>
    <w:rsid w:val="00313073"/>
    <w:rsid w:val="00313BBF"/>
    <w:rsid w:val="00314514"/>
    <w:rsid w:val="00314764"/>
    <w:rsid w:val="00314B63"/>
    <w:rsid w:val="003154D2"/>
    <w:rsid w:val="00315A5D"/>
    <w:rsid w:val="0031622A"/>
    <w:rsid w:val="00316527"/>
    <w:rsid w:val="0031725C"/>
    <w:rsid w:val="0031737A"/>
    <w:rsid w:val="00317451"/>
    <w:rsid w:val="00320D08"/>
    <w:rsid w:val="003210B7"/>
    <w:rsid w:val="0032130E"/>
    <w:rsid w:val="00321BEE"/>
    <w:rsid w:val="003221C7"/>
    <w:rsid w:val="003221D5"/>
    <w:rsid w:val="0032275C"/>
    <w:rsid w:val="00322D8E"/>
    <w:rsid w:val="00324016"/>
    <w:rsid w:val="003248B5"/>
    <w:rsid w:val="00324BCA"/>
    <w:rsid w:val="00324C57"/>
    <w:rsid w:val="00325B20"/>
    <w:rsid w:val="00326C85"/>
    <w:rsid w:val="00326CDA"/>
    <w:rsid w:val="003308E8"/>
    <w:rsid w:val="00331318"/>
    <w:rsid w:val="003317FC"/>
    <w:rsid w:val="003333A6"/>
    <w:rsid w:val="00333AED"/>
    <w:rsid w:val="00335167"/>
    <w:rsid w:val="00335588"/>
    <w:rsid w:val="00336900"/>
    <w:rsid w:val="00336967"/>
    <w:rsid w:val="00340727"/>
    <w:rsid w:val="00340830"/>
    <w:rsid w:val="00340F68"/>
    <w:rsid w:val="0034164D"/>
    <w:rsid w:val="003440C7"/>
    <w:rsid w:val="00344447"/>
    <w:rsid w:val="0034453C"/>
    <w:rsid w:val="0034564A"/>
    <w:rsid w:val="00345905"/>
    <w:rsid w:val="00345EBA"/>
    <w:rsid w:val="00346328"/>
    <w:rsid w:val="00350115"/>
    <w:rsid w:val="00350A93"/>
    <w:rsid w:val="00351146"/>
    <w:rsid w:val="00352438"/>
    <w:rsid w:val="00352BBD"/>
    <w:rsid w:val="00352C3B"/>
    <w:rsid w:val="00353221"/>
    <w:rsid w:val="00354333"/>
    <w:rsid w:val="00354636"/>
    <w:rsid w:val="00354799"/>
    <w:rsid w:val="00354B75"/>
    <w:rsid w:val="00355125"/>
    <w:rsid w:val="00355130"/>
    <w:rsid w:val="00355172"/>
    <w:rsid w:val="003560DD"/>
    <w:rsid w:val="003565F3"/>
    <w:rsid w:val="00356659"/>
    <w:rsid w:val="0035682F"/>
    <w:rsid w:val="00357854"/>
    <w:rsid w:val="00357E39"/>
    <w:rsid w:val="0036019A"/>
    <w:rsid w:val="00360AEF"/>
    <w:rsid w:val="0036143F"/>
    <w:rsid w:val="0036293A"/>
    <w:rsid w:val="00363876"/>
    <w:rsid w:val="00363AD6"/>
    <w:rsid w:val="0036467C"/>
    <w:rsid w:val="00364F7D"/>
    <w:rsid w:val="00365069"/>
    <w:rsid w:val="00365EC2"/>
    <w:rsid w:val="003663EF"/>
    <w:rsid w:val="003665E6"/>
    <w:rsid w:val="003668FE"/>
    <w:rsid w:val="00366C6B"/>
    <w:rsid w:val="00367110"/>
    <w:rsid w:val="003675C7"/>
    <w:rsid w:val="003678D3"/>
    <w:rsid w:val="00370A1E"/>
    <w:rsid w:val="003715BA"/>
    <w:rsid w:val="00371953"/>
    <w:rsid w:val="00371A5B"/>
    <w:rsid w:val="00371AEB"/>
    <w:rsid w:val="0037296A"/>
    <w:rsid w:val="00372D81"/>
    <w:rsid w:val="00372E47"/>
    <w:rsid w:val="00373032"/>
    <w:rsid w:val="00373CF3"/>
    <w:rsid w:val="00374726"/>
    <w:rsid w:val="003747C5"/>
    <w:rsid w:val="00374D97"/>
    <w:rsid w:val="00374E27"/>
    <w:rsid w:val="003755F7"/>
    <w:rsid w:val="003755F9"/>
    <w:rsid w:val="00375B90"/>
    <w:rsid w:val="00375C23"/>
    <w:rsid w:val="0037650B"/>
    <w:rsid w:val="003765B1"/>
    <w:rsid w:val="00376DB7"/>
    <w:rsid w:val="00376F9A"/>
    <w:rsid w:val="00380AE3"/>
    <w:rsid w:val="00380FE8"/>
    <w:rsid w:val="00381A5C"/>
    <w:rsid w:val="00382293"/>
    <w:rsid w:val="003822D1"/>
    <w:rsid w:val="00382528"/>
    <w:rsid w:val="00382922"/>
    <w:rsid w:val="00382AE8"/>
    <w:rsid w:val="00383A5D"/>
    <w:rsid w:val="00383BEA"/>
    <w:rsid w:val="003856AD"/>
    <w:rsid w:val="00386452"/>
    <w:rsid w:val="00386526"/>
    <w:rsid w:val="00386616"/>
    <w:rsid w:val="00386719"/>
    <w:rsid w:val="00386877"/>
    <w:rsid w:val="00387A78"/>
    <w:rsid w:val="00387B58"/>
    <w:rsid w:val="0039144C"/>
    <w:rsid w:val="0039167C"/>
    <w:rsid w:val="00391D3F"/>
    <w:rsid w:val="0039247E"/>
    <w:rsid w:val="003924E2"/>
    <w:rsid w:val="00392BB0"/>
    <w:rsid w:val="00392D26"/>
    <w:rsid w:val="00393801"/>
    <w:rsid w:val="003942F7"/>
    <w:rsid w:val="003943F5"/>
    <w:rsid w:val="00394FD4"/>
    <w:rsid w:val="00395697"/>
    <w:rsid w:val="00395A65"/>
    <w:rsid w:val="00395E63"/>
    <w:rsid w:val="00396726"/>
    <w:rsid w:val="00396A9A"/>
    <w:rsid w:val="00396C6D"/>
    <w:rsid w:val="00396CD3"/>
    <w:rsid w:val="00396CFB"/>
    <w:rsid w:val="00396E75"/>
    <w:rsid w:val="00396ED5"/>
    <w:rsid w:val="003970CC"/>
    <w:rsid w:val="00397685"/>
    <w:rsid w:val="003977F9"/>
    <w:rsid w:val="00397AD0"/>
    <w:rsid w:val="00397C26"/>
    <w:rsid w:val="003A0239"/>
    <w:rsid w:val="003A0CA7"/>
    <w:rsid w:val="003A25EC"/>
    <w:rsid w:val="003A279C"/>
    <w:rsid w:val="003A2D5B"/>
    <w:rsid w:val="003A338E"/>
    <w:rsid w:val="003A4C53"/>
    <w:rsid w:val="003A54FE"/>
    <w:rsid w:val="003A59E1"/>
    <w:rsid w:val="003A7C99"/>
    <w:rsid w:val="003B048B"/>
    <w:rsid w:val="003B06B6"/>
    <w:rsid w:val="003B0C84"/>
    <w:rsid w:val="003B134E"/>
    <w:rsid w:val="003B1A48"/>
    <w:rsid w:val="003B1B3C"/>
    <w:rsid w:val="003B281D"/>
    <w:rsid w:val="003B2DF1"/>
    <w:rsid w:val="003B2E34"/>
    <w:rsid w:val="003B3A0B"/>
    <w:rsid w:val="003B3EFB"/>
    <w:rsid w:val="003B42F2"/>
    <w:rsid w:val="003B516C"/>
    <w:rsid w:val="003B5C7B"/>
    <w:rsid w:val="003B5F0F"/>
    <w:rsid w:val="003B657A"/>
    <w:rsid w:val="003B659A"/>
    <w:rsid w:val="003B6DC4"/>
    <w:rsid w:val="003B75DD"/>
    <w:rsid w:val="003B789B"/>
    <w:rsid w:val="003C0850"/>
    <w:rsid w:val="003C0BC3"/>
    <w:rsid w:val="003C1186"/>
    <w:rsid w:val="003C19F5"/>
    <w:rsid w:val="003C1B72"/>
    <w:rsid w:val="003C2155"/>
    <w:rsid w:val="003C2369"/>
    <w:rsid w:val="003C2A1F"/>
    <w:rsid w:val="003C2CCB"/>
    <w:rsid w:val="003C4603"/>
    <w:rsid w:val="003C4BDE"/>
    <w:rsid w:val="003C5589"/>
    <w:rsid w:val="003C6ACA"/>
    <w:rsid w:val="003D0101"/>
    <w:rsid w:val="003D0533"/>
    <w:rsid w:val="003D1009"/>
    <w:rsid w:val="003D155B"/>
    <w:rsid w:val="003D1A72"/>
    <w:rsid w:val="003D1DF5"/>
    <w:rsid w:val="003D204A"/>
    <w:rsid w:val="003D373E"/>
    <w:rsid w:val="003D3FA4"/>
    <w:rsid w:val="003D41A2"/>
    <w:rsid w:val="003D4A2E"/>
    <w:rsid w:val="003D5E3E"/>
    <w:rsid w:val="003D6C39"/>
    <w:rsid w:val="003D7C66"/>
    <w:rsid w:val="003D7F96"/>
    <w:rsid w:val="003E0358"/>
    <w:rsid w:val="003E0CAF"/>
    <w:rsid w:val="003E0D58"/>
    <w:rsid w:val="003E10F3"/>
    <w:rsid w:val="003E1E6C"/>
    <w:rsid w:val="003E1E9B"/>
    <w:rsid w:val="003E2B97"/>
    <w:rsid w:val="003E305D"/>
    <w:rsid w:val="003E3092"/>
    <w:rsid w:val="003E33C3"/>
    <w:rsid w:val="003E5440"/>
    <w:rsid w:val="003E5D41"/>
    <w:rsid w:val="003E7C28"/>
    <w:rsid w:val="003E7E58"/>
    <w:rsid w:val="003F0473"/>
    <w:rsid w:val="003F24EE"/>
    <w:rsid w:val="003F2CFA"/>
    <w:rsid w:val="003F3406"/>
    <w:rsid w:val="003F47F1"/>
    <w:rsid w:val="003F5522"/>
    <w:rsid w:val="003F5C0B"/>
    <w:rsid w:val="003F7135"/>
    <w:rsid w:val="003F7164"/>
    <w:rsid w:val="003F7605"/>
    <w:rsid w:val="003F78FF"/>
    <w:rsid w:val="003F7971"/>
    <w:rsid w:val="003F7A20"/>
    <w:rsid w:val="003F7CFD"/>
    <w:rsid w:val="0040008B"/>
    <w:rsid w:val="0040019B"/>
    <w:rsid w:val="00400389"/>
    <w:rsid w:val="00400F4C"/>
    <w:rsid w:val="004010BA"/>
    <w:rsid w:val="004013EF"/>
    <w:rsid w:val="004014F8"/>
    <w:rsid w:val="00401532"/>
    <w:rsid w:val="00401DBF"/>
    <w:rsid w:val="0040200A"/>
    <w:rsid w:val="004021F6"/>
    <w:rsid w:val="00402A3D"/>
    <w:rsid w:val="0040392C"/>
    <w:rsid w:val="00403CF8"/>
    <w:rsid w:val="00404810"/>
    <w:rsid w:val="00404D6B"/>
    <w:rsid w:val="00405848"/>
    <w:rsid w:val="0040599C"/>
    <w:rsid w:val="00407EB4"/>
    <w:rsid w:val="004105D6"/>
    <w:rsid w:val="00412318"/>
    <w:rsid w:val="0041276B"/>
    <w:rsid w:val="00412AD5"/>
    <w:rsid w:val="00412E91"/>
    <w:rsid w:val="00413270"/>
    <w:rsid w:val="004135AC"/>
    <w:rsid w:val="00413817"/>
    <w:rsid w:val="00413BE8"/>
    <w:rsid w:val="0041460E"/>
    <w:rsid w:val="004153D6"/>
    <w:rsid w:val="00415D83"/>
    <w:rsid w:val="0041658D"/>
    <w:rsid w:val="004173B5"/>
    <w:rsid w:val="0041787A"/>
    <w:rsid w:val="00417E49"/>
    <w:rsid w:val="004209C0"/>
    <w:rsid w:val="00421544"/>
    <w:rsid w:val="00422126"/>
    <w:rsid w:val="00422A6F"/>
    <w:rsid w:val="00423684"/>
    <w:rsid w:val="00423AEB"/>
    <w:rsid w:val="0042421C"/>
    <w:rsid w:val="004248E1"/>
    <w:rsid w:val="004251E9"/>
    <w:rsid w:val="0042541F"/>
    <w:rsid w:val="00425E55"/>
    <w:rsid w:val="004268F2"/>
    <w:rsid w:val="004268F7"/>
    <w:rsid w:val="00426DF3"/>
    <w:rsid w:val="004276B4"/>
    <w:rsid w:val="00427938"/>
    <w:rsid w:val="00427D8D"/>
    <w:rsid w:val="00430421"/>
    <w:rsid w:val="004306C9"/>
    <w:rsid w:val="0043092F"/>
    <w:rsid w:val="0043139B"/>
    <w:rsid w:val="0043162D"/>
    <w:rsid w:val="004319B8"/>
    <w:rsid w:val="00431A8F"/>
    <w:rsid w:val="00431D03"/>
    <w:rsid w:val="00432A7E"/>
    <w:rsid w:val="00432F0C"/>
    <w:rsid w:val="004336B0"/>
    <w:rsid w:val="004341AE"/>
    <w:rsid w:val="00434882"/>
    <w:rsid w:val="004359AA"/>
    <w:rsid w:val="00435E56"/>
    <w:rsid w:val="00436496"/>
    <w:rsid w:val="00436FD1"/>
    <w:rsid w:val="004377DB"/>
    <w:rsid w:val="00437AE1"/>
    <w:rsid w:val="00437CD2"/>
    <w:rsid w:val="0044047D"/>
    <w:rsid w:val="004408B3"/>
    <w:rsid w:val="004409BB"/>
    <w:rsid w:val="004412D4"/>
    <w:rsid w:val="004435AA"/>
    <w:rsid w:val="00444620"/>
    <w:rsid w:val="00444A07"/>
    <w:rsid w:val="00444C9C"/>
    <w:rsid w:val="00444DB4"/>
    <w:rsid w:val="00444EA0"/>
    <w:rsid w:val="00445086"/>
    <w:rsid w:val="004463FB"/>
    <w:rsid w:val="00446EC6"/>
    <w:rsid w:val="00446F0E"/>
    <w:rsid w:val="004471DC"/>
    <w:rsid w:val="004509B5"/>
    <w:rsid w:val="00450EAB"/>
    <w:rsid w:val="00450F6F"/>
    <w:rsid w:val="0045139B"/>
    <w:rsid w:val="00451F03"/>
    <w:rsid w:val="0045225B"/>
    <w:rsid w:val="00452506"/>
    <w:rsid w:val="00452566"/>
    <w:rsid w:val="004525B4"/>
    <w:rsid w:val="004541B2"/>
    <w:rsid w:val="00454462"/>
    <w:rsid w:val="0045475C"/>
    <w:rsid w:val="00454806"/>
    <w:rsid w:val="004549A9"/>
    <w:rsid w:val="00454E56"/>
    <w:rsid w:val="00454FF0"/>
    <w:rsid w:val="004550F7"/>
    <w:rsid w:val="004553ED"/>
    <w:rsid w:val="00455498"/>
    <w:rsid w:val="004555F0"/>
    <w:rsid w:val="00456524"/>
    <w:rsid w:val="00456FE3"/>
    <w:rsid w:val="00457AFB"/>
    <w:rsid w:val="00457B8D"/>
    <w:rsid w:val="00457CCE"/>
    <w:rsid w:val="00460388"/>
    <w:rsid w:val="00460751"/>
    <w:rsid w:val="00460B06"/>
    <w:rsid w:val="0046124D"/>
    <w:rsid w:val="0046137C"/>
    <w:rsid w:val="00461F8F"/>
    <w:rsid w:val="00462193"/>
    <w:rsid w:val="004624F0"/>
    <w:rsid w:val="0046269E"/>
    <w:rsid w:val="004632D4"/>
    <w:rsid w:val="00463A66"/>
    <w:rsid w:val="00463B8E"/>
    <w:rsid w:val="0046484C"/>
    <w:rsid w:val="00464973"/>
    <w:rsid w:val="00464A9D"/>
    <w:rsid w:val="00465EA5"/>
    <w:rsid w:val="00465EEB"/>
    <w:rsid w:val="00466050"/>
    <w:rsid w:val="004665F9"/>
    <w:rsid w:val="004705ED"/>
    <w:rsid w:val="00470900"/>
    <w:rsid w:val="00470A6A"/>
    <w:rsid w:val="00472BA7"/>
    <w:rsid w:val="00473536"/>
    <w:rsid w:val="00473776"/>
    <w:rsid w:val="004737B7"/>
    <w:rsid w:val="00474234"/>
    <w:rsid w:val="004744B3"/>
    <w:rsid w:val="00475CC4"/>
    <w:rsid w:val="00476058"/>
    <w:rsid w:val="004765EA"/>
    <w:rsid w:val="00477597"/>
    <w:rsid w:val="00477787"/>
    <w:rsid w:val="00477819"/>
    <w:rsid w:val="00477ECA"/>
    <w:rsid w:val="00477F96"/>
    <w:rsid w:val="00480A7C"/>
    <w:rsid w:val="0048196F"/>
    <w:rsid w:val="004821DB"/>
    <w:rsid w:val="004844F4"/>
    <w:rsid w:val="00484DAC"/>
    <w:rsid w:val="00485163"/>
    <w:rsid w:val="00485994"/>
    <w:rsid w:val="0048791B"/>
    <w:rsid w:val="00487FB1"/>
    <w:rsid w:val="00490408"/>
    <w:rsid w:val="00490B25"/>
    <w:rsid w:val="0049180F"/>
    <w:rsid w:val="00491820"/>
    <w:rsid w:val="004918B2"/>
    <w:rsid w:val="00491ECC"/>
    <w:rsid w:val="004929FF"/>
    <w:rsid w:val="00492DB2"/>
    <w:rsid w:val="00493C7B"/>
    <w:rsid w:val="0049437D"/>
    <w:rsid w:val="004944AE"/>
    <w:rsid w:val="004944B3"/>
    <w:rsid w:val="004958F7"/>
    <w:rsid w:val="00495A28"/>
    <w:rsid w:val="00495A55"/>
    <w:rsid w:val="00495BAD"/>
    <w:rsid w:val="00496022"/>
    <w:rsid w:val="00496FE2"/>
    <w:rsid w:val="00497A14"/>
    <w:rsid w:val="004A1279"/>
    <w:rsid w:val="004A1A32"/>
    <w:rsid w:val="004A2B7E"/>
    <w:rsid w:val="004A303A"/>
    <w:rsid w:val="004A3DDA"/>
    <w:rsid w:val="004A66B4"/>
    <w:rsid w:val="004A67D1"/>
    <w:rsid w:val="004B01A8"/>
    <w:rsid w:val="004B0987"/>
    <w:rsid w:val="004B0A34"/>
    <w:rsid w:val="004B0BDF"/>
    <w:rsid w:val="004B1797"/>
    <w:rsid w:val="004B19A6"/>
    <w:rsid w:val="004B2124"/>
    <w:rsid w:val="004B2D06"/>
    <w:rsid w:val="004B3432"/>
    <w:rsid w:val="004B3542"/>
    <w:rsid w:val="004B3C6D"/>
    <w:rsid w:val="004B415E"/>
    <w:rsid w:val="004B5DFD"/>
    <w:rsid w:val="004B5FCC"/>
    <w:rsid w:val="004B6F3F"/>
    <w:rsid w:val="004B769A"/>
    <w:rsid w:val="004B7718"/>
    <w:rsid w:val="004B7809"/>
    <w:rsid w:val="004B7898"/>
    <w:rsid w:val="004B7F02"/>
    <w:rsid w:val="004C0D22"/>
    <w:rsid w:val="004C0E92"/>
    <w:rsid w:val="004C1235"/>
    <w:rsid w:val="004C1534"/>
    <w:rsid w:val="004C21AE"/>
    <w:rsid w:val="004C2350"/>
    <w:rsid w:val="004C2BB4"/>
    <w:rsid w:val="004C47ED"/>
    <w:rsid w:val="004C4A65"/>
    <w:rsid w:val="004C5078"/>
    <w:rsid w:val="004C5EFD"/>
    <w:rsid w:val="004C7A04"/>
    <w:rsid w:val="004D0136"/>
    <w:rsid w:val="004D1476"/>
    <w:rsid w:val="004D282A"/>
    <w:rsid w:val="004D288A"/>
    <w:rsid w:val="004D3432"/>
    <w:rsid w:val="004D3BB1"/>
    <w:rsid w:val="004D3C85"/>
    <w:rsid w:val="004D3DE3"/>
    <w:rsid w:val="004D4382"/>
    <w:rsid w:val="004D66B4"/>
    <w:rsid w:val="004D6874"/>
    <w:rsid w:val="004D7324"/>
    <w:rsid w:val="004D780D"/>
    <w:rsid w:val="004D7876"/>
    <w:rsid w:val="004E028F"/>
    <w:rsid w:val="004E06A6"/>
    <w:rsid w:val="004E2BE8"/>
    <w:rsid w:val="004E4005"/>
    <w:rsid w:val="004E458B"/>
    <w:rsid w:val="004E4C68"/>
    <w:rsid w:val="004E4F53"/>
    <w:rsid w:val="004E5C7B"/>
    <w:rsid w:val="004E754D"/>
    <w:rsid w:val="004E7A34"/>
    <w:rsid w:val="004E7AA3"/>
    <w:rsid w:val="004E7F66"/>
    <w:rsid w:val="004F0258"/>
    <w:rsid w:val="004F0390"/>
    <w:rsid w:val="004F0632"/>
    <w:rsid w:val="004F0D17"/>
    <w:rsid w:val="004F2889"/>
    <w:rsid w:val="004F2EED"/>
    <w:rsid w:val="004F2F87"/>
    <w:rsid w:val="004F3143"/>
    <w:rsid w:val="004F382A"/>
    <w:rsid w:val="004F3F6B"/>
    <w:rsid w:val="004F3F7F"/>
    <w:rsid w:val="004F5373"/>
    <w:rsid w:val="004F566A"/>
    <w:rsid w:val="004F6D77"/>
    <w:rsid w:val="004F7329"/>
    <w:rsid w:val="004F733F"/>
    <w:rsid w:val="004F76B6"/>
    <w:rsid w:val="00500A3C"/>
    <w:rsid w:val="00501044"/>
    <w:rsid w:val="0050113A"/>
    <w:rsid w:val="00501706"/>
    <w:rsid w:val="00501FF9"/>
    <w:rsid w:val="00502A97"/>
    <w:rsid w:val="005031E9"/>
    <w:rsid w:val="00503BC2"/>
    <w:rsid w:val="005046DE"/>
    <w:rsid w:val="00504F7F"/>
    <w:rsid w:val="005065AB"/>
    <w:rsid w:val="00506ECC"/>
    <w:rsid w:val="00507003"/>
    <w:rsid w:val="00511576"/>
    <w:rsid w:val="0051332B"/>
    <w:rsid w:val="00513E38"/>
    <w:rsid w:val="0051420F"/>
    <w:rsid w:val="005145E3"/>
    <w:rsid w:val="0051494D"/>
    <w:rsid w:val="00514B25"/>
    <w:rsid w:val="0051530B"/>
    <w:rsid w:val="0051589D"/>
    <w:rsid w:val="005159BD"/>
    <w:rsid w:val="00515A51"/>
    <w:rsid w:val="005160C0"/>
    <w:rsid w:val="00516F5C"/>
    <w:rsid w:val="005205D3"/>
    <w:rsid w:val="00520A29"/>
    <w:rsid w:val="00521735"/>
    <w:rsid w:val="00521BDF"/>
    <w:rsid w:val="0052243B"/>
    <w:rsid w:val="005226FE"/>
    <w:rsid w:val="0052318A"/>
    <w:rsid w:val="0052330B"/>
    <w:rsid w:val="00523428"/>
    <w:rsid w:val="005237C7"/>
    <w:rsid w:val="00523AA2"/>
    <w:rsid w:val="00523AD5"/>
    <w:rsid w:val="00523F02"/>
    <w:rsid w:val="005244D1"/>
    <w:rsid w:val="00524ABD"/>
    <w:rsid w:val="00524DFD"/>
    <w:rsid w:val="00524F0D"/>
    <w:rsid w:val="00525325"/>
    <w:rsid w:val="0052557B"/>
    <w:rsid w:val="00525804"/>
    <w:rsid w:val="00526B01"/>
    <w:rsid w:val="00526FC5"/>
    <w:rsid w:val="005279CF"/>
    <w:rsid w:val="00527DC9"/>
    <w:rsid w:val="00530B71"/>
    <w:rsid w:val="0053131F"/>
    <w:rsid w:val="00531399"/>
    <w:rsid w:val="00531724"/>
    <w:rsid w:val="00531D62"/>
    <w:rsid w:val="00532AF8"/>
    <w:rsid w:val="00532D8A"/>
    <w:rsid w:val="00533661"/>
    <w:rsid w:val="005338C0"/>
    <w:rsid w:val="00533B84"/>
    <w:rsid w:val="00533E29"/>
    <w:rsid w:val="00534875"/>
    <w:rsid w:val="00536F1D"/>
    <w:rsid w:val="00537020"/>
    <w:rsid w:val="005379E1"/>
    <w:rsid w:val="005379ED"/>
    <w:rsid w:val="00537A92"/>
    <w:rsid w:val="00537DC9"/>
    <w:rsid w:val="0054069F"/>
    <w:rsid w:val="00541946"/>
    <w:rsid w:val="00541D1A"/>
    <w:rsid w:val="00541F76"/>
    <w:rsid w:val="00541FBD"/>
    <w:rsid w:val="00542563"/>
    <w:rsid w:val="00542B2C"/>
    <w:rsid w:val="005430DE"/>
    <w:rsid w:val="0054352B"/>
    <w:rsid w:val="00544854"/>
    <w:rsid w:val="00544DE2"/>
    <w:rsid w:val="0054525A"/>
    <w:rsid w:val="005454FE"/>
    <w:rsid w:val="005457F1"/>
    <w:rsid w:val="0054606A"/>
    <w:rsid w:val="00547668"/>
    <w:rsid w:val="0054767B"/>
    <w:rsid w:val="005479B3"/>
    <w:rsid w:val="00547AF0"/>
    <w:rsid w:val="00547B12"/>
    <w:rsid w:val="00550172"/>
    <w:rsid w:val="00550444"/>
    <w:rsid w:val="00550B70"/>
    <w:rsid w:val="00551DEE"/>
    <w:rsid w:val="00551F13"/>
    <w:rsid w:val="00552230"/>
    <w:rsid w:val="00552BFA"/>
    <w:rsid w:val="005530AD"/>
    <w:rsid w:val="00554670"/>
    <w:rsid w:val="005548F4"/>
    <w:rsid w:val="00555A41"/>
    <w:rsid w:val="00556A02"/>
    <w:rsid w:val="00556BC1"/>
    <w:rsid w:val="00557498"/>
    <w:rsid w:val="00557607"/>
    <w:rsid w:val="00560F9F"/>
    <w:rsid w:val="00560FD2"/>
    <w:rsid w:val="00561BB5"/>
    <w:rsid w:val="00561DAE"/>
    <w:rsid w:val="00561F2B"/>
    <w:rsid w:val="00562D8C"/>
    <w:rsid w:val="005630BA"/>
    <w:rsid w:val="00564359"/>
    <w:rsid w:val="005649F3"/>
    <w:rsid w:val="005652DE"/>
    <w:rsid w:val="005655E7"/>
    <w:rsid w:val="00565858"/>
    <w:rsid w:val="00566617"/>
    <w:rsid w:val="00566DAC"/>
    <w:rsid w:val="005674A7"/>
    <w:rsid w:val="005679C4"/>
    <w:rsid w:val="00567A0F"/>
    <w:rsid w:val="005702F1"/>
    <w:rsid w:val="0057085F"/>
    <w:rsid w:val="00571211"/>
    <w:rsid w:val="00571672"/>
    <w:rsid w:val="0057196F"/>
    <w:rsid w:val="005727A5"/>
    <w:rsid w:val="00572BA0"/>
    <w:rsid w:val="0057333E"/>
    <w:rsid w:val="00573E96"/>
    <w:rsid w:val="0057496D"/>
    <w:rsid w:val="00574DC6"/>
    <w:rsid w:val="0057643D"/>
    <w:rsid w:val="005768A9"/>
    <w:rsid w:val="00577DC7"/>
    <w:rsid w:val="00580012"/>
    <w:rsid w:val="005800EB"/>
    <w:rsid w:val="0058140C"/>
    <w:rsid w:val="00581B49"/>
    <w:rsid w:val="00582760"/>
    <w:rsid w:val="005835AB"/>
    <w:rsid w:val="005836D1"/>
    <w:rsid w:val="0058385D"/>
    <w:rsid w:val="00583905"/>
    <w:rsid w:val="005853E5"/>
    <w:rsid w:val="005859CF"/>
    <w:rsid w:val="00585DD0"/>
    <w:rsid w:val="00586497"/>
    <w:rsid w:val="00587DB1"/>
    <w:rsid w:val="00590599"/>
    <w:rsid w:val="00590DE9"/>
    <w:rsid w:val="0059182A"/>
    <w:rsid w:val="00591878"/>
    <w:rsid w:val="00592092"/>
    <w:rsid w:val="00593CA4"/>
    <w:rsid w:val="00593CB6"/>
    <w:rsid w:val="0059461C"/>
    <w:rsid w:val="0059487D"/>
    <w:rsid w:val="00594B8C"/>
    <w:rsid w:val="00594F2F"/>
    <w:rsid w:val="00596058"/>
    <w:rsid w:val="0059638B"/>
    <w:rsid w:val="00596EA4"/>
    <w:rsid w:val="00597744"/>
    <w:rsid w:val="005979F2"/>
    <w:rsid w:val="005A0D25"/>
    <w:rsid w:val="005A102D"/>
    <w:rsid w:val="005A132B"/>
    <w:rsid w:val="005A1539"/>
    <w:rsid w:val="005A177A"/>
    <w:rsid w:val="005A1924"/>
    <w:rsid w:val="005A1FD5"/>
    <w:rsid w:val="005A20B7"/>
    <w:rsid w:val="005A2F1F"/>
    <w:rsid w:val="005A30CC"/>
    <w:rsid w:val="005A310A"/>
    <w:rsid w:val="005A3273"/>
    <w:rsid w:val="005A341F"/>
    <w:rsid w:val="005A3E04"/>
    <w:rsid w:val="005A3F02"/>
    <w:rsid w:val="005A4154"/>
    <w:rsid w:val="005A41E5"/>
    <w:rsid w:val="005A5EE9"/>
    <w:rsid w:val="005A6395"/>
    <w:rsid w:val="005A64CD"/>
    <w:rsid w:val="005A7B90"/>
    <w:rsid w:val="005B13C5"/>
    <w:rsid w:val="005B1B58"/>
    <w:rsid w:val="005B266A"/>
    <w:rsid w:val="005B2C07"/>
    <w:rsid w:val="005B302A"/>
    <w:rsid w:val="005B3CBC"/>
    <w:rsid w:val="005B4051"/>
    <w:rsid w:val="005B440A"/>
    <w:rsid w:val="005B44DE"/>
    <w:rsid w:val="005B50FA"/>
    <w:rsid w:val="005B52DA"/>
    <w:rsid w:val="005B5A3A"/>
    <w:rsid w:val="005B6068"/>
    <w:rsid w:val="005B636B"/>
    <w:rsid w:val="005B7929"/>
    <w:rsid w:val="005C078B"/>
    <w:rsid w:val="005C08D5"/>
    <w:rsid w:val="005C11B1"/>
    <w:rsid w:val="005C1480"/>
    <w:rsid w:val="005C1AD9"/>
    <w:rsid w:val="005C2AAB"/>
    <w:rsid w:val="005C39D5"/>
    <w:rsid w:val="005C3A35"/>
    <w:rsid w:val="005C3B04"/>
    <w:rsid w:val="005C3EAC"/>
    <w:rsid w:val="005C46EC"/>
    <w:rsid w:val="005C52F6"/>
    <w:rsid w:val="005C5409"/>
    <w:rsid w:val="005C578A"/>
    <w:rsid w:val="005C62D3"/>
    <w:rsid w:val="005C672B"/>
    <w:rsid w:val="005C6D5B"/>
    <w:rsid w:val="005C7219"/>
    <w:rsid w:val="005C778F"/>
    <w:rsid w:val="005C7905"/>
    <w:rsid w:val="005C7B98"/>
    <w:rsid w:val="005C7E50"/>
    <w:rsid w:val="005D0BE4"/>
    <w:rsid w:val="005D0C2B"/>
    <w:rsid w:val="005D180A"/>
    <w:rsid w:val="005D28A3"/>
    <w:rsid w:val="005D2A3C"/>
    <w:rsid w:val="005D2B6C"/>
    <w:rsid w:val="005D2E44"/>
    <w:rsid w:val="005D388B"/>
    <w:rsid w:val="005D4139"/>
    <w:rsid w:val="005D47C3"/>
    <w:rsid w:val="005D4D53"/>
    <w:rsid w:val="005D5623"/>
    <w:rsid w:val="005D5B91"/>
    <w:rsid w:val="005D5C95"/>
    <w:rsid w:val="005D5DCD"/>
    <w:rsid w:val="005D608F"/>
    <w:rsid w:val="005D6B72"/>
    <w:rsid w:val="005D6EE2"/>
    <w:rsid w:val="005D7689"/>
    <w:rsid w:val="005E09D2"/>
    <w:rsid w:val="005E0C38"/>
    <w:rsid w:val="005E0CCD"/>
    <w:rsid w:val="005E184F"/>
    <w:rsid w:val="005E18D1"/>
    <w:rsid w:val="005E1A0A"/>
    <w:rsid w:val="005E368F"/>
    <w:rsid w:val="005E3758"/>
    <w:rsid w:val="005E45E5"/>
    <w:rsid w:val="005E4773"/>
    <w:rsid w:val="005E497F"/>
    <w:rsid w:val="005E4EBF"/>
    <w:rsid w:val="005E6025"/>
    <w:rsid w:val="005E61CB"/>
    <w:rsid w:val="005E64AC"/>
    <w:rsid w:val="005E6ECD"/>
    <w:rsid w:val="005E70A6"/>
    <w:rsid w:val="005E78D5"/>
    <w:rsid w:val="005F00ED"/>
    <w:rsid w:val="005F0414"/>
    <w:rsid w:val="005F06FB"/>
    <w:rsid w:val="005F0FC9"/>
    <w:rsid w:val="005F1155"/>
    <w:rsid w:val="005F1E40"/>
    <w:rsid w:val="005F2327"/>
    <w:rsid w:val="005F34F7"/>
    <w:rsid w:val="005F39B0"/>
    <w:rsid w:val="005F3A9C"/>
    <w:rsid w:val="005F496F"/>
    <w:rsid w:val="005F4B82"/>
    <w:rsid w:val="005F4E92"/>
    <w:rsid w:val="005F5148"/>
    <w:rsid w:val="005F5306"/>
    <w:rsid w:val="005F5AB0"/>
    <w:rsid w:val="005F5B37"/>
    <w:rsid w:val="005F61F0"/>
    <w:rsid w:val="005F6247"/>
    <w:rsid w:val="005F63C9"/>
    <w:rsid w:val="005F6769"/>
    <w:rsid w:val="005F6A8F"/>
    <w:rsid w:val="005F762F"/>
    <w:rsid w:val="00600142"/>
    <w:rsid w:val="006008C7"/>
    <w:rsid w:val="00601045"/>
    <w:rsid w:val="00602C41"/>
    <w:rsid w:val="00602EDA"/>
    <w:rsid w:val="0060410F"/>
    <w:rsid w:val="0060463A"/>
    <w:rsid w:val="00605BFF"/>
    <w:rsid w:val="00606350"/>
    <w:rsid w:val="0060689B"/>
    <w:rsid w:val="00606A31"/>
    <w:rsid w:val="00606D7F"/>
    <w:rsid w:val="0060703C"/>
    <w:rsid w:val="00607EFD"/>
    <w:rsid w:val="00610319"/>
    <w:rsid w:val="00610710"/>
    <w:rsid w:val="00610CDF"/>
    <w:rsid w:val="00611459"/>
    <w:rsid w:val="00611D6A"/>
    <w:rsid w:val="00611E2C"/>
    <w:rsid w:val="00612368"/>
    <w:rsid w:val="0061258C"/>
    <w:rsid w:val="006126D8"/>
    <w:rsid w:val="006128C9"/>
    <w:rsid w:val="006139C4"/>
    <w:rsid w:val="00613E67"/>
    <w:rsid w:val="0061433E"/>
    <w:rsid w:val="00614AFA"/>
    <w:rsid w:val="0061508C"/>
    <w:rsid w:val="0061583F"/>
    <w:rsid w:val="00615FCB"/>
    <w:rsid w:val="0061674E"/>
    <w:rsid w:val="006167A4"/>
    <w:rsid w:val="00617634"/>
    <w:rsid w:val="00620277"/>
    <w:rsid w:val="00621187"/>
    <w:rsid w:val="00621ABA"/>
    <w:rsid w:val="006220B0"/>
    <w:rsid w:val="006222B8"/>
    <w:rsid w:val="006224BA"/>
    <w:rsid w:val="00623144"/>
    <w:rsid w:val="00624516"/>
    <w:rsid w:val="00624692"/>
    <w:rsid w:val="00624791"/>
    <w:rsid w:val="00624A0C"/>
    <w:rsid w:val="00624C61"/>
    <w:rsid w:val="00625786"/>
    <w:rsid w:val="00625FAE"/>
    <w:rsid w:val="00626FA5"/>
    <w:rsid w:val="0062745A"/>
    <w:rsid w:val="00627AA4"/>
    <w:rsid w:val="0063077E"/>
    <w:rsid w:val="00630C4D"/>
    <w:rsid w:val="006311BF"/>
    <w:rsid w:val="0063183B"/>
    <w:rsid w:val="00631A5E"/>
    <w:rsid w:val="006320E8"/>
    <w:rsid w:val="00632524"/>
    <w:rsid w:val="00632527"/>
    <w:rsid w:val="006327EB"/>
    <w:rsid w:val="00632875"/>
    <w:rsid w:val="00632E32"/>
    <w:rsid w:val="0063389A"/>
    <w:rsid w:val="006342FA"/>
    <w:rsid w:val="00634971"/>
    <w:rsid w:val="00634A65"/>
    <w:rsid w:val="006352A2"/>
    <w:rsid w:val="006352FB"/>
    <w:rsid w:val="00635618"/>
    <w:rsid w:val="0063610A"/>
    <w:rsid w:val="00636ED8"/>
    <w:rsid w:val="00637129"/>
    <w:rsid w:val="00637881"/>
    <w:rsid w:val="00637B61"/>
    <w:rsid w:val="00640B52"/>
    <w:rsid w:val="00641078"/>
    <w:rsid w:val="00641938"/>
    <w:rsid w:val="00641C90"/>
    <w:rsid w:val="006422F3"/>
    <w:rsid w:val="0064314C"/>
    <w:rsid w:val="00643F34"/>
    <w:rsid w:val="0064511B"/>
    <w:rsid w:val="00645715"/>
    <w:rsid w:val="0064598E"/>
    <w:rsid w:val="00645F02"/>
    <w:rsid w:val="0064621A"/>
    <w:rsid w:val="006465D2"/>
    <w:rsid w:val="00646811"/>
    <w:rsid w:val="00646C06"/>
    <w:rsid w:val="006507FE"/>
    <w:rsid w:val="00650A3F"/>
    <w:rsid w:val="00650CF8"/>
    <w:rsid w:val="00651922"/>
    <w:rsid w:val="0065195D"/>
    <w:rsid w:val="006523B8"/>
    <w:rsid w:val="00652416"/>
    <w:rsid w:val="00652FE5"/>
    <w:rsid w:val="0065404B"/>
    <w:rsid w:val="00654507"/>
    <w:rsid w:val="006549E5"/>
    <w:rsid w:val="0065526E"/>
    <w:rsid w:val="006552EB"/>
    <w:rsid w:val="00655308"/>
    <w:rsid w:val="0065533A"/>
    <w:rsid w:val="006566F4"/>
    <w:rsid w:val="00657891"/>
    <w:rsid w:val="00657D75"/>
    <w:rsid w:val="00660159"/>
    <w:rsid w:val="006612C7"/>
    <w:rsid w:val="0066184B"/>
    <w:rsid w:val="00662CAA"/>
    <w:rsid w:val="00662E11"/>
    <w:rsid w:val="00663185"/>
    <w:rsid w:val="00663258"/>
    <w:rsid w:val="00663956"/>
    <w:rsid w:val="00663C65"/>
    <w:rsid w:val="006644A2"/>
    <w:rsid w:val="006648F0"/>
    <w:rsid w:val="00665DA7"/>
    <w:rsid w:val="00666372"/>
    <w:rsid w:val="006668A8"/>
    <w:rsid w:val="00666A42"/>
    <w:rsid w:val="00666A59"/>
    <w:rsid w:val="00666A9E"/>
    <w:rsid w:val="00666E61"/>
    <w:rsid w:val="00666FE1"/>
    <w:rsid w:val="00667320"/>
    <w:rsid w:val="00667EA1"/>
    <w:rsid w:val="0067008B"/>
    <w:rsid w:val="006705E2"/>
    <w:rsid w:val="006705FF"/>
    <w:rsid w:val="006716B4"/>
    <w:rsid w:val="006716DE"/>
    <w:rsid w:val="0067170D"/>
    <w:rsid w:val="006719AE"/>
    <w:rsid w:val="00671AA1"/>
    <w:rsid w:val="00672722"/>
    <w:rsid w:val="00672C6A"/>
    <w:rsid w:val="00672F1D"/>
    <w:rsid w:val="00673733"/>
    <w:rsid w:val="00673908"/>
    <w:rsid w:val="00673BCB"/>
    <w:rsid w:val="00673EB1"/>
    <w:rsid w:val="00674393"/>
    <w:rsid w:val="00674917"/>
    <w:rsid w:val="00674FBC"/>
    <w:rsid w:val="00675448"/>
    <w:rsid w:val="006755DB"/>
    <w:rsid w:val="0067578A"/>
    <w:rsid w:val="00675826"/>
    <w:rsid w:val="00676CF8"/>
    <w:rsid w:val="00676D5B"/>
    <w:rsid w:val="0068011B"/>
    <w:rsid w:val="0068055A"/>
    <w:rsid w:val="0068095B"/>
    <w:rsid w:val="00682645"/>
    <w:rsid w:val="006827C2"/>
    <w:rsid w:val="00683622"/>
    <w:rsid w:val="00683BE9"/>
    <w:rsid w:val="00683E56"/>
    <w:rsid w:val="0068499E"/>
    <w:rsid w:val="00684BD3"/>
    <w:rsid w:val="006856D9"/>
    <w:rsid w:val="0068634A"/>
    <w:rsid w:val="00686C89"/>
    <w:rsid w:val="00686EA0"/>
    <w:rsid w:val="00686EF2"/>
    <w:rsid w:val="00687032"/>
    <w:rsid w:val="0068709D"/>
    <w:rsid w:val="0068775E"/>
    <w:rsid w:val="00687CC0"/>
    <w:rsid w:val="006909D5"/>
    <w:rsid w:val="00691695"/>
    <w:rsid w:val="0069170C"/>
    <w:rsid w:val="0069181A"/>
    <w:rsid w:val="00692069"/>
    <w:rsid w:val="00692487"/>
    <w:rsid w:val="00693668"/>
    <w:rsid w:val="00694058"/>
    <w:rsid w:val="00694830"/>
    <w:rsid w:val="0069582C"/>
    <w:rsid w:val="0069601C"/>
    <w:rsid w:val="00696C4C"/>
    <w:rsid w:val="00696E1D"/>
    <w:rsid w:val="00697102"/>
    <w:rsid w:val="006974E0"/>
    <w:rsid w:val="00697809"/>
    <w:rsid w:val="006A0072"/>
    <w:rsid w:val="006A0A78"/>
    <w:rsid w:val="006A1F15"/>
    <w:rsid w:val="006A1F57"/>
    <w:rsid w:val="006A27A8"/>
    <w:rsid w:val="006A2984"/>
    <w:rsid w:val="006A29A8"/>
    <w:rsid w:val="006A29EC"/>
    <w:rsid w:val="006A2A87"/>
    <w:rsid w:val="006A37D7"/>
    <w:rsid w:val="006A3B44"/>
    <w:rsid w:val="006A42AA"/>
    <w:rsid w:val="006A446A"/>
    <w:rsid w:val="006A4B33"/>
    <w:rsid w:val="006A4E4E"/>
    <w:rsid w:val="006A570E"/>
    <w:rsid w:val="006A596A"/>
    <w:rsid w:val="006A724F"/>
    <w:rsid w:val="006A741A"/>
    <w:rsid w:val="006B059A"/>
    <w:rsid w:val="006B075F"/>
    <w:rsid w:val="006B1914"/>
    <w:rsid w:val="006B20F6"/>
    <w:rsid w:val="006B22D1"/>
    <w:rsid w:val="006B294E"/>
    <w:rsid w:val="006B2A32"/>
    <w:rsid w:val="006B3765"/>
    <w:rsid w:val="006B39FA"/>
    <w:rsid w:val="006B3E92"/>
    <w:rsid w:val="006B5034"/>
    <w:rsid w:val="006B5072"/>
    <w:rsid w:val="006B50C8"/>
    <w:rsid w:val="006B5124"/>
    <w:rsid w:val="006B5DC1"/>
    <w:rsid w:val="006B6280"/>
    <w:rsid w:val="006B6909"/>
    <w:rsid w:val="006B6EBE"/>
    <w:rsid w:val="006B7047"/>
    <w:rsid w:val="006B7288"/>
    <w:rsid w:val="006B7555"/>
    <w:rsid w:val="006B77BC"/>
    <w:rsid w:val="006B7BDF"/>
    <w:rsid w:val="006B7D4D"/>
    <w:rsid w:val="006C002E"/>
    <w:rsid w:val="006C0302"/>
    <w:rsid w:val="006C044C"/>
    <w:rsid w:val="006C04CC"/>
    <w:rsid w:val="006C0902"/>
    <w:rsid w:val="006C0F62"/>
    <w:rsid w:val="006C195E"/>
    <w:rsid w:val="006C1EC4"/>
    <w:rsid w:val="006C3326"/>
    <w:rsid w:val="006C3450"/>
    <w:rsid w:val="006C3476"/>
    <w:rsid w:val="006C3AAB"/>
    <w:rsid w:val="006C45F1"/>
    <w:rsid w:val="006C4C55"/>
    <w:rsid w:val="006C4FCC"/>
    <w:rsid w:val="006C5C7F"/>
    <w:rsid w:val="006C6625"/>
    <w:rsid w:val="006C6FD1"/>
    <w:rsid w:val="006C7F86"/>
    <w:rsid w:val="006D1093"/>
    <w:rsid w:val="006D1686"/>
    <w:rsid w:val="006D17A8"/>
    <w:rsid w:val="006D1806"/>
    <w:rsid w:val="006D18DD"/>
    <w:rsid w:val="006D26BC"/>
    <w:rsid w:val="006D2FEB"/>
    <w:rsid w:val="006D3DC7"/>
    <w:rsid w:val="006D4104"/>
    <w:rsid w:val="006D59A2"/>
    <w:rsid w:val="006D65D2"/>
    <w:rsid w:val="006D72E5"/>
    <w:rsid w:val="006D7CBC"/>
    <w:rsid w:val="006E01E2"/>
    <w:rsid w:val="006E01F6"/>
    <w:rsid w:val="006E033F"/>
    <w:rsid w:val="006E043B"/>
    <w:rsid w:val="006E08E9"/>
    <w:rsid w:val="006E0E2B"/>
    <w:rsid w:val="006E1668"/>
    <w:rsid w:val="006E2840"/>
    <w:rsid w:val="006E32C4"/>
    <w:rsid w:val="006E48AC"/>
    <w:rsid w:val="006E4B56"/>
    <w:rsid w:val="006E4D29"/>
    <w:rsid w:val="006E5CAE"/>
    <w:rsid w:val="006E66A3"/>
    <w:rsid w:val="006E6B3B"/>
    <w:rsid w:val="006E70D8"/>
    <w:rsid w:val="006E768F"/>
    <w:rsid w:val="006E7771"/>
    <w:rsid w:val="006E7BCC"/>
    <w:rsid w:val="006E7C01"/>
    <w:rsid w:val="006F04BC"/>
    <w:rsid w:val="006F07E7"/>
    <w:rsid w:val="006F0D2E"/>
    <w:rsid w:val="006F0F2A"/>
    <w:rsid w:val="006F1B20"/>
    <w:rsid w:val="006F26AD"/>
    <w:rsid w:val="006F2E23"/>
    <w:rsid w:val="006F3311"/>
    <w:rsid w:val="006F3739"/>
    <w:rsid w:val="006F3BBE"/>
    <w:rsid w:val="006F3C07"/>
    <w:rsid w:val="006F3F60"/>
    <w:rsid w:val="006F430F"/>
    <w:rsid w:val="006F4487"/>
    <w:rsid w:val="006F4A8E"/>
    <w:rsid w:val="006F5EE7"/>
    <w:rsid w:val="006F6192"/>
    <w:rsid w:val="006F649D"/>
    <w:rsid w:val="006F6568"/>
    <w:rsid w:val="006F7216"/>
    <w:rsid w:val="00700610"/>
    <w:rsid w:val="00701AE9"/>
    <w:rsid w:val="00701FBC"/>
    <w:rsid w:val="0070213D"/>
    <w:rsid w:val="007027A0"/>
    <w:rsid w:val="00702925"/>
    <w:rsid w:val="007029D4"/>
    <w:rsid w:val="00702E22"/>
    <w:rsid w:val="00705667"/>
    <w:rsid w:val="00705F48"/>
    <w:rsid w:val="00706894"/>
    <w:rsid w:val="007072A5"/>
    <w:rsid w:val="00707459"/>
    <w:rsid w:val="00707AD7"/>
    <w:rsid w:val="00710542"/>
    <w:rsid w:val="0071127D"/>
    <w:rsid w:val="0071214F"/>
    <w:rsid w:val="00712400"/>
    <w:rsid w:val="0071319F"/>
    <w:rsid w:val="00713BB2"/>
    <w:rsid w:val="007140BC"/>
    <w:rsid w:val="00714610"/>
    <w:rsid w:val="00714D67"/>
    <w:rsid w:val="007150F1"/>
    <w:rsid w:val="007157DE"/>
    <w:rsid w:val="0071591A"/>
    <w:rsid w:val="00715DC8"/>
    <w:rsid w:val="00715F07"/>
    <w:rsid w:val="007160AB"/>
    <w:rsid w:val="007169A3"/>
    <w:rsid w:val="00716C18"/>
    <w:rsid w:val="00717E13"/>
    <w:rsid w:val="00717EA8"/>
    <w:rsid w:val="0072091A"/>
    <w:rsid w:val="00720C63"/>
    <w:rsid w:val="00722348"/>
    <w:rsid w:val="0072244C"/>
    <w:rsid w:val="00722546"/>
    <w:rsid w:val="00722BC5"/>
    <w:rsid w:val="00723411"/>
    <w:rsid w:val="00723A70"/>
    <w:rsid w:val="00725680"/>
    <w:rsid w:val="00725A51"/>
    <w:rsid w:val="00725F5E"/>
    <w:rsid w:val="0072687C"/>
    <w:rsid w:val="00726AA2"/>
    <w:rsid w:val="00732062"/>
    <w:rsid w:val="00732322"/>
    <w:rsid w:val="00732A15"/>
    <w:rsid w:val="00733F49"/>
    <w:rsid w:val="007345D4"/>
    <w:rsid w:val="007346C4"/>
    <w:rsid w:val="00734892"/>
    <w:rsid w:val="0073491F"/>
    <w:rsid w:val="00734C18"/>
    <w:rsid w:val="007356E8"/>
    <w:rsid w:val="00735D8A"/>
    <w:rsid w:val="00736B7C"/>
    <w:rsid w:val="00736E08"/>
    <w:rsid w:val="00737313"/>
    <w:rsid w:val="00737764"/>
    <w:rsid w:val="00737D4F"/>
    <w:rsid w:val="00740C5D"/>
    <w:rsid w:val="007413FD"/>
    <w:rsid w:val="007418BD"/>
    <w:rsid w:val="007419CC"/>
    <w:rsid w:val="00741C20"/>
    <w:rsid w:val="00742D38"/>
    <w:rsid w:val="007431E6"/>
    <w:rsid w:val="00744372"/>
    <w:rsid w:val="007448EF"/>
    <w:rsid w:val="0074526C"/>
    <w:rsid w:val="00745379"/>
    <w:rsid w:val="00745468"/>
    <w:rsid w:val="0074585A"/>
    <w:rsid w:val="00746653"/>
    <w:rsid w:val="00746CC8"/>
    <w:rsid w:val="007473A3"/>
    <w:rsid w:val="00747901"/>
    <w:rsid w:val="00747947"/>
    <w:rsid w:val="00747EE6"/>
    <w:rsid w:val="00750916"/>
    <w:rsid w:val="0075104E"/>
    <w:rsid w:val="00751617"/>
    <w:rsid w:val="00752C43"/>
    <w:rsid w:val="0075322B"/>
    <w:rsid w:val="00753F97"/>
    <w:rsid w:val="00754162"/>
    <w:rsid w:val="00754214"/>
    <w:rsid w:val="00755AB2"/>
    <w:rsid w:val="00755B77"/>
    <w:rsid w:val="007560E3"/>
    <w:rsid w:val="00756558"/>
    <w:rsid w:val="007566E2"/>
    <w:rsid w:val="00756796"/>
    <w:rsid w:val="007567EC"/>
    <w:rsid w:val="00757346"/>
    <w:rsid w:val="0075786F"/>
    <w:rsid w:val="00757E33"/>
    <w:rsid w:val="007604D3"/>
    <w:rsid w:val="00760930"/>
    <w:rsid w:val="00761209"/>
    <w:rsid w:val="00761E1B"/>
    <w:rsid w:val="0076228C"/>
    <w:rsid w:val="007629D1"/>
    <w:rsid w:val="00762CF4"/>
    <w:rsid w:val="007642B3"/>
    <w:rsid w:val="00764970"/>
    <w:rsid w:val="00764BB1"/>
    <w:rsid w:val="007655B7"/>
    <w:rsid w:val="00765711"/>
    <w:rsid w:val="00765909"/>
    <w:rsid w:val="00766095"/>
    <w:rsid w:val="007661D5"/>
    <w:rsid w:val="00766292"/>
    <w:rsid w:val="00766A1E"/>
    <w:rsid w:val="00766E04"/>
    <w:rsid w:val="0076717E"/>
    <w:rsid w:val="00767631"/>
    <w:rsid w:val="0076790F"/>
    <w:rsid w:val="007700A6"/>
    <w:rsid w:val="00771287"/>
    <w:rsid w:val="00771348"/>
    <w:rsid w:val="00771801"/>
    <w:rsid w:val="00772A5A"/>
    <w:rsid w:val="00773021"/>
    <w:rsid w:val="00773104"/>
    <w:rsid w:val="00774404"/>
    <w:rsid w:val="007744BF"/>
    <w:rsid w:val="007746E9"/>
    <w:rsid w:val="007759E9"/>
    <w:rsid w:val="00775BFD"/>
    <w:rsid w:val="00775DAB"/>
    <w:rsid w:val="00776E74"/>
    <w:rsid w:val="00780145"/>
    <w:rsid w:val="0078038A"/>
    <w:rsid w:val="00780921"/>
    <w:rsid w:val="00780FCA"/>
    <w:rsid w:val="00781EB7"/>
    <w:rsid w:val="007820C9"/>
    <w:rsid w:val="007822F5"/>
    <w:rsid w:val="007827F3"/>
    <w:rsid w:val="00782937"/>
    <w:rsid w:val="007837A3"/>
    <w:rsid w:val="0078467F"/>
    <w:rsid w:val="007852F0"/>
    <w:rsid w:val="00786C34"/>
    <w:rsid w:val="00786DE0"/>
    <w:rsid w:val="00786E03"/>
    <w:rsid w:val="0078747F"/>
    <w:rsid w:val="007877B7"/>
    <w:rsid w:val="007878B5"/>
    <w:rsid w:val="00790877"/>
    <w:rsid w:val="007913F1"/>
    <w:rsid w:val="0079193A"/>
    <w:rsid w:val="0079216D"/>
    <w:rsid w:val="007922D5"/>
    <w:rsid w:val="00792668"/>
    <w:rsid w:val="007926C7"/>
    <w:rsid w:val="00792901"/>
    <w:rsid w:val="007931F0"/>
    <w:rsid w:val="00793396"/>
    <w:rsid w:val="00794132"/>
    <w:rsid w:val="00794768"/>
    <w:rsid w:val="00794A06"/>
    <w:rsid w:val="00794DA2"/>
    <w:rsid w:val="00794DCF"/>
    <w:rsid w:val="00794FAD"/>
    <w:rsid w:val="0079615D"/>
    <w:rsid w:val="00797A11"/>
    <w:rsid w:val="00797DF9"/>
    <w:rsid w:val="007A055C"/>
    <w:rsid w:val="007A0573"/>
    <w:rsid w:val="007A0F79"/>
    <w:rsid w:val="007A3D14"/>
    <w:rsid w:val="007A56E0"/>
    <w:rsid w:val="007A5E4E"/>
    <w:rsid w:val="007A621E"/>
    <w:rsid w:val="007A6570"/>
    <w:rsid w:val="007A7601"/>
    <w:rsid w:val="007A7663"/>
    <w:rsid w:val="007A7D6D"/>
    <w:rsid w:val="007B0D31"/>
    <w:rsid w:val="007B13B2"/>
    <w:rsid w:val="007B1FCA"/>
    <w:rsid w:val="007B32C1"/>
    <w:rsid w:val="007B3B22"/>
    <w:rsid w:val="007B48D2"/>
    <w:rsid w:val="007B4BBC"/>
    <w:rsid w:val="007B5CB1"/>
    <w:rsid w:val="007B61EB"/>
    <w:rsid w:val="007B64C3"/>
    <w:rsid w:val="007B6531"/>
    <w:rsid w:val="007C0CE4"/>
    <w:rsid w:val="007C0EDF"/>
    <w:rsid w:val="007C0FE1"/>
    <w:rsid w:val="007C2383"/>
    <w:rsid w:val="007C3523"/>
    <w:rsid w:val="007C3741"/>
    <w:rsid w:val="007C3B4F"/>
    <w:rsid w:val="007C43C8"/>
    <w:rsid w:val="007C4CA9"/>
    <w:rsid w:val="007C60B0"/>
    <w:rsid w:val="007C6B6A"/>
    <w:rsid w:val="007C74B5"/>
    <w:rsid w:val="007D1267"/>
    <w:rsid w:val="007D227C"/>
    <w:rsid w:val="007D25F2"/>
    <w:rsid w:val="007D2BEE"/>
    <w:rsid w:val="007D3350"/>
    <w:rsid w:val="007D3AC2"/>
    <w:rsid w:val="007D483E"/>
    <w:rsid w:val="007D50FC"/>
    <w:rsid w:val="007D53DC"/>
    <w:rsid w:val="007D605B"/>
    <w:rsid w:val="007D6246"/>
    <w:rsid w:val="007D6368"/>
    <w:rsid w:val="007D64D8"/>
    <w:rsid w:val="007D6947"/>
    <w:rsid w:val="007D6BA4"/>
    <w:rsid w:val="007D6C77"/>
    <w:rsid w:val="007D6F86"/>
    <w:rsid w:val="007D772C"/>
    <w:rsid w:val="007E072A"/>
    <w:rsid w:val="007E0996"/>
    <w:rsid w:val="007E0BFB"/>
    <w:rsid w:val="007E0E38"/>
    <w:rsid w:val="007E1FDB"/>
    <w:rsid w:val="007E2C98"/>
    <w:rsid w:val="007E2CB9"/>
    <w:rsid w:val="007E336F"/>
    <w:rsid w:val="007E3690"/>
    <w:rsid w:val="007E3DA5"/>
    <w:rsid w:val="007E43B9"/>
    <w:rsid w:val="007E6662"/>
    <w:rsid w:val="007E6F41"/>
    <w:rsid w:val="007E7177"/>
    <w:rsid w:val="007E73CC"/>
    <w:rsid w:val="007E785F"/>
    <w:rsid w:val="007E7D7C"/>
    <w:rsid w:val="007E7FF5"/>
    <w:rsid w:val="007F0331"/>
    <w:rsid w:val="007F06E8"/>
    <w:rsid w:val="007F0708"/>
    <w:rsid w:val="007F131E"/>
    <w:rsid w:val="007F1C20"/>
    <w:rsid w:val="007F25AD"/>
    <w:rsid w:val="007F2713"/>
    <w:rsid w:val="007F29A6"/>
    <w:rsid w:val="007F31D4"/>
    <w:rsid w:val="007F3564"/>
    <w:rsid w:val="007F3829"/>
    <w:rsid w:val="007F3DC6"/>
    <w:rsid w:val="007F3EDF"/>
    <w:rsid w:val="007F3F61"/>
    <w:rsid w:val="007F44EB"/>
    <w:rsid w:val="007F45A8"/>
    <w:rsid w:val="007F46F6"/>
    <w:rsid w:val="007F4E42"/>
    <w:rsid w:val="007F505F"/>
    <w:rsid w:val="007F524F"/>
    <w:rsid w:val="007F6523"/>
    <w:rsid w:val="007F6D02"/>
    <w:rsid w:val="007F763D"/>
    <w:rsid w:val="007F7DAF"/>
    <w:rsid w:val="00801128"/>
    <w:rsid w:val="0080242A"/>
    <w:rsid w:val="00802685"/>
    <w:rsid w:val="00803477"/>
    <w:rsid w:val="00803D88"/>
    <w:rsid w:val="008047CB"/>
    <w:rsid w:val="00804827"/>
    <w:rsid w:val="00804982"/>
    <w:rsid w:val="0080530A"/>
    <w:rsid w:val="00805674"/>
    <w:rsid w:val="00805678"/>
    <w:rsid w:val="008057A1"/>
    <w:rsid w:val="00806153"/>
    <w:rsid w:val="00806A8F"/>
    <w:rsid w:val="00806BC5"/>
    <w:rsid w:val="00807732"/>
    <w:rsid w:val="00811206"/>
    <w:rsid w:val="008124DA"/>
    <w:rsid w:val="00812C43"/>
    <w:rsid w:val="00812FC6"/>
    <w:rsid w:val="008143F2"/>
    <w:rsid w:val="008146A5"/>
    <w:rsid w:val="00814EBC"/>
    <w:rsid w:val="008171F8"/>
    <w:rsid w:val="00817F42"/>
    <w:rsid w:val="00820F5B"/>
    <w:rsid w:val="00821028"/>
    <w:rsid w:val="00821671"/>
    <w:rsid w:val="00821C2F"/>
    <w:rsid w:val="0082216F"/>
    <w:rsid w:val="008228DF"/>
    <w:rsid w:val="00822F10"/>
    <w:rsid w:val="0082388B"/>
    <w:rsid w:val="00824BEB"/>
    <w:rsid w:val="00824D92"/>
    <w:rsid w:val="0082615B"/>
    <w:rsid w:val="00826636"/>
    <w:rsid w:val="0082696E"/>
    <w:rsid w:val="00827EBE"/>
    <w:rsid w:val="00830BC7"/>
    <w:rsid w:val="00830D6C"/>
    <w:rsid w:val="00831799"/>
    <w:rsid w:val="0083192A"/>
    <w:rsid w:val="00832061"/>
    <w:rsid w:val="00832091"/>
    <w:rsid w:val="00832273"/>
    <w:rsid w:val="008327CE"/>
    <w:rsid w:val="00832C1F"/>
    <w:rsid w:val="008338B6"/>
    <w:rsid w:val="00834614"/>
    <w:rsid w:val="00834889"/>
    <w:rsid w:val="008349B7"/>
    <w:rsid w:val="00835A35"/>
    <w:rsid w:val="0083694A"/>
    <w:rsid w:val="00836DF8"/>
    <w:rsid w:val="00837C49"/>
    <w:rsid w:val="00837F2E"/>
    <w:rsid w:val="008409F4"/>
    <w:rsid w:val="00841327"/>
    <w:rsid w:val="008424D6"/>
    <w:rsid w:val="00842B16"/>
    <w:rsid w:val="00842E1B"/>
    <w:rsid w:val="0084331E"/>
    <w:rsid w:val="00843392"/>
    <w:rsid w:val="00843D08"/>
    <w:rsid w:val="00844AEE"/>
    <w:rsid w:val="0084512E"/>
    <w:rsid w:val="008452FC"/>
    <w:rsid w:val="008460ED"/>
    <w:rsid w:val="00847BFE"/>
    <w:rsid w:val="008503CF"/>
    <w:rsid w:val="008505A3"/>
    <w:rsid w:val="0085072A"/>
    <w:rsid w:val="00850A41"/>
    <w:rsid w:val="00851A9E"/>
    <w:rsid w:val="00851B5F"/>
    <w:rsid w:val="00851BF0"/>
    <w:rsid w:val="00852BE0"/>
    <w:rsid w:val="00852F1E"/>
    <w:rsid w:val="008532B6"/>
    <w:rsid w:val="00853689"/>
    <w:rsid w:val="00853A2B"/>
    <w:rsid w:val="008541E8"/>
    <w:rsid w:val="00854773"/>
    <w:rsid w:val="00854A64"/>
    <w:rsid w:val="008562DC"/>
    <w:rsid w:val="008568A1"/>
    <w:rsid w:val="008573A3"/>
    <w:rsid w:val="00857954"/>
    <w:rsid w:val="00861546"/>
    <w:rsid w:val="008627E5"/>
    <w:rsid w:val="00862F46"/>
    <w:rsid w:val="008642D7"/>
    <w:rsid w:val="008646EF"/>
    <w:rsid w:val="00864D5F"/>
    <w:rsid w:val="0086542F"/>
    <w:rsid w:val="008661A9"/>
    <w:rsid w:val="00866699"/>
    <w:rsid w:val="00866EE7"/>
    <w:rsid w:val="00867143"/>
    <w:rsid w:val="00867435"/>
    <w:rsid w:val="008676E1"/>
    <w:rsid w:val="00867F80"/>
    <w:rsid w:val="00870233"/>
    <w:rsid w:val="00870D22"/>
    <w:rsid w:val="00870F53"/>
    <w:rsid w:val="008710F8"/>
    <w:rsid w:val="008714AC"/>
    <w:rsid w:val="008723B1"/>
    <w:rsid w:val="008724EF"/>
    <w:rsid w:val="00872FA4"/>
    <w:rsid w:val="008734F8"/>
    <w:rsid w:val="008736C8"/>
    <w:rsid w:val="0087373D"/>
    <w:rsid w:val="008739AF"/>
    <w:rsid w:val="00873DF6"/>
    <w:rsid w:val="00874641"/>
    <w:rsid w:val="00874B59"/>
    <w:rsid w:val="00874BC2"/>
    <w:rsid w:val="0087511C"/>
    <w:rsid w:val="0087541A"/>
    <w:rsid w:val="0087542E"/>
    <w:rsid w:val="00875530"/>
    <w:rsid w:val="00875590"/>
    <w:rsid w:val="00875C6C"/>
    <w:rsid w:val="00876319"/>
    <w:rsid w:val="00876DC1"/>
    <w:rsid w:val="0087774E"/>
    <w:rsid w:val="008778CB"/>
    <w:rsid w:val="00877A5A"/>
    <w:rsid w:val="00880A13"/>
    <w:rsid w:val="00881E18"/>
    <w:rsid w:val="0088208E"/>
    <w:rsid w:val="0088252B"/>
    <w:rsid w:val="00882536"/>
    <w:rsid w:val="00882954"/>
    <w:rsid w:val="0088300B"/>
    <w:rsid w:val="00883D5E"/>
    <w:rsid w:val="00884124"/>
    <w:rsid w:val="008845CC"/>
    <w:rsid w:val="008846CC"/>
    <w:rsid w:val="00885617"/>
    <w:rsid w:val="00885B8F"/>
    <w:rsid w:val="0088679C"/>
    <w:rsid w:val="00886BDD"/>
    <w:rsid w:val="00886FB1"/>
    <w:rsid w:val="00890B86"/>
    <w:rsid w:val="00890BA8"/>
    <w:rsid w:val="00890C9B"/>
    <w:rsid w:val="00891101"/>
    <w:rsid w:val="008916DF"/>
    <w:rsid w:val="00891B47"/>
    <w:rsid w:val="00891FBD"/>
    <w:rsid w:val="00892322"/>
    <w:rsid w:val="008923E0"/>
    <w:rsid w:val="008926F8"/>
    <w:rsid w:val="00892D44"/>
    <w:rsid w:val="008930B2"/>
    <w:rsid w:val="00893E2B"/>
    <w:rsid w:val="00894195"/>
    <w:rsid w:val="00894790"/>
    <w:rsid w:val="00895290"/>
    <w:rsid w:val="008952AB"/>
    <w:rsid w:val="008953FE"/>
    <w:rsid w:val="00895CD7"/>
    <w:rsid w:val="00895D58"/>
    <w:rsid w:val="00896BF2"/>
    <w:rsid w:val="00897253"/>
    <w:rsid w:val="008975F7"/>
    <w:rsid w:val="00897C49"/>
    <w:rsid w:val="008A0815"/>
    <w:rsid w:val="008A1471"/>
    <w:rsid w:val="008A2648"/>
    <w:rsid w:val="008A2943"/>
    <w:rsid w:val="008A2F1E"/>
    <w:rsid w:val="008A3267"/>
    <w:rsid w:val="008A38B5"/>
    <w:rsid w:val="008A3DBA"/>
    <w:rsid w:val="008A4535"/>
    <w:rsid w:val="008A4BC8"/>
    <w:rsid w:val="008A54E9"/>
    <w:rsid w:val="008A65FF"/>
    <w:rsid w:val="008A665B"/>
    <w:rsid w:val="008A69F5"/>
    <w:rsid w:val="008A737D"/>
    <w:rsid w:val="008B0263"/>
    <w:rsid w:val="008B0412"/>
    <w:rsid w:val="008B0960"/>
    <w:rsid w:val="008B1CCC"/>
    <w:rsid w:val="008B1D8C"/>
    <w:rsid w:val="008B1E1A"/>
    <w:rsid w:val="008B209F"/>
    <w:rsid w:val="008B22D5"/>
    <w:rsid w:val="008B2AFD"/>
    <w:rsid w:val="008B2B48"/>
    <w:rsid w:val="008B2D4E"/>
    <w:rsid w:val="008B3477"/>
    <w:rsid w:val="008B4461"/>
    <w:rsid w:val="008B446A"/>
    <w:rsid w:val="008B556B"/>
    <w:rsid w:val="008B5D04"/>
    <w:rsid w:val="008B6460"/>
    <w:rsid w:val="008B65F5"/>
    <w:rsid w:val="008B67DF"/>
    <w:rsid w:val="008B7664"/>
    <w:rsid w:val="008B76F2"/>
    <w:rsid w:val="008C0C25"/>
    <w:rsid w:val="008C0E39"/>
    <w:rsid w:val="008C1436"/>
    <w:rsid w:val="008C1518"/>
    <w:rsid w:val="008C1522"/>
    <w:rsid w:val="008C257C"/>
    <w:rsid w:val="008C2C7B"/>
    <w:rsid w:val="008C43E1"/>
    <w:rsid w:val="008C453D"/>
    <w:rsid w:val="008C4569"/>
    <w:rsid w:val="008C5882"/>
    <w:rsid w:val="008C5BFE"/>
    <w:rsid w:val="008C6570"/>
    <w:rsid w:val="008C6C12"/>
    <w:rsid w:val="008C72CC"/>
    <w:rsid w:val="008C737E"/>
    <w:rsid w:val="008C7B4B"/>
    <w:rsid w:val="008C7E9B"/>
    <w:rsid w:val="008C7EC2"/>
    <w:rsid w:val="008D09FD"/>
    <w:rsid w:val="008D0A06"/>
    <w:rsid w:val="008D154E"/>
    <w:rsid w:val="008D3161"/>
    <w:rsid w:val="008D3B9B"/>
    <w:rsid w:val="008D4B6F"/>
    <w:rsid w:val="008D507C"/>
    <w:rsid w:val="008D5B4C"/>
    <w:rsid w:val="008D6099"/>
    <w:rsid w:val="008D7406"/>
    <w:rsid w:val="008D74D5"/>
    <w:rsid w:val="008D78E3"/>
    <w:rsid w:val="008E050B"/>
    <w:rsid w:val="008E1A3D"/>
    <w:rsid w:val="008E1BB8"/>
    <w:rsid w:val="008E1E5A"/>
    <w:rsid w:val="008E2417"/>
    <w:rsid w:val="008E363F"/>
    <w:rsid w:val="008E388B"/>
    <w:rsid w:val="008E4BDA"/>
    <w:rsid w:val="008E4C40"/>
    <w:rsid w:val="008E58FF"/>
    <w:rsid w:val="008E60F3"/>
    <w:rsid w:val="008E666B"/>
    <w:rsid w:val="008E6797"/>
    <w:rsid w:val="008E68AB"/>
    <w:rsid w:val="008E72E9"/>
    <w:rsid w:val="008E74E2"/>
    <w:rsid w:val="008E7EBA"/>
    <w:rsid w:val="008F0152"/>
    <w:rsid w:val="008F23F0"/>
    <w:rsid w:val="008F326F"/>
    <w:rsid w:val="008F32A4"/>
    <w:rsid w:val="008F3335"/>
    <w:rsid w:val="008F3500"/>
    <w:rsid w:val="008F3BB3"/>
    <w:rsid w:val="008F4509"/>
    <w:rsid w:val="008F489C"/>
    <w:rsid w:val="008F5759"/>
    <w:rsid w:val="008F677B"/>
    <w:rsid w:val="008F717C"/>
    <w:rsid w:val="008F7483"/>
    <w:rsid w:val="008F76AA"/>
    <w:rsid w:val="008F7A71"/>
    <w:rsid w:val="008F7AB1"/>
    <w:rsid w:val="008F7E83"/>
    <w:rsid w:val="009005C1"/>
    <w:rsid w:val="00900C3C"/>
    <w:rsid w:val="00900C8D"/>
    <w:rsid w:val="009015DB"/>
    <w:rsid w:val="00902314"/>
    <w:rsid w:val="00902A4D"/>
    <w:rsid w:val="00902C19"/>
    <w:rsid w:val="009031CB"/>
    <w:rsid w:val="00904D66"/>
    <w:rsid w:val="00905385"/>
    <w:rsid w:val="009056B8"/>
    <w:rsid w:val="00905C15"/>
    <w:rsid w:val="00907F11"/>
    <w:rsid w:val="00907FCB"/>
    <w:rsid w:val="009110CB"/>
    <w:rsid w:val="00912566"/>
    <w:rsid w:val="00912AB2"/>
    <w:rsid w:val="009131FA"/>
    <w:rsid w:val="00913323"/>
    <w:rsid w:val="0091344D"/>
    <w:rsid w:val="00913F79"/>
    <w:rsid w:val="00914082"/>
    <w:rsid w:val="00914788"/>
    <w:rsid w:val="00914A78"/>
    <w:rsid w:val="00914F44"/>
    <w:rsid w:val="0091515E"/>
    <w:rsid w:val="009162A5"/>
    <w:rsid w:val="009165AC"/>
    <w:rsid w:val="009166F2"/>
    <w:rsid w:val="00916E2A"/>
    <w:rsid w:val="009178D8"/>
    <w:rsid w:val="00917A77"/>
    <w:rsid w:val="00920DE4"/>
    <w:rsid w:val="00922631"/>
    <w:rsid w:val="00922644"/>
    <w:rsid w:val="00922656"/>
    <w:rsid w:val="00922D78"/>
    <w:rsid w:val="00923959"/>
    <w:rsid w:val="009240C9"/>
    <w:rsid w:val="009247F6"/>
    <w:rsid w:val="00924887"/>
    <w:rsid w:val="00924B73"/>
    <w:rsid w:val="00925202"/>
    <w:rsid w:val="009255F1"/>
    <w:rsid w:val="00925ACC"/>
    <w:rsid w:val="00926A88"/>
    <w:rsid w:val="00926DAB"/>
    <w:rsid w:val="00926F01"/>
    <w:rsid w:val="00927C80"/>
    <w:rsid w:val="00930F6E"/>
    <w:rsid w:val="00930FE8"/>
    <w:rsid w:val="00931027"/>
    <w:rsid w:val="00931705"/>
    <w:rsid w:val="0093219A"/>
    <w:rsid w:val="009334CB"/>
    <w:rsid w:val="0093405B"/>
    <w:rsid w:val="00934AA7"/>
    <w:rsid w:val="00934BEE"/>
    <w:rsid w:val="00935290"/>
    <w:rsid w:val="00935A66"/>
    <w:rsid w:val="00935D42"/>
    <w:rsid w:val="00937642"/>
    <w:rsid w:val="00941507"/>
    <w:rsid w:val="00941D82"/>
    <w:rsid w:val="00942768"/>
    <w:rsid w:val="00942A5A"/>
    <w:rsid w:val="009434FF"/>
    <w:rsid w:val="00943817"/>
    <w:rsid w:val="00943A02"/>
    <w:rsid w:val="00943EB0"/>
    <w:rsid w:val="0094512D"/>
    <w:rsid w:val="009456E1"/>
    <w:rsid w:val="00945F72"/>
    <w:rsid w:val="00947118"/>
    <w:rsid w:val="009471B0"/>
    <w:rsid w:val="00947439"/>
    <w:rsid w:val="009475EA"/>
    <w:rsid w:val="00947E9E"/>
    <w:rsid w:val="00950919"/>
    <w:rsid w:val="00950DCC"/>
    <w:rsid w:val="00950F38"/>
    <w:rsid w:val="009514A1"/>
    <w:rsid w:val="00951FE5"/>
    <w:rsid w:val="0095236D"/>
    <w:rsid w:val="0095365F"/>
    <w:rsid w:val="00954894"/>
    <w:rsid w:val="00954B55"/>
    <w:rsid w:val="00954CC6"/>
    <w:rsid w:val="00954EEE"/>
    <w:rsid w:val="00955393"/>
    <w:rsid w:val="00956061"/>
    <w:rsid w:val="00956341"/>
    <w:rsid w:val="009568FE"/>
    <w:rsid w:val="00956C57"/>
    <w:rsid w:val="0095755E"/>
    <w:rsid w:val="00957808"/>
    <w:rsid w:val="00960796"/>
    <w:rsid w:val="00960CB2"/>
    <w:rsid w:val="009610BB"/>
    <w:rsid w:val="009612DE"/>
    <w:rsid w:val="0096211E"/>
    <w:rsid w:val="00962A4A"/>
    <w:rsid w:val="00962E07"/>
    <w:rsid w:val="00963441"/>
    <w:rsid w:val="00964B82"/>
    <w:rsid w:val="00964CF9"/>
    <w:rsid w:val="00964E6F"/>
    <w:rsid w:val="00965070"/>
    <w:rsid w:val="00965119"/>
    <w:rsid w:val="00965276"/>
    <w:rsid w:val="009652E2"/>
    <w:rsid w:val="00965530"/>
    <w:rsid w:val="009655A6"/>
    <w:rsid w:val="00965872"/>
    <w:rsid w:val="009665E0"/>
    <w:rsid w:val="0096688B"/>
    <w:rsid w:val="00966F23"/>
    <w:rsid w:val="0096778A"/>
    <w:rsid w:val="00967889"/>
    <w:rsid w:val="009703CF"/>
    <w:rsid w:val="009705D7"/>
    <w:rsid w:val="00970758"/>
    <w:rsid w:val="00970A2A"/>
    <w:rsid w:val="00970A86"/>
    <w:rsid w:val="00971E89"/>
    <w:rsid w:val="0097212E"/>
    <w:rsid w:val="009722A3"/>
    <w:rsid w:val="009736F9"/>
    <w:rsid w:val="00973E29"/>
    <w:rsid w:val="00973F69"/>
    <w:rsid w:val="00974243"/>
    <w:rsid w:val="00975333"/>
    <w:rsid w:val="00976092"/>
    <w:rsid w:val="0097630A"/>
    <w:rsid w:val="0097657E"/>
    <w:rsid w:val="009766A4"/>
    <w:rsid w:val="0097778D"/>
    <w:rsid w:val="00980679"/>
    <w:rsid w:val="00982A2D"/>
    <w:rsid w:val="00982AAA"/>
    <w:rsid w:val="00982EA3"/>
    <w:rsid w:val="00983957"/>
    <w:rsid w:val="0098396C"/>
    <w:rsid w:val="00983988"/>
    <w:rsid w:val="00983A8D"/>
    <w:rsid w:val="00983DCF"/>
    <w:rsid w:val="00984911"/>
    <w:rsid w:val="0098493B"/>
    <w:rsid w:val="00984C35"/>
    <w:rsid w:val="00985616"/>
    <w:rsid w:val="00985C74"/>
    <w:rsid w:val="00985E76"/>
    <w:rsid w:val="009869C3"/>
    <w:rsid w:val="00987F5C"/>
    <w:rsid w:val="0099013C"/>
    <w:rsid w:val="00990559"/>
    <w:rsid w:val="00991B8B"/>
    <w:rsid w:val="00991BF0"/>
    <w:rsid w:val="009928F1"/>
    <w:rsid w:val="00992AA4"/>
    <w:rsid w:val="00993B84"/>
    <w:rsid w:val="00993E12"/>
    <w:rsid w:val="00993F56"/>
    <w:rsid w:val="00994095"/>
    <w:rsid w:val="009942FC"/>
    <w:rsid w:val="0099466C"/>
    <w:rsid w:val="009948CC"/>
    <w:rsid w:val="00994ACB"/>
    <w:rsid w:val="00995C87"/>
    <w:rsid w:val="00996C2F"/>
    <w:rsid w:val="009A02B9"/>
    <w:rsid w:val="009A07E4"/>
    <w:rsid w:val="009A0A6B"/>
    <w:rsid w:val="009A0BE6"/>
    <w:rsid w:val="009A1297"/>
    <w:rsid w:val="009A1ED5"/>
    <w:rsid w:val="009A203B"/>
    <w:rsid w:val="009A2F57"/>
    <w:rsid w:val="009A3108"/>
    <w:rsid w:val="009A3A54"/>
    <w:rsid w:val="009A4224"/>
    <w:rsid w:val="009A44D3"/>
    <w:rsid w:val="009A498D"/>
    <w:rsid w:val="009A4FD0"/>
    <w:rsid w:val="009A5273"/>
    <w:rsid w:val="009A545B"/>
    <w:rsid w:val="009A56C7"/>
    <w:rsid w:val="009A57F6"/>
    <w:rsid w:val="009A582A"/>
    <w:rsid w:val="009A6250"/>
    <w:rsid w:val="009A70ED"/>
    <w:rsid w:val="009A78BC"/>
    <w:rsid w:val="009A796D"/>
    <w:rsid w:val="009B038A"/>
    <w:rsid w:val="009B08C6"/>
    <w:rsid w:val="009B28F1"/>
    <w:rsid w:val="009B2CBC"/>
    <w:rsid w:val="009B3184"/>
    <w:rsid w:val="009B42AE"/>
    <w:rsid w:val="009B5274"/>
    <w:rsid w:val="009B52C5"/>
    <w:rsid w:val="009B5745"/>
    <w:rsid w:val="009B5E36"/>
    <w:rsid w:val="009B7191"/>
    <w:rsid w:val="009B7441"/>
    <w:rsid w:val="009B7717"/>
    <w:rsid w:val="009C09F2"/>
    <w:rsid w:val="009C0C6A"/>
    <w:rsid w:val="009C0D71"/>
    <w:rsid w:val="009C1400"/>
    <w:rsid w:val="009C142F"/>
    <w:rsid w:val="009C1559"/>
    <w:rsid w:val="009C17F4"/>
    <w:rsid w:val="009C241C"/>
    <w:rsid w:val="009C261C"/>
    <w:rsid w:val="009C2690"/>
    <w:rsid w:val="009C26F6"/>
    <w:rsid w:val="009C28C3"/>
    <w:rsid w:val="009C2C7D"/>
    <w:rsid w:val="009C3A1D"/>
    <w:rsid w:val="009C439E"/>
    <w:rsid w:val="009C4533"/>
    <w:rsid w:val="009C457B"/>
    <w:rsid w:val="009C4AB0"/>
    <w:rsid w:val="009C4E7E"/>
    <w:rsid w:val="009C525C"/>
    <w:rsid w:val="009C740C"/>
    <w:rsid w:val="009C778A"/>
    <w:rsid w:val="009C78DA"/>
    <w:rsid w:val="009C79D2"/>
    <w:rsid w:val="009D0CD7"/>
    <w:rsid w:val="009D1016"/>
    <w:rsid w:val="009D1049"/>
    <w:rsid w:val="009D1199"/>
    <w:rsid w:val="009D1498"/>
    <w:rsid w:val="009D15D5"/>
    <w:rsid w:val="009D16D8"/>
    <w:rsid w:val="009D1702"/>
    <w:rsid w:val="009D1C45"/>
    <w:rsid w:val="009D2918"/>
    <w:rsid w:val="009D3828"/>
    <w:rsid w:val="009D4C68"/>
    <w:rsid w:val="009D6240"/>
    <w:rsid w:val="009D69D9"/>
    <w:rsid w:val="009D6B83"/>
    <w:rsid w:val="009D6F3F"/>
    <w:rsid w:val="009D6FD4"/>
    <w:rsid w:val="009D7E18"/>
    <w:rsid w:val="009D7F69"/>
    <w:rsid w:val="009E003E"/>
    <w:rsid w:val="009E0AD5"/>
    <w:rsid w:val="009E11EA"/>
    <w:rsid w:val="009E2BA9"/>
    <w:rsid w:val="009E2CDD"/>
    <w:rsid w:val="009E32C9"/>
    <w:rsid w:val="009E3444"/>
    <w:rsid w:val="009E34F0"/>
    <w:rsid w:val="009E3EF7"/>
    <w:rsid w:val="009E4FE6"/>
    <w:rsid w:val="009E5E19"/>
    <w:rsid w:val="009E5E74"/>
    <w:rsid w:val="009E777B"/>
    <w:rsid w:val="009E7A19"/>
    <w:rsid w:val="009E7AD9"/>
    <w:rsid w:val="009E7CC8"/>
    <w:rsid w:val="009F0CA6"/>
    <w:rsid w:val="009F13FE"/>
    <w:rsid w:val="009F1A7A"/>
    <w:rsid w:val="009F1C43"/>
    <w:rsid w:val="009F2116"/>
    <w:rsid w:val="009F22D8"/>
    <w:rsid w:val="009F2626"/>
    <w:rsid w:val="009F2C5C"/>
    <w:rsid w:val="009F313D"/>
    <w:rsid w:val="009F3ECE"/>
    <w:rsid w:val="009F3F75"/>
    <w:rsid w:val="009F3FEB"/>
    <w:rsid w:val="009F45AE"/>
    <w:rsid w:val="009F50BC"/>
    <w:rsid w:val="009F5755"/>
    <w:rsid w:val="009F5D1B"/>
    <w:rsid w:val="009F6160"/>
    <w:rsid w:val="009F63A4"/>
    <w:rsid w:val="009F6760"/>
    <w:rsid w:val="009F6AC3"/>
    <w:rsid w:val="009F6BB8"/>
    <w:rsid w:val="009F7BBD"/>
    <w:rsid w:val="00A002C7"/>
    <w:rsid w:val="00A0053C"/>
    <w:rsid w:val="00A0074C"/>
    <w:rsid w:val="00A0089E"/>
    <w:rsid w:val="00A00AB7"/>
    <w:rsid w:val="00A00C43"/>
    <w:rsid w:val="00A01217"/>
    <w:rsid w:val="00A02837"/>
    <w:rsid w:val="00A02AA3"/>
    <w:rsid w:val="00A03680"/>
    <w:rsid w:val="00A0383F"/>
    <w:rsid w:val="00A03C13"/>
    <w:rsid w:val="00A04396"/>
    <w:rsid w:val="00A04F79"/>
    <w:rsid w:val="00A07104"/>
    <w:rsid w:val="00A07B95"/>
    <w:rsid w:val="00A11749"/>
    <w:rsid w:val="00A11AD6"/>
    <w:rsid w:val="00A129D6"/>
    <w:rsid w:val="00A13283"/>
    <w:rsid w:val="00A134DE"/>
    <w:rsid w:val="00A13AF2"/>
    <w:rsid w:val="00A13E81"/>
    <w:rsid w:val="00A140F8"/>
    <w:rsid w:val="00A14352"/>
    <w:rsid w:val="00A1449F"/>
    <w:rsid w:val="00A148EA"/>
    <w:rsid w:val="00A15015"/>
    <w:rsid w:val="00A1628B"/>
    <w:rsid w:val="00A16C9A"/>
    <w:rsid w:val="00A17B56"/>
    <w:rsid w:val="00A2024B"/>
    <w:rsid w:val="00A20CA0"/>
    <w:rsid w:val="00A212EF"/>
    <w:rsid w:val="00A21492"/>
    <w:rsid w:val="00A21784"/>
    <w:rsid w:val="00A219EB"/>
    <w:rsid w:val="00A21CC9"/>
    <w:rsid w:val="00A21E5A"/>
    <w:rsid w:val="00A2247D"/>
    <w:rsid w:val="00A23161"/>
    <w:rsid w:val="00A235B4"/>
    <w:rsid w:val="00A2406C"/>
    <w:rsid w:val="00A240DE"/>
    <w:rsid w:val="00A244F7"/>
    <w:rsid w:val="00A2570B"/>
    <w:rsid w:val="00A25BDF"/>
    <w:rsid w:val="00A260CA"/>
    <w:rsid w:val="00A27A35"/>
    <w:rsid w:val="00A27BA5"/>
    <w:rsid w:val="00A30415"/>
    <w:rsid w:val="00A3044A"/>
    <w:rsid w:val="00A30FC8"/>
    <w:rsid w:val="00A312FD"/>
    <w:rsid w:val="00A31644"/>
    <w:rsid w:val="00A31D5D"/>
    <w:rsid w:val="00A3222C"/>
    <w:rsid w:val="00A328AC"/>
    <w:rsid w:val="00A329CE"/>
    <w:rsid w:val="00A32E9D"/>
    <w:rsid w:val="00A33010"/>
    <w:rsid w:val="00A334D7"/>
    <w:rsid w:val="00A33BE4"/>
    <w:rsid w:val="00A3403E"/>
    <w:rsid w:val="00A35874"/>
    <w:rsid w:val="00A3588E"/>
    <w:rsid w:val="00A35BF6"/>
    <w:rsid w:val="00A35C1E"/>
    <w:rsid w:val="00A36374"/>
    <w:rsid w:val="00A36849"/>
    <w:rsid w:val="00A36AE6"/>
    <w:rsid w:val="00A370C6"/>
    <w:rsid w:val="00A3726A"/>
    <w:rsid w:val="00A401F7"/>
    <w:rsid w:val="00A408B6"/>
    <w:rsid w:val="00A416D5"/>
    <w:rsid w:val="00A4223B"/>
    <w:rsid w:val="00A42A1B"/>
    <w:rsid w:val="00A42B00"/>
    <w:rsid w:val="00A43697"/>
    <w:rsid w:val="00A43A51"/>
    <w:rsid w:val="00A44247"/>
    <w:rsid w:val="00A44866"/>
    <w:rsid w:val="00A448F1"/>
    <w:rsid w:val="00A44C2D"/>
    <w:rsid w:val="00A454AE"/>
    <w:rsid w:val="00A45545"/>
    <w:rsid w:val="00A45C8D"/>
    <w:rsid w:val="00A45D41"/>
    <w:rsid w:val="00A463A4"/>
    <w:rsid w:val="00A4646C"/>
    <w:rsid w:val="00A46723"/>
    <w:rsid w:val="00A4714D"/>
    <w:rsid w:val="00A47FDF"/>
    <w:rsid w:val="00A501D1"/>
    <w:rsid w:val="00A50A96"/>
    <w:rsid w:val="00A50DB9"/>
    <w:rsid w:val="00A51821"/>
    <w:rsid w:val="00A5183D"/>
    <w:rsid w:val="00A521C2"/>
    <w:rsid w:val="00A54AA3"/>
    <w:rsid w:val="00A54DDD"/>
    <w:rsid w:val="00A55C7E"/>
    <w:rsid w:val="00A562E5"/>
    <w:rsid w:val="00A5740B"/>
    <w:rsid w:val="00A57BC7"/>
    <w:rsid w:val="00A57D8C"/>
    <w:rsid w:val="00A6002D"/>
    <w:rsid w:val="00A601E2"/>
    <w:rsid w:val="00A60538"/>
    <w:rsid w:val="00A6096C"/>
    <w:rsid w:val="00A610D2"/>
    <w:rsid w:val="00A61310"/>
    <w:rsid w:val="00A616EE"/>
    <w:rsid w:val="00A6243A"/>
    <w:rsid w:val="00A63C61"/>
    <w:rsid w:val="00A63DF3"/>
    <w:rsid w:val="00A65146"/>
    <w:rsid w:val="00A65821"/>
    <w:rsid w:val="00A65A38"/>
    <w:rsid w:val="00A67404"/>
    <w:rsid w:val="00A67DDF"/>
    <w:rsid w:val="00A700AF"/>
    <w:rsid w:val="00A705D1"/>
    <w:rsid w:val="00A70A99"/>
    <w:rsid w:val="00A725AF"/>
    <w:rsid w:val="00A72BD9"/>
    <w:rsid w:val="00A73FB9"/>
    <w:rsid w:val="00A74D75"/>
    <w:rsid w:val="00A74DD5"/>
    <w:rsid w:val="00A75326"/>
    <w:rsid w:val="00A7559C"/>
    <w:rsid w:val="00A75BB2"/>
    <w:rsid w:val="00A75DCF"/>
    <w:rsid w:val="00A75EB0"/>
    <w:rsid w:val="00A76BE7"/>
    <w:rsid w:val="00A77545"/>
    <w:rsid w:val="00A77DD4"/>
    <w:rsid w:val="00A77EC8"/>
    <w:rsid w:val="00A803FC"/>
    <w:rsid w:val="00A80CB9"/>
    <w:rsid w:val="00A80F75"/>
    <w:rsid w:val="00A80FDC"/>
    <w:rsid w:val="00A810EF"/>
    <w:rsid w:val="00A82271"/>
    <w:rsid w:val="00A8228D"/>
    <w:rsid w:val="00A82343"/>
    <w:rsid w:val="00A82986"/>
    <w:rsid w:val="00A83925"/>
    <w:rsid w:val="00A83A7D"/>
    <w:rsid w:val="00A84333"/>
    <w:rsid w:val="00A84895"/>
    <w:rsid w:val="00A857FA"/>
    <w:rsid w:val="00A8584E"/>
    <w:rsid w:val="00A85CD4"/>
    <w:rsid w:val="00A865F1"/>
    <w:rsid w:val="00A903F1"/>
    <w:rsid w:val="00A913C0"/>
    <w:rsid w:val="00A916C8"/>
    <w:rsid w:val="00A918EE"/>
    <w:rsid w:val="00A929F1"/>
    <w:rsid w:val="00A93BDE"/>
    <w:rsid w:val="00A9460B"/>
    <w:rsid w:val="00A966D8"/>
    <w:rsid w:val="00A96A31"/>
    <w:rsid w:val="00A96D71"/>
    <w:rsid w:val="00A96FE1"/>
    <w:rsid w:val="00A9759C"/>
    <w:rsid w:val="00AA05E1"/>
    <w:rsid w:val="00AA14E4"/>
    <w:rsid w:val="00AA1731"/>
    <w:rsid w:val="00AA17DE"/>
    <w:rsid w:val="00AA1891"/>
    <w:rsid w:val="00AA1C94"/>
    <w:rsid w:val="00AA29C8"/>
    <w:rsid w:val="00AA2F2C"/>
    <w:rsid w:val="00AA31B4"/>
    <w:rsid w:val="00AA3931"/>
    <w:rsid w:val="00AA3979"/>
    <w:rsid w:val="00AA467A"/>
    <w:rsid w:val="00AA509D"/>
    <w:rsid w:val="00AA5A41"/>
    <w:rsid w:val="00AA6865"/>
    <w:rsid w:val="00AA6CAA"/>
    <w:rsid w:val="00AA6D6B"/>
    <w:rsid w:val="00AA73EC"/>
    <w:rsid w:val="00AA7A45"/>
    <w:rsid w:val="00AA7C24"/>
    <w:rsid w:val="00AB047F"/>
    <w:rsid w:val="00AB129C"/>
    <w:rsid w:val="00AB1857"/>
    <w:rsid w:val="00AB199C"/>
    <w:rsid w:val="00AB1B2B"/>
    <w:rsid w:val="00AB1D61"/>
    <w:rsid w:val="00AB1E6E"/>
    <w:rsid w:val="00AB2924"/>
    <w:rsid w:val="00AB29D6"/>
    <w:rsid w:val="00AB30D7"/>
    <w:rsid w:val="00AB3DDC"/>
    <w:rsid w:val="00AB3F4B"/>
    <w:rsid w:val="00AB414C"/>
    <w:rsid w:val="00AB555E"/>
    <w:rsid w:val="00AB5F38"/>
    <w:rsid w:val="00AB7559"/>
    <w:rsid w:val="00AB7E46"/>
    <w:rsid w:val="00AC02A2"/>
    <w:rsid w:val="00AC0387"/>
    <w:rsid w:val="00AC04D8"/>
    <w:rsid w:val="00AC066D"/>
    <w:rsid w:val="00AC18E6"/>
    <w:rsid w:val="00AC1F2E"/>
    <w:rsid w:val="00AC2007"/>
    <w:rsid w:val="00AC271B"/>
    <w:rsid w:val="00AC2CAA"/>
    <w:rsid w:val="00AC2EBD"/>
    <w:rsid w:val="00AC3279"/>
    <w:rsid w:val="00AC42F3"/>
    <w:rsid w:val="00AC476D"/>
    <w:rsid w:val="00AC57C8"/>
    <w:rsid w:val="00AC6790"/>
    <w:rsid w:val="00AC7588"/>
    <w:rsid w:val="00AD0DEC"/>
    <w:rsid w:val="00AD1060"/>
    <w:rsid w:val="00AD1804"/>
    <w:rsid w:val="00AD1831"/>
    <w:rsid w:val="00AD1A04"/>
    <w:rsid w:val="00AD2B2B"/>
    <w:rsid w:val="00AD2FCC"/>
    <w:rsid w:val="00AD3571"/>
    <w:rsid w:val="00AD446B"/>
    <w:rsid w:val="00AD4A62"/>
    <w:rsid w:val="00AD5124"/>
    <w:rsid w:val="00AD544C"/>
    <w:rsid w:val="00AD5E72"/>
    <w:rsid w:val="00AE0146"/>
    <w:rsid w:val="00AE09D4"/>
    <w:rsid w:val="00AE0FAD"/>
    <w:rsid w:val="00AE1064"/>
    <w:rsid w:val="00AE10EE"/>
    <w:rsid w:val="00AE12CB"/>
    <w:rsid w:val="00AE15EC"/>
    <w:rsid w:val="00AE24E7"/>
    <w:rsid w:val="00AE36D8"/>
    <w:rsid w:val="00AE3885"/>
    <w:rsid w:val="00AE3B0F"/>
    <w:rsid w:val="00AE4B37"/>
    <w:rsid w:val="00AE4CD0"/>
    <w:rsid w:val="00AE4E11"/>
    <w:rsid w:val="00AE5149"/>
    <w:rsid w:val="00AE5706"/>
    <w:rsid w:val="00AE58FF"/>
    <w:rsid w:val="00AE59D0"/>
    <w:rsid w:val="00AE6C12"/>
    <w:rsid w:val="00AE7A0F"/>
    <w:rsid w:val="00AE7C00"/>
    <w:rsid w:val="00AF109B"/>
    <w:rsid w:val="00AF3978"/>
    <w:rsid w:val="00AF495C"/>
    <w:rsid w:val="00AF4A8F"/>
    <w:rsid w:val="00AF5003"/>
    <w:rsid w:val="00AF5201"/>
    <w:rsid w:val="00AF53A7"/>
    <w:rsid w:val="00AF63AB"/>
    <w:rsid w:val="00AF6550"/>
    <w:rsid w:val="00AF6AB7"/>
    <w:rsid w:val="00AF7616"/>
    <w:rsid w:val="00AF79A4"/>
    <w:rsid w:val="00B0000D"/>
    <w:rsid w:val="00B00020"/>
    <w:rsid w:val="00B01353"/>
    <w:rsid w:val="00B025B0"/>
    <w:rsid w:val="00B03117"/>
    <w:rsid w:val="00B03D75"/>
    <w:rsid w:val="00B049D7"/>
    <w:rsid w:val="00B04C03"/>
    <w:rsid w:val="00B05FE7"/>
    <w:rsid w:val="00B06D32"/>
    <w:rsid w:val="00B0701B"/>
    <w:rsid w:val="00B07069"/>
    <w:rsid w:val="00B07A2B"/>
    <w:rsid w:val="00B10A45"/>
    <w:rsid w:val="00B1124E"/>
    <w:rsid w:val="00B118C9"/>
    <w:rsid w:val="00B12D65"/>
    <w:rsid w:val="00B1639A"/>
    <w:rsid w:val="00B17126"/>
    <w:rsid w:val="00B20C21"/>
    <w:rsid w:val="00B210B4"/>
    <w:rsid w:val="00B21547"/>
    <w:rsid w:val="00B21B10"/>
    <w:rsid w:val="00B21DB9"/>
    <w:rsid w:val="00B228D1"/>
    <w:rsid w:val="00B22AA9"/>
    <w:rsid w:val="00B22B8C"/>
    <w:rsid w:val="00B2342A"/>
    <w:rsid w:val="00B235AF"/>
    <w:rsid w:val="00B2407F"/>
    <w:rsid w:val="00B24991"/>
    <w:rsid w:val="00B252AA"/>
    <w:rsid w:val="00B26479"/>
    <w:rsid w:val="00B26793"/>
    <w:rsid w:val="00B26B1F"/>
    <w:rsid w:val="00B270E5"/>
    <w:rsid w:val="00B27A1B"/>
    <w:rsid w:val="00B27B72"/>
    <w:rsid w:val="00B27C54"/>
    <w:rsid w:val="00B311F8"/>
    <w:rsid w:val="00B313FA"/>
    <w:rsid w:val="00B3144F"/>
    <w:rsid w:val="00B316A9"/>
    <w:rsid w:val="00B32907"/>
    <w:rsid w:val="00B33194"/>
    <w:rsid w:val="00B334AE"/>
    <w:rsid w:val="00B33793"/>
    <w:rsid w:val="00B33E2E"/>
    <w:rsid w:val="00B34D5D"/>
    <w:rsid w:val="00B34EE2"/>
    <w:rsid w:val="00B34FD9"/>
    <w:rsid w:val="00B367B9"/>
    <w:rsid w:val="00B37482"/>
    <w:rsid w:val="00B4004A"/>
    <w:rsid w:val="00B4012D"/>
    <w:rsid w:val="00B40A54"/>
    <w:rsid w:val="00B418A0"/>
    <w:rsid w:val="00B41BF1"/>
    <w:rsid w:val="00B41DBE"/>
    <w:rsid w:val="00B4214C"/>
    <w:rsid w:val="00B42515"/>
    <w:rsid w:val="00B42A0F"/>
    <w:rsid w:val="00B42FCC"/>
    <w:rsid w:val="00B43362"/>
    <w:rsid w:val="00B437A7"/>
    <w:rsid w:val="00B448A7"/>
    <w:rsid w:val="00B45420"/>
    <w:rsid w:val="00B4594C"/>
    <w:rsid w:val="00B45CBF"/>
    <w:rsid w:val="00B46553"/>
    <w:rsid w:val="00B46C00"/>
    <w:rsid w:val="00B46F2E"/>
    <w:rsid w:val="00B47A0E"/>
    <w:rsid w:val="00B50B71"/>
    <w:rsid w:val="00B5142A"/>
    <w:rsid w:val="00B51513"/>
    <w:rsid w:val="00B51547"/>
    <w:rsid w:val="00B520ED"/>
    <w:rsid w:val="00B52B82"/>
    <w:rsid w:val="00B533A2"/>
    <w:rsid w:val="00B53DBC"/>
    <w:rsid w:val="00B54001"/>
    <w:rsid w:val="00B54C0B"/>
    <w:rsid w:val="00B55897"/>
    <w:rsid w:val="00B564A4"/>
    <w:rsid w:val="00B572F3"/>
    <w:rsid w:val="00B57391"/>
    <w:rsid w:val="00B574C7"/>
    <w:rsid w:val="00B57BEA"/>
    <w:rsid w:val="00B60A2D"/>
    <w:rsid w:val="00B60C98"/>
    <w:rsid w:val="00B60EF7"/>
    <w:rsid w:val="00B61F2D"/>
    <w:rsid w:val="00B6252A"/>
    <w:rsid w:val="00B62F14"/>
    <w:rsid w:val="00B631F7"/>
    <w:rsid w:val="00B631F8"/>
    <w:rsid w:val="00B644B1"/>
    <w:rsid w:val="00B64F10"/>
    <w:rsid w:val="00B651D8"/>
    <w:rsid w:val="00B66C07"/>
    <w:rsid w:val="00B67DFA"/>
    <w:rsid w:val="00B7026E"/>
    <w:rsid w:val="00B705B5"/>
    <w:rsid w:val="00B70FCD"/>
    <w:rsid w:val="00B71006"/>
    <w:rsid w:val="00B71CBC"/>
    <w:rsid w:val="00B7315F"/>
    <w:rsid w:val="00B7468B"/>
    <w:rsid w:val="00B751C7"/>
    <w:rsid w:val="00B75235"/>
    <w:rsid w:val="00B75F91"/>
    <w:rsid w:val="00B76547"/>
    <w:rsid w:val="00B76A6B"/>
    <w:rsid w:val="00B76DA7"/>
    <w:rsid w:val="00B76E8F"/>
    <w:rsid w:val="00B77067"/>
    <w:rsid w:val="00B774F6"/>
    <w:rsid w:val="00B80333"/>
    <w:rsid w:val="00B812D3"/>
    <w:rsid w:val="00B81672"/>
    <w:rsid w:val="00B81D94"/>
    <w:rsid w:val="00B822C9"/>
    <w:rsid w:val="00B8262C"/>
    <w:rsid w:val="00B82A5B"/>
    <w:rsid w:val="00B83316"/>
    <w:rsid w:val="00B83789"/>
    <w:rsid w:val="00B83F5B"/>
    <w:rsid w:val="00B84106"/>
    <w:rsid w:val="00B8438C"/>
    <w:rsid w:val="00B8479F"/>
    <w:rsid w:val="00B849C9"/>
    <w:rsid w:val="00B85BCD"/>
    <w:rsid w:val="00B85BD1"/>
    <w:rsid w:val="00B85D39"/>
    <w:rsid w:val="00B863E8"/>
    <w:rsid w:val="00B8664A"/>
    <w:rsid w:val="00B872E9"/>
    <w:rsid w:val="00B87900"/>
    <w:rsid w:val="00B87B03"/>
    <w:rsid w:val="00B903DD"/>
    <w:rsid w:val="00B90C3C"/>
    <w:rsid w:val="00B91175"/>
    <w:rsid w:val="00B92278"/>
    <w:rsid w:val="00B9244E"/>
    <w:rsid w:val="00B92572"/>
    <w:rsid w:val="00B92C69"/>
    <w:rsid w:val="00B92F34"/>
    <w:rsid w:val="00B93622"/>
    <w:rsid w:val="00B94989"/>
    <w:rsid w:val="00B94B27"/>
    <w:rsid w:val="00B94DE4"/>
    <w:rsid w:val="00B94EC7"/>
    <w:rsid w:val="00B94F0B"/>
    <w:rsid w:val="00B95404"/>
    <w:rsid w:val="00B95598"/>
    <w:rsid w:val="00B960DD"/>
    <w:rsid w:val="00B96B37"/>
    <w:rsid w:val="00B96D15"/>
    <w:rsid w:val="00B96EA1"/>
    <w:rsid w:val="00B971F5"/>
    <w:rsid w:val="00B97A25"/>
    <w:rsid w:val="00B97B25"/>
    <w:rsid w:val="00BA0CF0"/>
    <w:rsid w:val="00BA0DE7"/>
    <w:rsid w:val="00BA182F"/>
    <w:rsid w:val="00BA1D91"/>
    <w:rsid w:val="00BA2358"/>
    <w:rsid w:val="00BA24D5"/>
    <w:rsid w:val="00BA2E6D"/>
    <w:rsid w:val="00BA43B5"/>
    <w:rsid w:val="00BA4501"/>
    <w:rsid w:val="00BA60DA"/>
    <w:rsid w:val="00BA704E"/>
    <w:rsid w:val="00BA711B"/>
    <w:rsid w:val="00BA717F"/>
    <w:rsid w:val="00BA7BCE"/>
    <w:rsid w:val="00BB04F0"/>
    <w:rsid w:val="00BB07D3"/>
    <w:rsid w:val="00BB0983"/>
    <w:rsid w:val="00BB0E46"/>
    <w:rsid w:val="00BB13C8"/>
    <w:rsid w:val="00BB14BC"/>
    <w:rsid w:val="00BB1AC1"/>
    <w:rsid w:val="00BB1C56"/>
    <w:rsid w:val="00BB1F5D"/>
    <w:rsid w:val="00BB2571"/>
    <w:rsid w:val="00BB4506"/>
    <w:rsid w:val="00BB4E05"/>
    <w:rsid w:val="00BB5457"/>
    <w:rsid w:val="00BB6754"/>
    <w:rsid w:val="00BB69A1"/>
    <w:rsid w:val="00BB7769"/>
    <w:rsid w:val="00BB79EE"/>
    <w:rsid w:val="00BC0B2F"/>
    <w:rsid w:val="00BC1901"/>
    <w:rsid w:val="00BC1A8E"/>
    <w:rsid w:val="00BC2801"/>
    <w:rsid w:val="00BC2E11"/>
    <w:rsid w:val="00BC3A24"/>
    <w:rsid w:val="00BC46A0"/>
    <w:rsid w:val="00BC4F12"/>
    <w:rsid w:val="00BC4F3B"/>
    <w:rsid w:val="00BC4FBE"/>
    <w:rsid w:val="00BC5636"/>
    <w:rsid w:val="00BC5883"/>
    <w:rsid w:val="00BC588C"/>
    <w:rsid w:val="00BC588D"/>
    <w:rsid w:val="00BC5984"/>
    <w:rsid w:val="00BC5E58"/>
    <w:rsid w:val="00BC6176"/>
    <w:rsid w:val="00BC6C17"/>
    <w:rsid w:val="00BC71AA"/>
    <w:rsid w:val="00BC776A"/>
    <w:rsid w:val="00BC7845"/>
    <w:rsid w:val="00BC792B"/>
    <w:rsid w:val="00BC7AC1"/>
    <w:rsid w:val="00BD07FB"/>
    <w:rsid w:val="00BD0FF3"/>
    <w:rsid w:val="00BD1553"/>
    <w:rsid w:val="00BD1995"/>
    <w:rsid w:val="00BD1B15"/>
    <w:rsid w:val="00BD1B54"/>
    <w:rsid w:val="00BD2D97"/>
    <w:rsid w:val="00BD3465"/>
    <w:rsid w:val="00BD403E"/>
    <w:rsid w:val="00BD4255"/>
    <w:rsid w:val="00BD4475"/>
    <w:rsid w:val="00BD448B"/>
    <w:rsid w:val="00BD4A79"/>
    <w:rsid w:val="00BD6103"/>
    <w:rsid w:val="00BD66B8"/>
    <w:rsid w:val="00BD6B04"/>
    <w:rsid w:val="00BD7A58"/>
    <w:rsid w:val="00BE0073"/>
    <w:rsid w:val="00BE022B"/>
    <w:rsid w:val="00BE0E89"/>
    <w:rsid w:val="00BE1066"/>
    <w:rsid w:val="00BE18F2"/>
    <w:rsid w:val="00BE1B95"/>
    <w:rsid w:val="00BE1F6F"/>
    <w:rsid w:val="00BE27F8"/>
    <w:rsid w:val="00BE2D63"/>
    <w:rsid w:val="00BE310B"/>
    <w:rsid w:val="00BE4849"/>
    <w:rsid w:val="00BE5754"/>
    <w:rsid w:val="00BE576F"/>
    <w:rsid w:val="00BE6194"/>
    <w:rsid w:val="00BE65AB"/>
    <w:rsid w:val="00BE6C40"/>
    <w:rsid w:val="00BE7297"/>
    <w:rsid w:val="00BE7333"/>
    <w:rsid w:val="00BF0E31"/>
    <w:rsid w:val="00BF192E"/>
    <w:rsid w:val="00BF2792"/>
    <w:rsid w:val="00BF45C0"/>
    <w:rsid w:val="00BF470B"/>
    <w:rsid w:val="00BF5088"/>
    <w:rsid w:val="00BF5902"/>
    <w:rsid w:val="00BF5AC4"/>
    <w:rsid w:val="00BF67FD"/>
    <w:rsid w:val="00BF697A"/>
    <w:rsid w:val="00BF7216"/>
    <w:rsid w:val="00BF761E"/>
    <w:rsid w:val="00BF76A1"/>
    <w:rsid w:val="00BF7F97"/>
    <w:rsid w:val="00C00E8F"/>
    <w:rsid w:val="00C0188C"/>
    <w:rsid w:val="00C01D76"/>
    <w:rsid w:val="00C0273F"/>
    <w:rsid w:val="00C02A59"/>
    <w:rsid w:val="00C02BAB"/>
    <w:rsid w:val="00C033EB"/>
    <w:rsid w:val="00C03C5E"/>
    <w:rsid w:val="00C03CC0"/>
    <w:rsid w:val="00C03FF5"/>
    <w:rsid w:val="00C049E3"/>
    <w:rsid w:val="00C04A19"/>
    <w:rsid w:val="00C05262"/>
    <w:rsid w:val="00C05A9C"/>
    <w:rsid w:val="00C0704E"/>
    <w:rsid w:val="00C07810"/>
    <w:rsid w:val="00C078DE"/>
    <w:rsid w:val="00C108B8"/>
    <w:rsid w:val="00C11B55"/>
    <w:rsid w:val="00C11BD8"/>
    <w:rsid w:val="00C11C7F"/>
    <w:rsid w:val="00C11E8D"/>
    <w:rsid w:val="00C126C2"/>
    <w:rsid w:val="00C1329D"/>
    <w:rsid w:val="00C146BE"/>
    <w:rsid w:val="00C14A88"/>
    <w:rsid w:val="00C14E7E"/>
    <w:rsid w:val="00C14E9F"/>
    <w:rsid w:val="00C14F55"/>
    <w:rsid w:val="00C159F6"/>
    <w:rsid w:val="00C15EF6"/>
    <w:rsid w:val="00C1631C"/>
    <w:rsid w:val="00C17409"/>
    <w:rsid w:val="00C20675"/>
    <w:rsid w:val="00C2137D"/>
    <w:rsid w:val="00C21465"/>
    <w:rsid w:val="00C217AF"/>
    <w:rsid w:val="00C22FAB"/>
    <w:rsid w:val="00C23550"/>
    <w:rsid w:val="00C265F2"/>
    <w:rsid w:val="00C2681D"/>
    <w:rsid w:val="00C26A4A"/>
    <w:rsid w:val="00C26E36"/>
    <w:rsid w:val="00C27051"/>
    <w:rsid w:val="00C3193E"/>
    <w:rsid w:val="00C32109"/>
    <w:rsid w:val="00C32127"/>
    <w:rsid w:val="00C324C1"/>
    <w:rsid w:val="00C33605"/>
    <w:rsid w:val="00C345C5"/>
    <w:rsid w:val="00C349AA"/>
    <w:rsid w:val="00C34A73"/>
    <w:rsid w:val="00C35B72"/>
    <w:rsid w:val="00C35DA8"/>
    <w:rsid w:val="00C35E91"/>
    <w:rsid w:val="00C3618B"/>
    <w:rsid w:val="00C362DB"/>
    <w:rsid w:val="00C36FE5"/>
    <w:rsid w:val="00C37425"/>
    <w:rsid w:val="00C37716"/>
    <w:rsid w:val="00C37D21"/>
    <w:rsid w:val="00C37D95"/>
    <w:rsid w:val="00C414A7"/>
    <w:rsid w:val="00C424FC"/>
    <w:rsid w:val="00C42782"/>
    <w:rsid w:val="00C4284F"/>
    <w:rsid w:val="00C4382A"/>
    <w:rsid w:val="00C443CB"/>
    <w:rsid w:val="00C44B6D"/>
    <w:rsid w:val="00C44D48"/>
    <w:rsid w:val="00C4500B"/>
    <w:rsid w:val="00C4507F"/>
    <w:rsid w:val="00C45297"/>
    <w:rsid w:val="00C45AB2"/>
    <w:rsid w:val="00C47C4C"/>
    <w:rsid w:val="00C47DA3"/>
    <w:rsid w:val="00C47FF6"/>
    <w:rsid w:val="00C50091"/>
    <w:rsid w:val="00C50129"/>
    <w:rsid w:val="00C50C4C"/>
    <w:rsid w:val="00C50D8E"/>
    <w:rsid w:val="00C51137"/>
    <w:rsid w:val="00C5272D"/>
    <w:rsid w:val="00C52B20"/>
    <w:rsid w:val="00C52C8C"/>
    <w:rsid w:val="00C53312"/>
    <w:rsid w:val="00C542D4"/>
    <w:rsid w:val="00C551AE"/>
    <w:rsid w:val="00C55AA2"/>
    <w:rsid w:val="00C567D3"/>
    <w:rsid w:val="00C606EE"/>
    <w:rsid w:val="00C607C3"/>
    <w:rsid w:val="00C60D23"/>
    <w:rsid w:val="00C61619"/>
    <w:rsid w:val="00C62875"/>
    <w:rsid w:val="00C62D8E"/>
    <w:rsid w:val="00C63E02"/>
    <w:rsid w:val="00C63EF3"/>
    <w:rsid w:val="00C641E6"/>
    <w:rsid w:val="00C642CB"/>
    <w:rsid w:val="00C649DF"/>
    <w:rsid w:val="00C64B76"/>
    <w:rsid w:val="00C6576A"/>
    <w:rsid w:val="00C663CE"/>
    <w:rsid w:val="00C666EE"/>
    <w:rsid w:val="00C669FE"/>
    <w:rsid w:val="00C702BF"/>
    <w:rsid w:val="00C707BB"/>
    <w:rsid w:val="00C70950"/>
    <w:rsid w:val="00C70F37"/>
    <w:rsid w:val="00C710C6"/>
    <w:rsid w:val="00C713AB"/>
    <w:rsid w:val="00C72656"/>
    <w:rsid w:val="00C72F48"/>
    <w:rsid w:val="00C736FD"/>
    <w:rsid w:val="00C73734"/>
    <w:rsid w:val="00C738D1"/>
    <w:rsid w:val="00C75010"/>
    <w:rsid w:val="00C7640F"/>
    <w:rsid w:val="00C7678B"/>
    <w:rsid w:val="00C768B3"/>
    <w:rsid w:val="00C76FAB"/>
    <w:rsid w:val="00C771C0"/>
    <w:rsid w:val="00C773D1"/>
    <w:rsid w:val="00C81400"/>
    <w:rsid w:val="00C81C99"/>
    <w:rsid w:val="00C8209F"/>
    <w:rsid w:val="00C8232E"/>
    <w:rsid w:val="00C83A7A"/>
    <w:rsid w:val="00C83DD3"/>
    <w:rsid w:val="00C84068"/>
    <w:rsid w:val="00C85320"/>
    <w:rsid w:val="00C8593F"/>
    <w:rsid w:val="00C85BD2"/>
    <w:rsid w:val="00C8616A"/>
    <w:rsid w:val="00C8616E"/>
    <w:rsid w:val="00C87977"/>
    <w:rsid w:val="00C90217"/>
    <w:rsid w:val="00C9027C"/>
    <w:rsid w:val="00C919AB"/>
    <w:rsid w:val="00C91FA3"/>
    <w:rsid w:val="00C92010"/>
    <w:rsid w:val="00C922F7"/>
    <w:rsid w:val="00C927D1"/>
    <w:rsid w:val="00C92AA7"/>
    <w:rsid w:val="00C939C6"/>
    <w:rsid w:val="00C93D0A"/>
    <w:rsid w:val="00C94450"/>
    <w:rsid w:val="00C95455"/>
    <w:rsid w:val="00C957EF"/>
    <w:rsid w:val="00C95A15"/>
    <w:rsid w:val="00CA1698"/>
    <w:rsid w:val="00CA16FD"/>
    <w:rsid w:val="00CA22D5"/>
    <w:rsid w:val="00CA260A"/>
    <w:rsid w:val="00CA26B3"/>
    <w:rsid w:val="00CA3ECB"/>
    <w:rsid w:val="00CA46CA"/>
    <w:rsid w:val="00CA4EEE"/>
    <w:rsid w:val="00CA568A"/>
    <w:rsid w:val="00CA5C5B"/>
    <w:rsid w:val="00CA70DB"/>
    <w:rsid w:val="00CA73C9"/>
    <w:rsid w:val="00CA75C9"/>
    <w:rsid w:val="00CA7873"/>
    <w:rsid w:val="00CB0255"/>
    <w:rsid w:val="00CB118A"/>
    <w:rsid w:val="00CB134E"/>
    <w:rsid w:val="00CB1494"/>
    <w:rsid w:val="00CB1B29"/>
    <w:rsid w:val="00CB287C"/>
    <w:rsid w:val="00CB2A82"/>
    <w:rsid w:val="00CB2AA5"/>
    <w:rsid w:val="00CB2DA2"/>
    <w:rsid w:val="00CB3776"/>
    <w:rsid w:val="00CB37AB"/>
    <w:rsid w:val="00CB3C01"/>
    <w:rsid w:val="00CB3E3D"/>
    <w:rsid w:val="00CB4017"/>
    <w:rsid w:val="00CB43E3"/>
    <w:rsid w:val="00CB5992"/>
    <w:rsid w:val="00CB5A5A"/>
    <w:rsid w:val="00CB60CB"/>
    <w:rsid w:val="00CB6781"/>
    <w:rsid w:val="00CB701A"/>
    <w:rsid w:val="00CC0208"/>
    <w:rsid w:val="00CC0683"/>
    <w:rsid w:val="00CC0716"/>
    <w:rsid w:val="00CC0A4A"/>
    <w:rsid w:val="00CC0BD0"/>
    <w:rsid w:val="00CC1242"/>
    <w:rsid w:val="00CC14B5"/>
    <w:rsid w:val="00CC153A"/>
    <w:rsid w:val="00CC1D8A"/>
    <w:rsid w:val="00CC2C71"/>
    <w:rsid w:val="00CC2CDA"/>
    <w:rsid w:val="00CC48D9"/>
    <w:rsid w:val="00CC4D6B"/>
    <w:rsid w:val="00CC65FD"/>
    <w:rsid w:val="00CC6C0E"/>
    <w:rsid w:val="00CC721C"/>
    <w:rsid w:val="00CD0360"/>
    <w:rsid w:val="00CD09CF"/>
    <w:rsid w:val="00CD0BC8"/>
    <w:rsid w:val="00CD1137"/>
    <w:rsid w:val="00CD1248"/>
    <w:rsid w:val="00CD1E18"/>
    <w:rsid w:val="00CD2082"/>
    <w:rsid w:val="00CD2964"/>
    <w:rsid w:val="00CD30F3"/>
    <w:rsid w:val="00CD316B"/>
    <w:rsid w:val="00CD394F"/>
    <w:rsid w:val="00CD3A93"/>
    <w:rsid w:val="00CD4DCB"/>
    <w:rsid w:val="00CD5B8E"/>
    <w:rsid w:val="00CD63A9"/>
    <w:rsid w:val="00CD655A"/>
    <w:rsid w:val="00CD71D8"/>
    <w:rsid w:val="00CD7DD5"/>
    <w:rsid w:val="00CD7E2F"/>
    <w:rsid w:val="00CE0520"/>
    <w:rsid w:val="00CE0E2D"/>
    <w:rsid w:val="00CE1269"/>
    <w:rsid w:val="00CE1DF6"/>
    <w:rsid w:val="00CE34DF"/>
    <w:rsid w:val="00CE35FC"/>
    <w:rsid w:val="00CE39AD"/>
    <w:rsid w:val="00CE4C1D"/>
    <w:rsid w:val="00CE4CB2"/>
    <w:rsid w:val="00CE4F90"/>
    <w:rsid w:val="00CE6DA8"/>
    <w:rsid w:val="00CE72B5"/>
    <w:rsid w:val="00CF0AA3"/>
    <w:rsid w:val="00CF1EE6"/>
    <w:rsid w:val="00CF2A89"/>
    <w:rsid w:val="00CF4E02"/>
    <w:rsid w:val="00CF4F06"/>
    <w:rsid w:val="00CF4F82"/>
    <w:rsid w:val="00CF5484"/>
    <w:rsid w:val="00CF6263"/>
    <w:rsid w:val="00CF6462"/>
    <w:rsid w:val="00CF6876"/>
    <w:rsid w:val="00CF6CF9"/>
    <w:rsid w:val="00CF71BB"/>
    <w:rsid w:val="00CF7B95"/>
    <w:rsid w:val="00CF7F7C"/>
    <w:rsid w:val="00D010F1"/>
    <w:rsid w:val="00D01196"/>
    <w:rsid w:val="00D0136F"/>
    <w:rsid w:val="00D01AA1"/>
    <w:rsid w:val="00D02B99"/>
    <w:rsid w:val="00D03BE4"/>
    <w:rsid w:val="00D03C45"/>
    <w:rsid w:val="00D03E15"/>
    <w:rsid w:val="00D04070"/>
    <w:rsid w:val="00D040FF"/>
    <w:rsid w:val="00D0453E"/>
    <w:rsid w:val="00D05386"/>
    <w:rsid w:val="00D05396"/>
    <w:rsid w:val="00D063B8"/>
    <w:rsid w:val="00D06A0F"/>
    <w:rsid w:val="00D06BAD"/>
    <w:rsid w:val="00D07F7E"/>
    <w:rsid w:val="00D1052A"/>
    <w:rsid w:val="00D131DD"/>
    <w:rsid w:val="00D13392"/>
    <w:rsid w:val="00D139FB"/>
    <w:rsid w:val="00D147F4"/>
    <w:rsid w:val="00D15CCA"/>
    <w:rsid w:val="00D165E6"/>
    <w:rsid w:val="00D16B1C"/>
    <w:rsid w:val="00D16E0D"/>
    <w:rsid w:val="00D17F0F"/>
    <w:rsid w:val="00D17FBF"/>
    <w:rsid w:val="00D20D22"/>
    <w:rsid w:val="00D2133C"/>
    <w:rsid w:val="00D214C7"/>
    <w:rsid w:val="00D21639"/>
    <w:rsid w:val="00D21BAB"/>
    <w:rsid w:val="00D21BF1"/>
    <w:rsid w:val="00D2202C"/>
    <w:rsid w:val="00D22454"/>
    <w:rsid w:val="00D22AE2"/>
    <w:rsid w:val="00D22AFF"/>
    <w:rsid w:val="00D2348E"/>
    <w:rsid w:val="00D236BF"/>
    <w:rsid w:val="00D237AB"/>
    <w:rsid w:val="00D24A23"/>
    <w:rsid w:val="00D254CC"/>
    <w:rsid w:val="00D25C34"/>
    <w:rsid w:val="00D26043"/>
    <w:rsid w:val="00D266D7"/>
    <w:rsid w:val="00D26E4F"/>
    <w:rsid w:val="00D304D2"/>
    <w:rsid w:val="00D306CA"/>
    <w:rsid w:val="00D309D1"/>
    <w:rsid w:val="00D30B05"/>
    <w:rsid w:val="00D30C17"/>
    <w:rsid w:val="00D30C30"/>
    <w:rsid w:val="00D30C3A"/>
    <w:rsid w:val="00D31FB4"/>
    <w:rsid w:val="00D33AEC"/>
    <w:rsid w:val="00D34671"/>
    <w:rsid w:val="00D34AA5"/>
    <w:rsid w:val="00D34B0C"/>
    <w:rsid w:val="00D34C29"/>
    <w:rsid w:val="00D36A75"/>
    <w:rsid w:val="00D3718A"/>
    <w:rsid w:val="00D4011C"/>
    <w:rsid w:val="00D40F4C"/>
    <w:rsid w:val="00D41424"/>
    <w:rsid w:val="00D41657"/>
    <w:rsid w:val="00D41AA2"/>
    <w:rsid w:val="00D41DE8"/>
    <w:rsid w:val="00D42B0E"/>
    <w:rsid w:val="00D4314A"/>
    <w:rsid w:val="00D432E4"/>
    <w:rsid w:val="00D4422C"/>
    <w:rsid w:val="00D442F7"/>
    <w:rsid w:val="00D44E2C"/>
    <w:rsid w:val="00D4522C"/>
    <w:rsid w:val="00D45355"/>
    <w:rsid w:val="00D45C96"/>
    <w:rsid w:val="00D460F5"/>
    <w:rsid w:val="00D46373"/>
    <w:rsid w:val="00D46607"/>
    <w:rsid w:val="00D46867"/>
    <w:rsid w:val="00D471BA"/>
    <w:rsid w:val="00D478E7"/>
    <w:rsid w:val="00D478F0"/>
    <w:rsid w:val="00D47C63"/>
    <w:rsid w:val="00D50DAC"/>
    <w:rsid w:val="00D5110E"/>
    <w:rsid w:val="00D51751"/>
    <w:rsid w:val="00D51A15"/>
    <w:rsid w:val="00D52AE1"/>
    <w:rsid w:val="00D538E4"/>
    <w:rsid w:val="00D53914"/>
    <w:rsid w:val="00D539F0"/>
    <w:rsid w:val="00D53DCC"/>
    <w:rsid w:val="00D552E5"/>
    <w:rsid w:val="00D55D11"/>
    <w:rsid w:val="00D56F20"/>
    <w:rsid w:val="00D5731F"/>
    <w:rsid w:val="00D579EB"/>
    <w:rsid w:val="00D57B06"/>
    <w:rsid w:val="00D57FF2"/>
    <w:rsid w:val="00D60523"/>
    <w:rsid w:val="00D609C9"/>
    <w:rsid w:val="00D62635"/>
    <w:rsid w:val="00D62910"/>
    <w:rsid w:val="00D62D77"/>
    <w:rsid w:val="00D6394A"/>
    <w:rsid w:val="00D64D36"/>
    <w:rsid w:val="00D65270"/>
    <w:rsid w:val="00D66CC2"/>
    <w:rsid w:val="00D70AAF"/>
    <w:rsid w:val="00D70CBB"/>
    <w:rsid w:val="00D71672"/>
    <w:rsid w:val="00D717D7"/>
    <w:rsid w:val="00D71B5C"/>
    <w:rsid w:val="00D71E49"/>
    <w:rsid w:val="00D72054"/>
    <w:rsid w:val="00D72779"/>
    <w:rsid w:val="00D72806"/>
    <w:rsid w:val="00D7311A"/>
    <w:rsid w:val="00D73396"/>
    <w:rsid w:val="00D73BDD"/>
    <w:rsid w:val="00D73BF7"/>
    <w:rsid w:val="00D73E3F"/>
    <w:rsid w:val="00D74302"/>
    <w:rsid w:val="00D75D54"/>
    <w:rsid w:val="00D762BB"/>
    <w:rsid w:val="00D77276"/>
    <w:rsid w:val="00D777BB"/>
    <w:rsid w:val="00D77D2B"/>
    <w:rsid w:val="00D800DC"/>
    <w:rsid w:val="00D811D8"/>
    <w:rsid w:val="00D81676"/>
    <w:rsid w:val="00D81C13"/>
    <w:rsid w:val="00D81C9C"/>
    <w:rsid w:val="00D81F73"/>
    <w:rsid w:val="00D83C6C"/>
    <w:rsid w:val="00D83E68"/>
    <w:rsid w:val="00D842D1"/>
    <w:rsid w:val="00D849CB"/>
    <w:rsid w:val="00D84D90"/>
    <w:rsid w:val="00D85224"/>
    <w:rsid w:val="00D85B22"/>
    <w:rsid w:val="00D85C18"/>
    <w:rsid w:val="00D87998"/>
    <w:rsid w:val="00D87CF9"/>
    <w:rsid w:val="00D87D64"/>
    <w:rsid w:val="00D87DC4"/>
    <w:rsid w:val="00D90056"/>
    <w:rsid w:val="00D902F0"/>
    <w:rsid w:val="00D90638"/>
    <w:rsid w:val="00D90972"/>
    <w:rsid w:val="00D9112E"/>
    <w:rsid w:val="00D911F4"/>
    <w:rsid w:val="00D915B0"/>
    <w:rsid w:val="00D923FE"/>
    <w:rsid w:val="00D92DD1"/>
    <w:rsid w:val="00D92F88"/>
    <w:rsid w:val="00D9313F"/>
    <w:rsid w:val="00D93565"/>
    <w:rsid w:val="00D94206"/>
    <w:rsid w:val="00D94607"/>
    <w:rsid w:val="00D94892"/>
    <w:rsid w:val="00D94E23"/>
    <w:rsid w:val="00D961EF"/>
    <w:rsid w:val="00D96B9E"/>
    <w:rsid w:val="00D971B3"/>
    <w:rsid w:val="00D975EE"/>
    <w:rsid w:val="00D97894"/>
    <w:rsid w:val="00D97D61"/>
    <w:rsid w:val="00D97D9C"/>
    <w:rsid w:val="00D97E34"/>
    <w:rsid w:val="00DA0E9C"/>
    <w:rsid w:val="00DA1A67"/>
    <w:rsid w:val="00DA1B04"/>
    <w:rsid w:val="00DA1D40"/>
    <w:rsid w:val="00DA207B"/>
    <w:rsid w:val="00DA2AFF"/>
    <w:rsid w:val="00DA337F"/>
    <w:rsid w:val="00DA3D38"/>
    <w:rsid w:val="00DA4285"/>
    <w:rsid w:val="00DA4F83"/>
    <w:rsid w:val="00DA5385"/>
    <w:rsid w:val="00DA623D"/>
    <w:rsid w:val="00DA63AC"/>
    <w:rsid w:val="00DA6DCF"/>
    <w:rsid w:val="00DA75F4"/>
    <w:rsid w:val="00DB0075"/>
    <w:rsid w:val="00DB06A7"/>
    <w:rsid w:val="00DB11AD"/>
    <w:rsid w:val="00DB1606"/>
    <w:rsid w:val="00DB19E6"/>
    <w:rsid w:val="00DB3D27"/>
    <w:rsid w:val="00DB4086"/>
    <w:rsid w:val="00DB40A7"/>
    <w:rsid w:val="00DB4CDC"/>
    <w:rsid w:val="00DB5494"/>
    <w:rsid w:val="00DB5874"/>
    <w:rsid w:val="00DB6F29"/>
    <w:rsid w:val="00DC005C"/>
    <w:rsid w:val="00DC0133"/>
    <w:rsid w:val="00DC01A3"/>
    <w:rsid w:val="00DC0658"/>
    <w:rsid w:val="00DC10CB"/>
    <w:rsid w:val="00DC179F"/>
    <w:rsid w:val="00DC1938"/>
    <w:rsid w:val="00DC2032"/>
    <w:rsid w:val="00DC2037"/>
    <w:rsid w:val="00DC2857"/>
    <w:rsid w:val="00DC2B50"/>
    <w:rsid w:val="00DC2B7C"/>
    <w:rsid w:val="00DC3296"/>
    <w:rsid w:val="00DC3769"/>
    <w:rsid w:val="00DC376D"/>
    <w:rsid w:val="00DC4DC9"/>
    <w:rsid w:val="00DC4E60"/>
    <w:rsid w:val="00DC53C4"/>
    <w:rsid w:val="00DC58AB"/>
    <w:rsid w:val="00DC62B9"/>
    <w:rsid w:val="00DC68FF"/>
    <w:rsid w:val="00DC6986"/>
    <w:rsid w:val="00DC6C36"/>
    <w:rsid w:val="00DC73C8"/>
    <w:rsid w:val="00DC77DF"/>
    <w:rsid w:val="00DD09EE"/>
    <w:rsid w:val="00DD11E6"/>
    <w:rsid w:val="00DD19BE"/>
    <w:rsid w:val="00DD240C"/>
    <w:rsid w:val="00DD3415"/>
    <w:rsid w:val="00DD3A03"/>
    <w:rsid w:val="00DD3D1C"/>
    <w:rsid w:val="00DD44F0"/>
    <w:rsid w:val="00DD536C"/>
    <w:rsid w:val="00DD539A"/>
    <w:rsid w:val="00DD56B2"/>
    <w:rsid w:val="00DD6066"/>
    <w:rsid w:val="00DD6216"/>
    <w:rsid w:val="00DD6F07"/>
    <w:rsid w:val="00DD7205"/>
    <w:rsid w:val="00DD7542"/>
    <w:rsid w:val="00DD75F8"/>
    <w:rsid w:val="00DD7B0E"/>
    <w:rsid w:val="00DD7BE3"/>
    <w:rsid w:val="00DE037C"/>
    <w:rsid w:val="00DE1E7B"/>
    <w:rsid w:val="00DE201A"/>
    <w:rsid w:val="00DE2131"/>
    <w:rsid w:val="00DE2F16"/>
    <w:rsid w:val="00DE2F4A"/>
    <w:rsid w:val="00DE31ED"/>
    <w:rsid w:val="00DE339B"/>
    <w:rsid w:val="00DE35BB"/>
    <w:rsid w:val="00DE40C1"/>
    <w:rsid w:val="00DE412E"/>
    <w:rsid w:val="00DE460E"/>
    <w:rsid w:val="00DE486C"/>
    <w:rsid w:val="00DE4CCD"/>
    <w:rsid w:val="00DE55C6"/>
    <w:rsid w:val="00DE5CE1"/>
    <w:rsid w:val="00DE65EF"/>
    <w:rsid w:val="00DE6B73"/>
    <w:rsid w:val="00DE7692"/>
    <w:rsid w:val="00DE7D87"/>
    <w:rsid w:val="00DF0FC4"/>
    <w:rsid w:val="00DF1EE1"/>
    <w:rsid w:val="00DF20DD"/>
    <w:rsid w:val="00DF26E2"/>
    <w:rsid w:val="00DF3884"/>
    <w:rsid w:val="00DF3D06"/>
    <w:rsid w:val="00DF40C0"/>
    <w:rsid w:val="00DF4114"/>
    <w:rsid w:val="00DF4123"/>
    <w:rsid w:val="00DF4E3A"/>
    <w:rsid w:val="00DF51CD"/>
    <w:rsid w:val="00DF5234"/>
    <w:rsid w:val="00DF610D"/>
    <w:rsid w:val="00DF6468"/>
    <w:rsid w:val="00DF6F36"/>
    <w:rsid w:val="00DF7B2F"/>
    <w:rsid w:val="00E001E4"/>
    <w:rsid w:val="00E02A83"/>
    <w:rsid w:val="00E03796"/>
    <w:rsid w:val="00E03871"/>
    <w:rsid w:val="00E03E85"/>
    <w:rsid w:val="00E046D0"/>
    <w:rsid w:val="00E0590F"/>
    <w:rsid w:val="00E05CD4"/>
    <w:rsid w:val="00E06334"/>
    <w:rsid w:val="00E06978"/>
    <w:rsid w:val="00E079E6"/>
    <w:rsid w:val="00E07D63"/>
    <w:rsid w:val="00E102E7"/>
    <w:rsid w:val="00E118AB"/>
    <w:rsid w:val="00E11BBD"/>
    <w:rsid w:val="00E11EE7"/>
    <w:rsid w:val="00E1265D"/>
    <w:rsid w:val="00E1282D"/>
    <w:rsid w:val="00E12B7A"/>
    <w:rsid w:val="00E131FC"/>
    <w:rsid w:val="00E13865"/>
    <w:rsid w:val="00E13B99"/>
    <w:rsid w:val="00E13FE8"/>
    <w:rsid w:val="00E145FA"/>
    <w:rsid w:val="00E14ED7"/>
    <w:rsid w:val="00E1506C"/>
    <w:rsid w:val="00E156EC"/>
    <w:rsid w:val="00E15A8B"/>
    <w:rsid w:val="00E15B61"/>
    <w:rsid w:val="00E1642C"/>
    <w:rsid w:val="00E16D86"/>
    <w:rsid w:val="00E17A11"/>
    <w:rsid w:val="00E17C24"/>
    <w:rsid w:val="00E17CEF"/>
    <w:rsid w:val="00E20430"/>
    <w:rsid w:val="00E20FA1"/>
    <w:rsid w:val="00E211A0"/>
    <w:rsid w:val="00E2208D"/>
    <w:rsid w:val="00E22552"/>
    <w:rsid w:val="00E22652"/>
    <w:rsid w:val="00E22B60"/>
    <w:rsid w:val="00E234A5"/>
    <w:rsid w:val="00E238C1"/>
    <w:rsid w:val="00E24A2F"/>
    <w:rsid w:val="00E2509D"/>
    <w:rsid w:val="00E253E6"/>
    <w:rsid w:val="00E25883"/>
    <w:rsid w:val="00E25A48"/>
    <w:rsid w:val="00E2648E"/>
    <w:rsid w:val="00E2668C"/>
    <w:rsid w:val="00E30303"/>
    <w:rsid w:val="00E305EF"/>
    <w:rsid w:val="00E306EB"/>
    <w:rsid w:val="00E30EEB"/>
    <w:rsid w:val="00E30F5F"/>
    <w:rsid w:val="00E30F74"/>
    <w:rsid w:val="00E312BB"/>
    <w:rsid w:val="00E312BD"/>
    <w:rsid w:val="00E31666"/>
    <w:rsid w:val="00E31670"/>
    <w:rsid w:val="00E328CC"/>
    <w:rsid w:val="00E336B6"/>
    <w:rsid w:val="00E338EA"/>
    <w:rsid w:val="00E33CD0"/>
    <w:rsid w:val="00E33FDA"/>
    <w:rsid w:val="00E34673"/>
    <w:rsid w:val="00E34B28"/>
    <w:rsid w:val="00E34E30"/>
    <w:rsid w:val="00E34E9F"/>
    <w:rsid w:val="00E34F8D"/>
    <w:rsid w:val="00E359D2"/>
    <w:rsid w:val="00E35E11"/>
    <w:rsid w:val="00E3779F"/>
    <w:rsid w:val="00E37F7B"/>
    <w:rsid w:val="00E402FE"/>
    <w:rsid w:val="00E40BD7"/>
    <w:rsid w:val="00E41781"/>
    <w:rsid w:val="00E41DDA"/>
    <w:rsid w:val="00E4227E"/>
    <w:rsid w:val="00E422AB"/>
    <w:rsid w:val="00E42D5D"/>
    <w:rsid w:val="00E43123"/>
    <w:rsid w:val="00E432DB"/>
    <w:rsid w:val="00E4349F"/>
    <w:rsid w:val="00E434DA"/>
    <w:rsid w:val="00E43695"/>
    <w:rsid w:val="00E44409"/>
    <w:rsid w:val="00E444CE"/>
    <w:rsid w:val="00E44895"/>
    <w:rsid w:val="00E4598B"/>
    <w:rsid w:val="00E510BD"/>
    <w:rsid w:val="00E5116F"/>
    <w:rsid w:val="00E51455"/>
    <w:rsid w:val="00E51A0F"/>
    <w:rsid w:val="00E51A6E"/>
    <w:rsid w:val="00E51B49"/>
    <w:rsid w:val="00E51F06"/>
    <w:rsid w:val="00E52E27"/>
    <w:rsid w:val="00E53B5C"/>
    <w:rsid w:val="00E53C43"/>
    <w:rsid w:val="00E54138"/>
    <w:rsid w:val="00E54765"/>
    <w:rsid w:val="00E554EA"/>
    <w:rsid w:val="00E55A82"/>
    <w:rsid w:val="00E55B25"/>
    <w:rsid w:val="00E55B3E"/>
    <w:rsid w:val="00E55CE0"/>
    <w:rsid w:val="00E56005"/>
    <w:rsid w:val="00E568CB"/>
    <w:rsid w:val="00E56CB3"/>
    <w:rsid w:val="00E573ED"/>
    <w:rsid w:val="00E57898"/>
    <w:rsid w:val="00E57904"/>
    <w:rsid w:val="00E579A5"/>
    <w:rsid w:val="00E6135C"/>
    <w:rsid w:val="00E61912"/>
    <w:rsid w:val="00E61F3F"/>
    <w:rsid w:val="00E62AD8"/>
    <w:rsid w:val="00E62AFB"/>
    <w:rsid w:val="00E62BB8"/>
    <w:rsid w:val="00E62EEA"/>
    <w:rsid w:val="00E644A4"/>
    <w:rsid w:val="00E65F96"/>
    <w:rsid w:val="00E66004"/>
    <w:rsid w:val="00E665C5"/>
    <w:rsid w:val="00E66E4C"/>
    <w:rsid w:val="00E67FC7"/>
    <w:rsid w:val="00E70824"/>
    <w:rsid w:val="00E70C7E"/>
    <w:rsid w:val="00E71B07"/>
    <w:rsid w:val="00E71FC1"/>
    <w:rsid w:val="00E71FDE"/>
    <w:rsid w:val="00E72D9F"/>
    <w:rsid w:val="00E74BD4"/>
    <w:rsid w:val="00E76418"/>
    <w:rsid w:val="00E767AA"/>
    <w:rsid w:val="00E7697C"/>
    <w:rsid w:val="00E76A6A"/>
    <w:rsid w:val="00E76DF9"/>
    <w:rsid w:val="00E77DB2"/>
    <w:rsid w:val="00E80B23"/>
    <w:rsid w:val="00E80D65"/>
    <w:rsid w:val="00E81339"/>
    <w:rsid w:val="00E81D87"/>
    <w:rsid w:val="00E81F74"/>
    <w:rsid w:val="00E821DB"/>
    <w:rsid w:val="00E82A23"/>
    <w:rsid w:val="00E830F6"/>
    <w:rsid w:val="00E8386E"/>
    <w:rsid w:val="00E83A50"/>
    <w:rsid w:val="00E85CCB"/>
    <w:rsid w:val="00E85DB3"/>
    <w:rsid w:val="00E8731A"/>
    <w:rsid w:val="00E90A0F"/>
    <w:rsid w:val="00E914B7"/>
    <w:rsid w:val="00E91D65"/>
    <w:rsid w:val="00E92158"/>
    <w:rsid w:val="00E92900"/>
    <w:rsid w:val="00E92B1C"/>
    <w:rsid w:val="00E93298"/>
    <w:rsid w:val="00E94DFF"/>
    <w:rsid w:val="00E951A8"/>
    <w:rsid w:val="00E95689"/>
    <w:rsid w:val="00E95A0A"/>
    <w:rsid w:val="00E9618F"/>
    <w:rsid w:val="00E96AC6"/>
    <w:rsid w:val="00E96DAB"/>
    <w:rsid w:val="00E96DCD"/>
    <w:rsid w:val="00E9731E"/>
    <w:rsid w:val="00E97600"/>
    <w:rsid w:val="00E97D77"/>
    <w:rsid w:val="00E97D85"/>
    <w:rsid w:val="00EA044F"/>
    <w:rsid w:val="00EA060C"/>
    <w:rsid w:val="00EA09C4"/>
    <w:rsid w:val="00EA1642"/>
    <w:rsid w:val="00EA1DC1"/>
    <w:rsid w:val="00EA1EB6"/>
    <w:rsid w:val="00EA4016"/>
    <w:rsid w:val="00EA46AB"/>
    <w:rsid w:val="00EA4819"/>
    <w:rsid w:val="00EA4BE7"/>
    <w:rsid w:val="00EA4F09"/>
    <w:rsid w:val="00EA543D"/>
    <w:rsid w:val="00EA558D"/>
    <w:rsid w:val="00EA7096"/>
    <w:rsid w:val="00EB122F"/>
    <w:rsid w:val="00EB16A5"/>
    <w:rsid w:val="00EB1C41"/>
    <w:rsid w:val="00EB2408"/>
    <w:rsid w:val="00EB26BE"/>
    <w:rsid w:val="00EB2AC0"/>
    <w:rsid w:val="00EB2CD4"/>
    <w:rsid w:val="00EB2F75"/>
    <w:rsid w:val="00EB35BC"/>
    <w:rsid w:val="00EB4745"/>
    <w:rsid w:val="00EB4BF6"/>
    <w:rsid w:val="00EB5B12"/>
    <w:rsid w:val="00EB64C5"/>
    <w:rsid w:val="00EB685E"/>
    <w:rsid w:val="00EB72C4"/>
    <w:rsid w:val="00EB7339"/>
    <w:rsid w:val="00EB789B"/>
    <w:rsid w:val="00EC03C2"/>
    <w:rsid w:val="00EC1011"/>
    <w:rsid w:val="00EC133A"/>
    <w:rsid w:val="00EC1D77"/>
    <w:rsid w:val="00EC29AC"/>
    <w:rsid w:val="00EC2FB9"/>
    <w:rsid w:val="00EC336C"/>
    <w:rsid w:val="00EC341F"/>
    <w:rsid w:val="00EC3737"/>
    <w:rsid w:val="00EC3F01"/>
    <w:rsid w:val="00EC43A6"/>
    <w:rsid w:val="00EC4E8C"/>
    <w:rsid w:val="00EC567B"/>
    <w:rsid w:val="00EC5AD4"/>
    <w:rsid w:val="00EC6D15"/>
    <w:rsid w:val="00EC76E7"/>
    <w:rsid w:val="00EC77DF"/>
    <w:rsid w:val="00ED07B4"/>
    <w:rsid w:val="00ED193E"/>
    <w:rsid w:val="00ED2A7B"/>
    <w:rsid w:val="00ED3181"/>
    <w:rsid w:val="00ED3927"/>
    <w:rsid w:val="00ED3F0A"/>
    <w:rsid w:val="00ED40B7"/>
    <w:rsid w:val="00ED46F8"/>
    <w:rsid w:val="00ED6C6E"/>
    <w:rsid w:val="00ED6F05"/>
    <w:rsid w:val="00ED74B0"/>
    <w:rsid w:val="00ED77EC"/>
    <w:rsid w:val="00EE068E"/>
    <w:rsid w:val="00EE1900"/>
    <w:rsid w:val="00EE1C79"/>
    <w:rsid w:val="00EE2688"/>
    <w:rsid w:val="00EE29E7"/>
    <w:rsid w:val="00EE29FC"/>
    <w:rsid w:val="00EE399E"/>
    <w:rsid w:val="00EE39A9"/>
    <w:rsid w:val="00EE3D97"/>
    <w:rsid w:val="00EE41DA"/>
    <w:rsid w:val="00EE4A8F"/>
    <w:rsid w:val="00EE5141"/>
    <w:rsid w:val="00EE5532"/>
    <w:rsid w:val="00EE564A"/>
    <w:rsid w:val="00EE6167"/>
    <w:rsid w:val="00EE65B4"/>
    <w:rsid w:val="00EE6ADA"/>
    <w:rsid w:val="00EE7818"/>
    <w:rsid w:val="00EF0377"/>
    <w:rsid w:val="00EF0650"/>
    <w:rsid w:val="00EF0BFA"/>
    <w:rsid w:val="00EF14CB"/>
    <w:rsid w:val="00EF16A8"/>
    <w:rsid w:val="00EF1DEA"/>
    <w:rsid w:val="00EF22ED"/>
    <w:rsid w:val="00EF2307"/>
    <w:rsid w:val="00EF39C5"/>
    <w:rsid w:val="00EF3C4B"/>
    <w:rsid w:val="00EF3E17"/>
    <w:rsid w:val="00EF4335"/>
    <w:rsid w:val="00EF4867"/>
    <w:rsid w:val="00EF4F0E"/>
    <w:rsid w:val="00EF52F4"/>
    <w:rsid w:val="00EF54AF"/>
    <w:rsid w:val="00EF59D1"/>
    <w:rsid w:val="00EF695D"/>
    <w:rsid w:val="00EF6D46"/>
    <w:rsid w:val="00EF6E01"/>
    <w:rsid w:val="00EF77A7"/>
    <w:rsid w:val="00F00662"/>
    <w:rsid w:val="00F00A4E"/>
    <w:rsid w:val="00F01886"/>
    <w:rsid w:val="00F01AC5"/>
    <w:rsid w:val="00F02CD0"/>
    <w:rsid w:val="00F02F1C"/>
    <w:rsid w:val="00F03B86"/>
    <w:rsid w:val="00F05115"/>
    <w:rsid w:val="00F05231"/>
    <w:rsid w:val="00F05423"/>
    <w:rsid w:val="00F05D6A"/>
    <w:rsid w:val="00F06F89"/>
    <w:rsid w:val="00F0702F"/>
    <w:rsid w:val="00F073E9"/>
    <w:rsid w:val="00F11037"/>
    <w:rsid w:val="00F11C34"/>
    <w:rsid w:val="00F126BD"/>
    <w:rsid w:val="00F12770"/>
    <w:rsid w:val="00F12A37"/>
    <w:rsid w:val="00F13B64"/>
    <w:rsid w:val="00F145ED"/>
    <w:rsid w:val="00F1463E"/>
    <w:rsid w:val="00F14838"/>
    <w:rsid w:val="00F14B7F"/>
    <w:rsid w:val="00F1503D"/>
    <w:rsid w:val="00F157F5"/>
    <w:rsid w:val="00F15BA0"/>
    <w:rsid w:val="00F16138"/>
    <w:rsid w:val="00F1661B"/>
    <w:rsid w:val="00F16BF9"/>
    <w:rsid w:val="00F16F5A"/>
    <w:rsid w:val="00F1753A"/>
    <w:rsid w:val="00F1784A"/>
    <w:rsid w:val="00F21482"/>
    <w:rsid w:val="00F21C8A"/>
    <w:rsid w:val="00F21CF8"/>
    <w:rsid w:val="00F225C5"/>
    <w:rsid w:val="00F22DE9"/>
    <w:rsid w:val="00F23794"/>
    <w:rsid w:val="00F23B7C"/>
    <w:rsid w:val="00F23E5F"/>
    <w:rsid w:val="00F2499C"/>
    <w:rsid w:val="00F24C83"/>
    <w:rsid w:val="00F25427"/>
    <w:rsid w:val="00F254CB"/>
    <w:rsid w:val="00F25BAA"/>
    <w:rsid w:val="00F26DCC"/>
    <w:rsid w:val="00F26DDD"/>
    <w:rsid w:val="00F27270"/>
    <w:rsid w:val="00F275F6"/>
    <w:rsid w:val="00F27A5A"/>
    <w:rsid w:val="00F27D2C"/>
    <w:rsid w:val="00F27D66"/>
    <w:rsid w:val="00F30BCF"/>
    <w:rsid w:val="00F31670"/>
    <w:rsid w:val="00F31BC4"/>
    <w:rsid w:val="00F31CB4"/>
    <w:rsid w:val="00F31F65"/>
    <w:rsid w:val="00F320B0"/>
    <w:rsid w:val="00F32904"/>
    <w:rsid w:val="00F3297D"/>
    <w:rsid w:val="00F32A28"/>
    <w:rsid w:val="00F32C60"/>
    <w:rsid w:val="00F33D4F"/>
    <w:rsid w:val="00F342F4"/>
    <w:rsid w:val="00F345B9"/>
    <w:rsid w:val="00F349BF"/>
    <w:rsid w:val="00F34C00"/>
    <w:rsid w:val="00F354AD"/>
    <w:rsid w:val="00F35C3E"/>
    <w:rsid w:val="00F36138"/>
    <w:rsid w:val="00F3639C"/>
    <w:rsid w:val="00F36BA6"/>
    <w:rsid w:val="00F36DA1"/>
    <w:rsid w:val="00F377F6"/>
    <w:rsid w:val="00F4035F"/>
    <w:rsid w:val="00F412A1"/>
    <w:rsid w:val="00F414A1"/>
    <w:rsid w:val="00F418EC"/>
    <w:rsid w:val="00F41A71"/>
    <w:rsid w:val="00F42F38"/>
    <w:rsid w:val="00F43E03"/>
    <w:rsid w:val="00F43E3C"/>
    <w:rsid w:val="00F44640"/>
    <w:rsid w:val="00F45D9D"/>
    <w:rsid w:val="00F46695"/>
    <w:rsid w:val="00F474BF"/>
    <w:rsid w:val="00F477D1"/>
    <w:rsid w:val="00F51613"/>
    <w:rsid w:val="00F52BC9"/>
    <w:rsid w:val="00F5322D"/>
    <w:rsid w:val="00F53AC3"/>
    <w:rsid w:val="00F547CD"/>
    <w:rsid w:val="00F54DDD"/>
    <w:rsid w:val="00F57419"/>
    <w:rsid w:val="00F57A29"/>
    <w:rsid w:val="00F60AEC"/>
    <w:rsid w:val="00F61A1E"/>
    <w:rsid w:val="00F62609"/>
    <w:rsid w:val="00F626D0"/>
    <w:rsid w:val="00F62776"/>
    <w:rsid w:val="00F63D16"/>
    <w:rsid w:val="00F6546C"/>
    <w:rsid w:val="00F658F6"/>
    <w:rsid w:val="00F668D1"/>
    <w:rsid w:val="00F66A85"/>
    <w:rsid w:val="00F66B3D"/>
    <w:rsid w:val="00F67BCC"/>
    <w:rsid w:val="00F712C3"/>
    <w:rsid w:val="00F7197A"/>
    <w:rsid w:val="00F7280D"/>
    <w:rsid w:val="00F7295C"/>
    <w:rsid w:val="00F72990"/>
    <w:rsid w:val="00F72EFF"/>
    <w:rsid w:val="00F734B3"/>
    <w:rsid w:val="00F73917"/>
    <w:rsid w:val="00F752BF"/>
    <w:rsid w:val="00F760BF"/>
    <w:rsid w:val="00F765D5"/>
    <w:rsid w:val="00F770EB"/>
    <w:rsid w:val="00F77B1F"/>
    <w:rsid w:val="00F77D77"/>
    <w:rsid w:val="00F8019E"/>
    <w:rsid w:val="00F80539"/>
    <w:rsid w:val="00F80CF5"/>
    <w:rsid w:val="00F819F3"/>
    <w:rsid w:val="00F847C5"/>
    <w:rsid w:val="00F85084"/>
    <w:rsid w:val="00F8570A"/>
    <w:rsid w:val="00F85FF2"/>
    <w:rsid w:val="00F862A0"/>
    <w:rsid w:val="00F8633D"/>
    <w:rsid w:val="00F86451"/>
    <w:rsid w:val="00F867CC"/>
    <w:rsid w:val="00F8698C"/>
    <w:rsid w:val="00F86F23"/>
    <w:rsid w:val="00F8747A"/>
    <w:rsid w:val="00F87970"/>
    <w:rsid w:val="00F9035F"/>
    <w:rsid w:val="00F90448"/>
    <w:rsid w:val="00F92621"/>
    <w:rsid w:val="00F92689"/>
    <w:rsid w:val="00F92C4D"/>
    <w:rsid w:val="00F9326C"/>
    <w:rsid w:val="00F93534"/>
    <w:rsid w:val="00F93B75"/>
    <w:rsid w:val="00F93F5A"/>
    <w:rsid w:val="00F94689"/>
    <w:rsid w:val="00F946AE"/>
    <w:rsid w:val="00F94D9A"/>
    <w:rsid w:val="00F95147"/>
    <w:rsid w:val="00F9613A"/>
    <w:rsid w:val="00F9686B"/>
    <w:rsid w:val="00FA0DA2"/>
    <w:rsid w:val="00FA108F"/>
    <w:rsid w:val="00FA1769"/>
    <w:rsid w:val="00FA21EB"/>
    <w:rsid w:val="00FA297E"/>
    <w:rsid w:val="00FA3F74"/>
    <w:rsid w:val="00FA4DCE"/>
    <w:rsid w:val="00FA5016"/>
    <w:rsid w:val="00FA51F3"/>
    <w:rsid w:val="00FA52C0"/>
    <w:rsid w:val="00FA530F"/>
    <w:rsid w:val="00FA5AAD"/>
    <w:rsid w:val="00FA5F31"/>
    <w:rsid w:val="00FA6090"/>
    <w:rsid w:val="00FA658F"/>
    <w:rsid w:val="00FA686A"/>
    <w:rsid w:val="00FA7B89"/>
    <w:rsid w:val="00FA7D02"/>
    <w:rsid w:val="00FA7E52"/>
    <w:rsid w:val="00FB06F4"/>
    <w:rsid w:val="00FB0AEA"/>
    <w:rsid w:val="00FB1465"/>
    <w:rsid w:val="00FB1556"/>
    <w:rsid w:val="00FB15A8"/>
    <w:rsid w:val="00FB2ED5"/>
    <w:rsid w:val="00FB31F1"/>
    <w:rsid w:val="00FB33CE"/>
    <w:rsid w:val="00FB341B"/>
    <w:rsid w:val="00FB34C3"/>
    <w:rsid w:val="00FB3BD5"/>
    <w:rsid w:val="00FB4C11"/>
    <w:rsid w:val="00FB4C3A"/>
    <w:rsid w:val="00FB5529"/>
    <w:rsid w:val="00FB553D"/>
    <w:rsid w:val="00FB5763"/>
    <w:rsid w:val="00FB6A27"/>
    <w:rsid w:val="00FB7167"/>
    <w:rsid w:val="00FB7400"/>
    <w:rsid w:val="00FB741F"/>
    <w:rsid w:val="00FB7446"/>
    <w:rsid w:val="00FB7661"/>
    <w:rsid w:val="00FB76E5"/>
    <w:rsid w:val="00FB7A30"/>
    <w:rsid w:val="00FB7D9E"/>
    <w:rsid w:val="00FC0543"/>
    <w:rsid w:val="00FC0670"/>
    <w:rsid w:val="00FC0798"/>
    <w:rsid w:val="00FC1049"/>
    <w:rsid w:val="00FC1D2E"/>
    <w:rsid w:val="00FC213F"/>
    <w:rsid w:val="00FC25B0"/>
    <w:rsid w:val="00FC2A07"/>
    <w:rsid w:val="00FC35F2"/>
    <w:rsid w:val="00FC4292"/>
    <w:rsid w:val="00FC4B38"/>
    <w:rsid w:val="00FC6836"/>
    <w:rsid w:val="00FC7D33"/>
    <w:rsid w:val="00FD00F6"/>
    <w:rsid w:val="00FD022A"/>
    <w:rsid w:val="00FD09DE"/>
    <w:rsid w:val="00FD0DA9"/>
    <w:rsid w:val="00FD115A"/>
    <w:rsid w:val="00FD1256"/>
    <w:rsid w:val="00FD14E9"/>
    <w:rsid w:val="00FD1570"/>
    <w:rsid w:val="00FD2153"/>
    <w:rsid w:val="00FD243E"/>
    <w:rsid w:val="00FD2AA9"/>
    <w:rsid w:val="00FD2B39"/>
    <w:rsid w:val="00FD31A1"/>
    <w:rsid w:val="00FD37AC"/>
    <w:rsid w:val="00FD3B02"/>
    <w:rsid w:val="00FD3E23"/>
    <w:rsid w:val="00FD5AFF"/>
    <w:rsid w:val="00FD6114"/>
    <w:rsid w:val="00FD6189"/>
    <w:rsid w:val="00FE03ED"/>
    <w:rsid w:val="00FE0437"/>
    <w:rsid w:val="00FE0D97"/>
    <w:rsid w:val="00FE23F6"/>
    <w:rsid w:val="00FE2A35"/>
    <w:rsid w:val="00FE33BA"/>
    <w:rsid w:val="00FE37F2"/>
    <w:rsid w:val="00FE499F"/>
    <w:rsid w:val="00FE4D4F"/>
    <w:rsid w:val="00FE5054"/>
    <w:rsid w:val="00FE60DF"/>
    <w:rsid w:val="00FE6BAC"/>
    <w:rsid w:val="00FE7588"/>
    <w:rsid w:val="00FF057B"/>
    <w:rsid w:val="00FF0B0D"/>
    <w:rsid w:val="00FF0DD3"/>
    <w:rsid w:val="00FF1532"/>
    <w:rsid w:val="00FF166D"/>
    <w:rsid w:val="00FF3CD9"/>
    <w:rsid w:val="00FF3F2B"/>
    <w:rsid w:val="00FF4035"/>
    <w:rsid w:val="00FF4A3C"/>
    <w:rsid w:val="00FF4EBD"/>
    <w:rsid w:val="00FF50BD"/>
    <w:rsid w:val="00FF58FD"/>
    <w:rsid w:val="00FF5970"/>
    <w:rsid w:val="00FF7582"/>
    <w:rsid w:val="00FF762A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3E8F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6EC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6EC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506ECC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C29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C2932"/>
    <w:rPr>
      <w:rFonts w:ascii="Century" w:eastAsia="ＭＳ 明朝" w:hAnsi="Century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1C29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C2932"/>
    <w:rPr>
      <w:rFonts w:ascii="Century" w:eastAsia="ＭＳ 明朝" w:hAnsi="Century" w:cs="Times New Roman"/>
      <w:szCs w:val="20"/>
    </w:rPr>
  </w:style>
  <w:style w:type="paragraph" w:styleId="a9">
    <w:name w:val="List Paragraph"/>
    <w:basedOn w:val="a"/>
    <w:uiPriority w:val="34"/>
    <w:qFormat/>
    <w:rsid w:val="004D282A"/>
    <w:pPr>
      <w:ind w:leftChars="400" w:left="840"/>
    </w:pPr>
  </w:style>
  <w:style w:type="table" w:styleId="aa">
    <w:name w:val="Table Grid"/>
    <w:basedOn w:val="a1"/>
    <w:uiPriority w:val="59"/>
    <w:rsid w:val="00596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598BD-31AD-4668-BA80-186E0379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9T10:36:00Z</dcterms:created>
  <dcterms:modified xsi:type="dcterms:W3CDTF">2025-10-20T09:03:00Z</dcterms:modified>
</cp:coreProperties>
</file>